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42FFD" w14:textId="77777777" w:rsidR="00DC7411" w:rsidRDefault="00DC7411" w:rsidP="00DC7411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E513BF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4187AEE" wp14:editId="4A30EBE1">
            <wp:extent cx="895350" cy="809625"/>
            <wp:effectExtent l="0" t="0" r="0" b="0"/>
            <wp:docPr id="1" name="Obraz 1" descr="logo Legnica z nia zawsze po drodze_902x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Legnica z nia zawsze po drodze_902x8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411">
        <w:rPr>
          <w:rFonts w:ascii="Arial Narrow" w:hAnsi="Arial Narrow"/>
          <w:sz w:val="24"/>
          <w:szCs w:val="24"/>
        </w:rPr>
        <w:t xml:space="preserve"> </w:t>
      </w:r>
    </w:p>
    <w:p w14:paraId="66D1E7FB" w14:textId="77777777" w:rsidR="00DC7411" w:rsidRPr="00E513BF" w:rsidRDefault="00DC7411" w:rsidP="00DC7411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E513BF">
        <w:rPr>
          <w:rFonts w:ascii="Arial Narrow" w:hAnsi="Arial Narrow"/>
          <w:sz w:val="24"/>
          <w:szCs w:val="24"/>
        </w:rPr>
        <w:t xml:space="preserve">BR.0002. </w:t>
      </w:r>
      <w:r>
        <w:rPr>
          <w:rFonts w:ascii="Arial Narrow" w:hAnsi="Arial Narrow"/>
          <w:sz w:val="24"/>
          <w:szCs w:val="24"/>
        </w:rPr>
        <w:t>24</w:t>
      </w:r>
      <w:r w:rsidRPr="00E513BF">
        <w:rPr>
          <w:rFonts w:ascii="Arial Narrow" w:hAnsi="Arial Narrow"/>
          <w:sz w:val="24"/>
          <w:szCs w:val="24"/>
        </w:rPr>
        <w:t>.2020. III</w:t>
      </w:r>
    </w:p>
    <w:p w14:paraId="1DBD77AE" w14:textId="77777777" w:rsidR="00DC7411" w:rsidRPr="00E513BF" w:rsidRDefault="00DC7411" w:rsidP="00DC741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08A50C7B" w14:textId="77777777" w:rsidR="00DC7411" w:rsidRPr="00E513BF" w:rsidRDefault="00DC7411" w:rsidP="00DC7411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E513BF">
        <w:rPr>
          <w:rFonts w:ascii="Arial Narrow" w:hAnsi="Arial Narrow"/>
          <w:b/>
          <w:sz w:val="24"/>
          <w:szCs w:val="24"/>
        </w:rPr>
        <w:t>Protokół Nr X</w:t>
      </w:r>
      <w:r>
        <w:rPr>
          <w:rFonts w:ascii="Arial Narrow" w:hAnsi="Arial Narrow"/>
          <w:b/>
          <w:sz w:val="24"/>
          <w:szCs w:val="24"/>
        </w:rPr>
        <w:t>XI</w:t>
      </w:r>
      <w:r w:rsidRPr="00E513BF">
        <w:rPr>
          <w:rFonts w:ascii="Arial Narrow" w:hAnsi="Arial Narrow"/>
          <w:b/>
          <w:sz w:val="24"/>
          <w:szCs w:val="24"/>
        </w:rPr>
        <w:t>V/20</w:t>
      </w:r>
    </w:p>
    <w:p w14:paraId="3EDC7BFD" w14:textId="77777777" w:rsidR="00DC7411" w:rsidRPr="00E513BF" w:rsidRDefault="00DC7411" w:rsidP="00DC7411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E513BF">
        <w:rPr>
          <w:rFonts w:ascii="Arial Narrow" w:hAnsi="Arial Narrow"/>
          <w:b/>
          <w:sz w:val="24"/>
          <w:szCs w:val="24"/>
        </w:rPr>
        <w:t>sesji Rady Miejskiej Legnicy</w:t>
      </w:r>
    </w:p>
    <w:p w14:paraId="2B8D6052" w14:textId="77777777" w:rsidR="00DC7411" w:rsidRDefault="00DC7411" w:rsidP="00DC7411">
      <w:pPr>
        <w:pStyle w:val="Bezodstpw"/>
        <w:jc w:val="center"/>
        <w:rPr>
          <w:rFonts w:ascii="Arial Narrow" w:hAnsi="Arial Narrow"/>
          <w:b/>
          <w:sz w:val="24"/>
          <w:szCs w:val="24"/>
          <w:vertAlign w:val="superscript"/>
        </w:rPr>
      </w:pPr>
      <w:r w:rsidRPr="00E513BF">
        <w:rPr>
          <w:rFonts w:ascii="Arial Narrow" w:hAnsi="Arial Narrow"/>
          <w:b/>
          <w:sz w:val="24"/>
          <w:szCs w:val="24"/>
        </w:rPr>
        <w:t xml:space="preserve">z dnia </w:t>
      </w:r>
      <w:r>
        <w:rPr>
          <w:rFonts w:ascii="Arial Narrow" w:hAnsi="Arial Narrow"/>
          <w:b/>
          <w:sz w:val="24"/>
          <w:szCs w:val="24"/>
        </w:rPr>
        <w:t>26 października 2020</w:t>
      </w:r>
      <w:r w:rsidRPr="00E513BF">
        <w:rPr>
          <w:rFonts w:ascii="Arial Narrow" w:hAnsi="Arial Narrow"/>
          <w:b/>
          <w:sz w:val="24"/>
          <w:szCs w:val="24"/>
        </w:rPr>
        <w:t xml:space="preserve"> r. w godz. 10</w:t>
      </w:r>
      <w:r w:rsidRPr="00E513BF">
        <w:rPr>
          <w:rFonts w:ascii="Arial Narrow" w:hAnsi="Arial Narrow"/>
          <w:b/>
          <w:sz w:val="24"/>
          <w:szCs w:val="24"/>
          <w:vertAlign w:val="superscript"/>
        </w:rPr>
        <w:t>00</w:t>
      </w:r>
      <w:r w:rsidRPr="00E513BF">
        <w:rPr>
          <w:rFonts w:ascii="Arial Narrow" w:hAnsi="Arial Narrow"/>
          <w:b/>
          <w:sz w:val="24"/>
          <w:szCs w:val="24"/>
        </w:rPr>
        <w:t xml:space="preserve"> do 1</w:t>
      </w:r>
      <w:r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  <w:vertAlign w:val="superscript"/>
        </w:rPr>
        <w:t>0</w:t>
      </w:r>
      <w:r w:rsidRPr="00E513BF">
        <w:rPr>
          <w:rFonts w:ascii="Arial Narrow" w:hAnsi="Arial Narrow"/>
          <w:b/>
          <w:sz w:val="24"/>
          <w:szCs w:val="24"/>
          <w:vertAlign w:val="superscript"/>
        </w:rPr>
        <w:t>0</w:t>
      </w:r>
    </w:p>
    <w:p w14:paraId="69B4E13C" w14:textId="77777777" w:rsidR="00DC7411" w:rsidRPr="00F335D1" w:rsidRDefault="00DC7411" w:rsidP="00DC7411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  <w:r w:rsidRPr="00F335D1">
        <w:rPr>
          <w:rFonts w:ascii="Arial Narrow" w:hAnsi="Arial Narrow"/>
          <w:b/>
          <w:sz w:val="24"/>
          <w:szCs w:val="24"/>
        </w:rPr>
        <w:t>(prowadzona w trybie zdalnym)</w:t>
      </w:r>
    </w:p>
    <w:p w14:paraId="5B31A485" w14:textId="77777777" w:rsidR="00DC7411" w:rsidRPr="00E513BF" w:rsidRDefault="00DC7411" w:rsidP="00DC7411">
      <w:pPr>
        <w:pStyle w:val="Bezodstpw"/>
        <w:jc w:val="center"/>
        <w:rPr>
          <w:rFonts w:ascii="Arial Narrow" w:hAnsi="Arial Narrow"/>
          <w:b/>
          <w:sz w:val="24"/>
          <w:szCs w:val="24"/>
        </w:rPr>
      </w:pPr>
    </w:p>
    <w:p w14:paraId="1A816779" w14:textId="77777777" w:rsidR="00DC7411" w:rsidRDefault="00DC7411" w:rsidP="00DC7411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E513BF">
        <w:rPr>
          <w:rFonts w:ascii="Arial Narrow" w:hAnsi="Arial Narrow"/>
          <w:sz w:val="24"/>
          <w:szCs w:val="24"/>
        </w:rPr>
        <w:t xml:space="preserve">Sesję otworzył Przewodniczący Rady Miejskiej Legnicy Jarosław Rabczenko. Poinformował, że </w:t>
      </w:r>
      <w:r w:rsidRPr="00E513BF">
        <w:rPr>
          <w:rFonts w:ascii="Arial Narrow" w:hAnsi="Arial Narrow"/>
          <w:color w:val="000000"/>
          <w:sz w:val="24"/>
          <w:szCs w:val="24"/>
        </w:rPr>
        <w:t xml:space="preserve">obrady sesji Rady są nagrywane i transmitowane. </w:t>
      </w:r>
    </w:p>
    <w:p w14:paraId="716B48AC" w14:textId="77952A41" w:rsidR="00DC7411" w:rsidRPr="00E6182D" w:rsidRDefault="00DC7411" w:rsidP="00DC7411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E6182D">
        <w:rPr>
          <w:rFonts w:ascii="Arial Narrow" w:hAnsi="Arial Narrow"/>
          <w:sz w:val="24"/>
          <w:szCs w:val="24"/>
        </w:rPr>
        <w:t xml:space="preserve">Na stan 23 radnych, w sesji uczestniczyło </w:t>
      </w:r>
      <w:r>
        <w:rPr>
          <w:rFonts w:ascii="Arial Narrow" w:hAnsi="Arial Narrow"/>
          <w:sz w:val="24"/>
          <w:szCs w:val="24"/>
        </w:rPr>
        <w:t>21</w:t>
      </w:r>
      <w:r w:rsidRPr="00E6182D">
        <w:rPr>
          <w:rFonts w:ascii="Arial Narrow" w:hAnsi="Arial Narrow"/>
          <w:sz w:val="24"/>
          <w:szCs w:val="24"/>
        </w:rPr>
        <w:t xml:space="preserve"> radnych. </w:t>
      </w:r>
      <w:r>
        <w:rPr>
          <w:rFonts w:ascii="Arial Narrow" w:hAnsi="Arial Narrow"/>
          <w:sz w:val="24"/>
          <w:szCs w:val="24"/>
        </w:rPr>
        <w:t>Nieobecny usprawiedliwiony radny Arkadiusz Baranowski. Nieobecna usprawiedliwiona radna Krystyna Barcik.</w:t>
      </w:r>
    </w:p>
    <w:p w14:paraId="3BCFE5C5" w14:textId="77777777" w:rsidR="00DC7411" w:rsidRPr="00E6182D" w:rsidRDefault="00DC7411" w:rsidP="00DC7411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31AE9700" w14:textId="77777777" w:rsidR="00DC7411" w:rsidRPr="00E6182D" w:rsidRDefault="00DC7411" w:rsidP="00DC7411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wodniczący stwierdził</w:t>
      </w:r>
      <w:r w:rsidRPr="00E6182D">
        <w:rPr>
          <w:rFonts w:ascii="Arial Narrow" w:hAnsi="Arial Narrow"/>
          <w:sz w:val="24"/>
          <w:szCs w:val="24"/>
        </w:rPr>
        <w:t> kworum i Rada może podejmować prawomocne decyzje. Lista obecności stanowi zał. </w:t>
      </w:r>
      <w:r w:rsidRPr="00734086">
        <w:rPr>
          <w:rFonts w:ascii="Arial Narrow" w:hAnsi="Arial Narrow"/>
          <w:b/>
          <w:sz w:val="24"/>
          <w:szCs w:val="24"/>
        </w:rPr>
        <w:t>nr 1</w:t>
      </w:r>
      <w:r w:rsidRPr="00E6182D">
        <w:rPr>
          <w:rFonts w:ascii="Arial Narrow" w:hAnsi="Arial Narrow"/>
          <w:b/>
          <w:sz w:val="24"/>
          <w:szCs w:val="24"/>
        </w:rPr>
        <w:t> </w:t>
      </w:r>
      <w:r w:rsidRPr="00E6182D">
        <w:rPr>
          <w:rFonts w:ascii="Arial Narrow" w:hAnsi="Arial Narrow"/>
          <w:sz w:val="24"/>
          <w:szCs w:val="24"/>
        </w:rPr>
        <w:t>do protokołu.</w:t>
      </w:r>
    </w:p>
    <w:p w14:paraId="11E3AC13" w14:textId="77777777" w:rsidR="00DC7411" w:rsidRPr="00DC7411" w:rsidRDefault="00DC7411" w:rsidP="00DC7411">
      <w:pPr>
        <w:pStyle w:val="Bezodstpw"/>
        <w:rPr>
          <w:sz w:val="24"/>
          <w:szCs w:val="24"/>
        </w:rPr>
      </w:pPr>
    </w:p>
    <w:p w14:paraId="664D1CE8" w14:textId="77777777" w:rsidR="00DC7411" w:rsidRPr="00DC7411" w:rsidRDefault="00DC7411" w:rsidP="00DC7411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wodniczący poinformował, że s</w:t>
      </w:r>
      <w:r w:rsidRPr="00DC7411">
        <w:rPr>
          <w:rFonts w:ascii="Arial Narrow" w:hAnsi="Arial Narrow"/>
          <w:sz w:val="24"/>
          <w:szCs w:val="24"/>
        </w:rPr>
        <w:t>esja odbywa się bez udziału publiczności, mass mediów oraz zwyczajowo zapraszanych gości.</w:t>
      </w:r>
    </w:p>
    <w:p w14:paraId="375ADF7A" w14:textId="77777777" w:rsidR="00B8796A" w:rsidRPr="00DC7411" w:rsidRDefault="00B8796A" w:rsidP="00B8796A">
      <w:pPr>
        <w:pStyle w:val="Bezodstpw"/>
        <w:rPr>
          <w:rFonts w:ascii="Arial Narrow" w:hAnsi="Arial Narrow"/>
          <w:sz w:val="24"/>
          <w:szCs w:val="24"/>
        </w:rPr>
      </w:pPr>
    </w:p>
    <w:p w14:paraId="343C1414" w14:textId="77777777" w:rsidR="00B8796A" w:rsidRPr="00DC7411" w:rsidRDefault="00CF332E" w:rsidP="00B8796A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DC7411">
        <w:rPr>
          <w:rFonts w:ascii="Arial Narrow" w:hAnsi="Arial Narrow"/>
          <w:sz w:val="24"/>
          <w:szCs w:val="24"/>
        </w:rPr>
        <w:t xml:space="preserve">Ponieważ </w:t>
      </w:r>
      <w:r w:rsidR="00B8796A" w:rsidRPr="00DC7411">
        <w:rPr>
          <w:rFonts w:ascii="Arial Narrow" w:hAnsi="Arial Narrow"/>
          <w:sz w:val="24"/>
          <w:szCs w:val="24"/>
        </w:rPr>
        <w:t xml:space="preserve">radni nie mogą głosować poprzez urządzenie do głosowania, wszystkie głosowania będą imienne i będą odbywały się poprzez wyczytanie, alfabetycznie, nazwiska radnego, który odpowie w jaki sposób głosuje: za, przeciw lub wstrzymuje się od głosowania. </w:t>
      </w:r>
    </w:p>
    <w:p w14:paraId="7FDB050D" w14:textId="77777777" w:rsidR="00B8796A" w:rsidRPr="00DC7411" w:rsidRDefault="00B8796A" w:rsidP="00B8796A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DC7411">
        <w:rPr>
          <w:rFonts w:ascii="Arial Narrow" w:hAnsi="Arial Narrow"/>
          <w:sz w:val="24"/>
          <w:szCs w:val="24"/>
        </w:rPr>
        <w:t>Po zakończeniu głosowania wyniki zostaną podsumowane i podany  zbiorczy wynik głosowania.</w:t>
      </w:r>
    </w:p>
    <w:p w14:paraId="105DAFFF" w14:textId="77777777" w:rsidR="00B8796A" w:rsidRPr="00DC7411" w:rsidRDefault="00B8796A" w:rsidP="00B8796A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75358F3E" w14:textId="77777777" w:rsidR="00DC7411" w:rsidRPr="00E513BF" w:rsidRDefault="00DC7411" w:rsidP="00DC7411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Udział w sesji potwierdzili:</w:t>
      </w:r>
    </w:p>
    <w:p w14:paraId="22C533EA" w14:textId="77777777" w:rsidR="00DC7411" w:rsidRPr="00E513BF" w:rsidRDefault="00DC7411" w:rsidP="00DC7411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513BF">
        <w:rPr>
          <w:rFonts w:ascii="Arial Narrow" w:hAnsi="Arial Narrow"/>
          <w:color w:val="000000"/>
          <w:sz w:val="24"/>
          <w:szCs w:val="24"/>
        </w:rPr>
        <w:t>Prezydent Miasta Legnicy pan Tadeusz Krzakowski,</w:t>
      </w:r>
    </w:p>
    <w:p w14:paraId="02654B30" w14:textId="77777777" w:rsidR="00DC7411" w:rsidRPr="00E513BF" w:rsidRDefault="00DC7411" w:rsidP="00DC7411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513BF">
        <w:rPr>
          <w:rFonts w:ascii="Arial Narrow" w:hAnsi="Arial Narrow"/>
          <w:color w:val="000000"/>
          <w:sz w:val="24"/>
          <w:szCs w:val="24"/>
        </w:rPr>
        <w:t>Zastępc</w:t>
      </w:r>
      <w:r>
        <w:rPr>
          <w:rFonts w:ascii="Arial Narrow" w:hAnsi="Arial Narrow"/>
          <w:color w:val="000000"/>
          <w:sz w:val="24"/>
          <w:szCs w:val="24"/>
        </w:rPr>
        <w:t>a</w:t>
      </w:r>
      <w:r w:rsidRPr="00E513BF">
        <w:rPr>
          <w:rFonts w:ascii="Arial Narrow" w:hAnsi="Arial Narrow"/>
          <w:color w:val="000000"/>
          <w:sz w:val="24"/>
          <w:szCs w:val="24"/>
        </w:rPr>
        <w:t xml:space="preserve"> Prezydenta pani Jadwig</w:t>
      </w:r>
      <w:r>
        <w:rPr>
          <w:rFonts w:ascii="Arial Narrow" w:hAnsi="Arial Narrow"/>
          <w:color w:val="000000"/>
          <w:sz w:val="24"/>
          <w:szCs w:val="24"/>
        </w:rPr>
        <w:t>a</w:t>
      </w:r>
      <w:r w:rsidRPr="00E513BF">
        <w:rPr>
          <w:rFonts w:ascii="Arial Narrow" w:hAnsi="Arial Narrow"/>
          <w:color w:val="000000"/>
          <w:sz w:val="24"/>
          <w:szCs w:val="24"/>
        </w:rPr>
        <w:t xml:space="preserve"> Zienkiewicz, </w:t>
      </w:r>
    </w:p>
    <w:p w14:paraId="0302263D" w14:textId="77777777" w:rsidR="00DC7411" w:rsidRPr="00E513BF" w:rsidRDefault="00DC7411" w:rsidP="00DC7411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513BF">
        <w:rPr>
          <w:rFonts w:ascii="Arial Narrow" w:hAnsi="Arial Narrow"/>
          <w:color w:val="000000"/>
          <w:sz w:val="24"/>
          <w:szCs w:val="24"/>
        </w:rPr>
        <w:t>Zastępc</w:t>
      </w:r>
      <w:r>
        <w:rPr>
          <w:rFonts w:ascii="Arial Narrow" w:hAnsi="Arial Narrow"/>
          <w:color w:val="000000"/>
          <w:sz w:val="24"/>
          <w:szCs w:val="24"/>
        </w:rPr>
        <w:t>a</w:t>
      </w:r>
      <w:r w:rsidRPr="00E513BF">
        <w:rPr>
          <w:rFonts w:ascii="Arial Narrow" w:hAnsi="Arial Narrow"/>
          <w:color w:val="000000"/>
          <w:sz w:val="24"/>
          <w:szCs w:val="24"/>
        </w:rPr>
        <w:t xml:space="preserve"> Prezydenta pan Krzysztof Duszkiewicz,</w:t>
      </w:r>
    </w:p>
    <w:p w14:paraId="0481B5AD" w14:textId="77777777" w:rsidR="00DC7411" w:rsidRPr="00DC7411" w:rsidRDefault="00DC7411" w:rsidP="00DC7411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E513BF">
        <w:rPr>
          <w:rFonts w:ascii="Arial Narrow" w:hAnsi="Arial Narrow"/>
          <w:color w:val="000000"/>
          <w:sz w:val="24"/>
          <w:szCs w:val="24"/>
        </w:rPr>
        <w:t>Sekretarz Miasta pan Mar</w:t>
      </w:r>
      <w:r>
        <w:rPr>
          <w:rFonts w:ascii="Arial Narrow" w:hAnsi="Arial Narrow"/>
          <w:color w:val="000000"/>
          <w:sz w:val="24"/>
          <w:szCs w:val="24"/>
        </w:rPr>
        <w:t>e</w:t>
      </w:r>
      <w:r w:rsidRPr="00E513BF">
        <w:rPr>
          <w:rFonts w:ascii="Arial Narrow" w:hAnsi="Arial Narrow"/>
          <w:color w:val="000000"/>
          <w:sz w:val="24"/>
          <w:szCs w:val="24"/>
        </w:rPr>
        <w:t>k Białowąs,</w:t>
      </w:r>
    </w:p>
    <w:p w14:paraId="7F236B35" w14:textId="77777777" w:rsidR="00B8796A" w:rsidRPr="00DC7411" w:rsidRDefault="00DC7411" w:rsidP="00DC7411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DC7411">
        <w:rPr>
          <w:rFonts w:ascii="Arial Narrow" w:hAnsi="Arial Narrow"/>
          <w:color w:val="000000"/>
          <w:sz w:val="24"/>
          <w:szCs w:val="24"/>
        </w:rPr>
        <w:t>Skarbnik Miasta pani Grażyna Nikodem</w:t>
      </w:r>
      <w:r>
        <w:rPr>
          <w:rFonts w:ascii="Arial Narrow" w:hAnsi="Arial Narrow"/>
          <w:color w:val="000000"/>
          <w:sz w:val="24"/>
          <w:szCs w:val="24"/>
        </w:rPr>
        <w:t>.</w:t>
      </w:r>
    </w:p>
    <w:p w14:paraId="0CD4BFC4" w14:textId="77777777" w:rsidR="00B8796A" w:rsidRPr="00DC7411" w:rsidRDefault="00B8796A" w:rsidP="00B8796A">
      <w:pPr>
        <w:pStyle w:val="Bezodstpw"/>
        <w:rPr>
          <w:rFonts w:ascii="Arial Narrow" w:hAnsi="Arial Narrow"/>
          <w:sz w:val="24"/>
          <w:szCs w:val="24"/>
        </w:rPr>
      </w:pPr>
    </w:p>
    <w:p w14:paraId="58CD7108" w14:textId="77777777" w:rsidR="00B8796A" w:rsidRPr="00DC7411" w:rsidRDefault="00B8796A" w:rsidP="00B8796A">
      <w:pPr>
        <w:pStyle w:val="Bezodstpw"/>
        <w:rPr>
          <w:rFonts w:ascii="Arial Narrow" w:hAnsi="Arial Narrow"/>
          <w:color w:val="000000"/>
          <w:sz w:val="24"/>
          <w:szCs w:val="24"/>
        </w:rPr>
      </w:pPr>
      <w:r w:rsidRPr="00DC7411">
        <w:rPr>
          <w:rFonts w:ascii="Arial Narrow" w:hAnsi="Arial Narrow"/>
          <w:color w:val="000000"/>
          <w:sz w:val="24"/>
          <w:szCs w:val="24"/>
        </w:rPr>
        <w:t>Porządek obrad otrzymali wszyscy radni.</w:t>
      </w:r>
    </w:p>
    <w:p w14:paraId="5C762DE6" w14:textId="77777777" w:rsidR="00B8796A" w:rsidRPr="00DC7411" w:rsidRDefault="00B8796A" w:rsidP="00B8796A">
      <w:pPr>
        <w:pStyle w:val="Bezodstpw"/>
        <w:rPr>
          <w:rFonts w:ascii="Arial Narrow" w:hAnsi="Arial Narrow"/>
          <w:color w:val="000000"/>
          <w:sz w:val="24"/>
          <w:szCs w:val="24"/>
        </w:rPr>
      </w:pPr>
    </w:p>
    <w:p w14:paraId="3CCBC345" w14:textId="77777777" w:rsidR="00B8796A" w:rsidRPr="005B69C2" w:rsidRDefault="00DC7411" w:rsidP="005B69C2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5B69C2">
        <w:rPr>
          <w:rFonts w:ascii="Arial Narrow" w:hAnsi="Arial Narrow"/>
          <w:sz w:val="24"/>
          <w:szCs w:val="24"/>
        </w:rPr>
        <w:t>Przewodniczący poinformował</w:t>
      </w:r>
      <w:r w:rsidR="00CF332E" w:rsidRPr="005B69C2">
        <w:rPr>
          <w:rFonts w:ascii="Arial Narrow" w:hAnsi="Arial Narrow"/>
          <w:sz w:val="24"/>
          <w:szCs w:val="24"/>
        </w:rPr>
        <w:t xml:space="preserve">, że Prezydent Miasta Legnicy pismem z </w:t>
      </w:r>
      <w:r w:rsidR="004522E0" w:rsidRPr="005B69C2">
        <w:rPr>
          <w:rFonts w:ascii="Arial Narrow" w:hAnsi="Arial Narrow"/>
          <w:sz w:val="24"/>
          <w:szCs w:val="24"/>
        </w:rPr>
        <w:t>14 października 2020 r.</w:t>
      </w:r>
      <w:r w:rsidR="00CF332E" w:rsidRPr="005B69C2">
        <w:rPr>
          <w:rFonts w:ascii="Arial Narrow" w:hAnsi="Arial Narrow"/>
          <w:sz w:val="24"/>
          <w:szCs w:val="24"/>
        </w:rPr>
        <w:t xml:space="preserve"> wniósł o</w:t>
      </w:r>
      <w:r w:rsidR="004522E0" w:rsidRPr="005B69C2">
        <w:rPr>
          <w:rFonts w:ascii="Arial Narrow" w:hAnsi="Arial Narrow"/>
          <w:sz w:val="24"/>
          <w:szCs w:val="24"/>
        </w:rPr>
        <w:t> </w:t>
      </w:r>
      <w:r w:rsidR="00CF332E" w:rsidRPr="005B69C2">
        <w:rPr>
          <w:rFonts w:ascii="Arial Narrow" w:hAnsi="Arial Narrow"/>
          <w:sz w:val="24"/>
          <w:szCs w:val="24"/>
        </w:rPr>
        <w:t xml:space="preserve">wprowadzenie do porządku obrad projektu uchwały w sprawie </w:t>
      </w:r>
      <w:r w:rsidR="0065420B" w:rsidRPr="005B69C2">
        <w:rPr>
          <w:rFonts w:ascii="Arial Narrow" w:hAnsi="Arial Narrow"/>
          <w:sz w:val="24"/>
          <w:szCs w:val="24"/>
        </w:rPr>
        <w:t>uchwalenia II zmiany miejscowego planu zagospodarowania przestrzennego miasta Legnicy – dla południowej części Legnicy rejon os.</w:t>
      </w:r>
      <w:r w:rsidR="005B69C2" w:rsidRPr="005B69C2">
        <w:rPr>
          <w:rFonts w:ascii="Arial Narrow" w:hAnsi="Arial Narrow"/>
          <w:sz w:val="24"/>
          <w:szCs w:val="24"/>
        </w:rPr>
        <w:t> </w:t>
      </w:r>
      <w:r w:rsidR="0065420B" w:rsidRPr="005B69C2">
        <w:rPr>
          <w:rFonts w:ascii="Arial Narrow" w:hAnsi="Arial Narrow"/>
          <w:sz w:val="24"/>
          <w:szCs w:val="24"/>
        </w:rPr>
        <w:t>Sienkiewicza, ul. Jaworzyńskiej i autostrady A4 – (druk - 9/XXIV)</w:t>
      </w:r>
      <w:r w:rsidR="005B69C2" w:rsidRPr="005B69C2">
        <w:rPr>
          <w:rFonts w:ascii="Arial Narrow" w:hAnsi="Arial Narrow"/>
          <w:sz w:val="24"/>
          <w:szCs w:val="24"/>
        </w:rPr>
        <w:t>. Zaproponował rozpatrzenie</w:t>
      </w:r>
      <w:r w:rsidR="0065420B" w:rsidRPr="005B69C2">
        <w:rPr>
          <w:rFonts w:ascii="Arial Narrow" w:hAnsi="Arial Narrow"/>
          <w:sz w:val="24"/>
          <w:szCs w:val="24"/>
        </w:rPr>
        <w:t>, projekt</w:t>
      </w:r>
      <w:r w:rsidR="00F57E6D">
        <w:rPr>
          <w:rFonts w:ascii="Arial Narrow" w:hAnsi="Arial Narrow"/>
          <w:sz w:val="24"/>
          <w:szCs w:val="24"/>
        </w:rPr>
        <w:t>u</w:t>
      </w:r>
      <w:r w:rsidR="0065420B" w:rsidRPr="005B69C2">
        <w:rPr>
          <w:rFonts w:ascii="Arial Narrow" w:hAnsi="Arial Narrow"/>
          <w:sz w:val="24"/>
          <w:szCs w:val="24"/>
        </w:rPr>
        <w:t xml:space="preserve"> w</w:t>
      </w:r>
      <w:r w:rsidR="005B69C2" w:rsidRPr="005B69C2">
        <w:rPr>
          <w:rFonts w:ascii="Arial Narrow" w:hAnsi="Arial Narrow"/>
          <w:sz w:val="24"/>
          <w:szCs w:val="24"/>
        </w:rPr>
        <w:t> </w:t>
      </w:r>
      <w:r w:rsidR="0065420B" w:rsidRPr="005B69C2">
        <w:rPr>
          <w:rFonts w:ascii="Arial Narrow" w:hAnsi="Arial Narrow"/>
          <w:sz w:val="24"/>
          <w:szCs w:val="24"/>
        </w:rPr>
        <w:t>pkt. 12 porządku obrad.</w:t>
      </w:r>
    </w:p>
    <w:p w14:paraId="700F0B6D" w14:textId="77777777" w:rsidR="00955024" w:rsidRPr="005B69C2" w:rsidRDefault="00955024" w:rsidP="005B69C2">
      <w:pPr>
        <w:pStyle w:val="Bezodstpw"/>
        <w:rPr>
          <w:rFonts w:ascii="Arial Narrow" w:hAnsi="Arial Narrow"/>
          <w:sz w:val="24"/>
          <w:szCs w:val="24"/>
        </w:rPr>
      </w:pPr>
    </w:p>
    <w:p w14:paraId="0C363AE1" w14:textId="77777777" w:rsidR="00955024" w:rsidRPr="005B69C2" w:rsidRDefault="005B69C2" w:rsidP="005B69C2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nadto poinformował, że </w:t>
      </w:r>
      <w:r w:rsidR="00955024" w:rsidRPr="005B69C2">
        <w:rPr>
          <w:rFonts w:ascii="Arial Narrow" w:hAnsi="Arial Narrow"/>
          <w:sz w:val="24"/>
          <w:szCs w:val="24"/>
        </w:rPr>
        <w:t>Prezydent Miasta pismem z 23 października 2020 r. wniósł o</w:t>
      </w:r>
      <w:r w:rsidR="00FD4D37" w:rsidRPr="005B69C2">
        <w:rPr>
          <w:rFonts w:ascii="Arial Narrow" w:hAnsi="Arial Narrow"/>
          <w:sz w:val="24"/>
          <w:szCs w:val="24"/>
        </w:rPr>
        <w:t xml:space="preserve"> wprowadzenie do porządku obrad:</w:t>
      </w:r>
    </w:p>
    <w:p w14:paraId="177D7AF8" w14:textId="77777777" w:rsidR="00955024" w:rsidRPr="005B69C2" w:rsidRDefault="00955024" w:rsidP="00955024">
      <w:pPr>
        <w:pStyle w:val="Akapitzlist"/>
        <w:numPr>
          <w:ilvl w:val="0"/>
          <w:numId w:val="15"/>
        </w:numPr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5B69C2">
        <w:rPr>
          <w:rFonts w:ascii="Arial Narrow" w:eastAsia="Times New Roman" w:hAnsi="Arial Narrow" w:cs="Times New Roman"/>
          <w:bCs/>
          <w:sz w:val="24"/>
          <w:szCs w:val="24"/>
        </w:rPr>
        <w:t>Projektu uchwały zmieniającego uchwałę w sprawie Wieloletniej Prognozy Finansowej miasta Legnicy – (druk 11/XXIV)</w:t>
      </w:r>
      <w:r w:rsidR="005B69C2">
        <w:rPr>
          <w:rFonts w:ascii="Arial Narrow" w:eastAsia="Times New Roman" w:hAnsi="Arial Narrow" w:cs="Times New Roman"/>
          <w:bCs/>
          <w:sz w:val="24"/>
          <w:szCs w:val="24"/>
        </w:rPr>
        <w:t>. Zaproponował rozpatrzenie</w:t>
      </w:r>
      <w:r w:rsidR="00AE24EF" w:rsidRPr="005B69C2">
        <w:rPr>
          <w:rFonts w:ascii="Arial Narrow" w:eastAsia="Times New Roman" w:hAnsi="Arial Narrow" w:cs="Times New Roman"/>
          <w:bCs/>
          <w:sz w:val="24"/>
          <w:szCs w:val="24"/>
        </w:rPr>
        <w:t xml:space="preserve"> projekt</w:t>
      </w:r>
      <w:r w:rsidR="00F57E6D">
        <w:rPr>
          <w:rFonts w:ascii="Arial Narrow" w:eastAsia="Times New Roman" w:hAnsi="Arial Narrow" w:cs="Times New Roman"/>
          <w:bCs/>
          <w:sz w:val="24"/>
          <w:szCs w:val="24"/>
        </w:rPr>
        <w:t>u</w:t>
      </w:r>
      <w:r w:rsidR="00AE24EF" w:rsidRPr="005B69C2">
        <w:rPr>
          <w:rFonts w:ascii="Arial Narrow" w:eastAsia="Times New Roman" w:hAnsi="Arial Narrow" w:cs="Times New Roman"/>
          <w:bCs/>
          <w:sz w:val="24"/>
          <w:szCs w:val="24"/>
        </w:rPr>
        <w:t xml:space="preserve"> w pkt. 13 porządku obrad.</w:t>
      </w:r>
    </w:p>
    <w:p w14:paraId="43E33C88" w14:textId="77777777" w:rsidR="00955024" w:rsidRPr="005B69C2" w:rsidRDefault="00955024" w:rsidP="00955024">
      <w:pPr>
        <w:pStyle w:val="Akapitzlist"/>
        <w:numPr>
          <w:ilvl w:val="0"/>
          <w:numId w:val="15"/>
        </w:numPr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5B69C2">
        <w:rPr>
          <w:rFonts w:ascii="Arial Narrow" w:eastAsia="Times New Roman" w:hAnsi="Arial Narrow" w:cs="Times New Roman"/>
          <w:bCs/>
          <w:sz w:val="24"/>
          <w:szCs w:val="24"/>
        </w:rPr>
        <w:lastRenderedPageBreak/>
        <w:t xml:space="preserve">Projektu uchwały </w:t>
      </w:r>
      <w:r w:rsidR="00655922" w:rsidRPr="005B69C2">
        <w:rPr>
          <w:rFonts w:ascii="Arial Narrow" w:hAnsi="Arial Narrow" w:cs="Times New Roman"/>
          <w:bCs/>
          <w:sz w:val="24"/>
          <w:szCs w:val="24"/>
        </w:rPr>
        <w:t xml:space="preserve">w sprawie zmian w budżecie miasta Legnicy na rok 2020 </w:t>
      </w:r>
      <w:r w:rsidRPr="005B69C2">
        <w:rPr>
          <w:rFonts w:ascii="Arial Narrow" w:eastAsia="Times New Roman" w:hAnsi="Arial Narrow" w:cs="Times New Roman"/>
          <w:bCs/>
          <w:sz w:val="24"/>
          <w:szCs w:val="24"/>
        </w:rPr>
        <w:t>– (druk – 12/XXIV)</w:t>
      </w:r>
      <w:r w:rsidR="005B69C2">
        <w:rPr>
          <w:rFonts w:ascii="Arial Narrow" w:eastAsia="Times New Roman" w:hAnsi="Arial Narrow" w:cs="Times New Roman"/>
          <w:bCs/>
          <w:sz w:val="24"/>
          <w:szCs w:val="24"/>
        </w:rPr>
        <w:t xml:space="preserve">. Zaproponował rozpatrzenie </w:t>
      </w:r>
      <w:r w:rsidR="00AE24EF" w:rsidRPr="005B69C2">
        <w:rPr>
          <w:rFonts w:ascii="Arial Narrow" w:eastAsia="Times New Roman" w:hAnsi="Arial Narrow" w:cs="Times New Roman"/>
          <w:bCs/>
          <w:sz w:val="24"/>
          <w:szCs w:val="24"/>
        </w:rPr>
        <w:t>projekt</w:t>
      </w:r>
      <w:r w:rsidR="00F57E6D">
        <w:rPr>
          <w:rFonts w:ascii="Arial Narrow" w:eastAsia="Times New Roman" w:hAnsi="Arial Narrow" w:cs="Times New Roman"/>
          <w:bCs/>
          <w:sz w:val="24"/>
          <w:szCs w:val="24"/>
        </w:rPr>
        <w:t>u</w:t>
      </w:r>
      <w:r w:rsidR="00AE24EF" w:rsidRPr="005B69C2">
        <w:rPr>
          <w:rFonts w:ascii="Arial Narrow" w:eastAsia="Times New Roman" w:hAnsi="Arial Narrow" w:cs="Times New Roman"/>
          <w:bCs/>
          <w:sz w:val="24"/>
          <w:szCs w:val="24"/>
        </w:rPr>
        <w:t xml:space="preserve"> w pkt. 14 porządku obrad.</w:t>
      </w:r>
    </w:p>
    <w:p w14:paraId="7F960F55" w14:textId="77777777" w:rsidR="00955024" w:rsidRPr="00DC7411" w:rsidRDefault="005B69C2" w:rsidP="00955024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wodniczący postawił pod głosowanie wniosek </w:t>
      </w:r>
      <w:r w:rsidR="00955024" w:rsidRPr="00DC7411">
        <w:rPr>
          <w:rFonts w:ascii="Arial Narrow" w:hAnsi="Arial Narrow"/>
          <w:sz w:val="24"/>
          <w:szCs w:val="24"/>
        </w:rPr>
        <w:t xml:space="preserve">o wprowadzenie do porządku obrad projektu uchwały </w:t>
      </w:r>
      <w:r w:rsidR="00955024" w:rsidRPr="00DC7411">
        <w:rPr>
          <w:rFonts w:ascii="Arial Narrow" w:hAnsi="Arial Narrow"/>
          <w:bCs/>
          <w:sz w:val="24"/>
          <w:szCs w:val="24"/>
        </w:rPr>
        <w:t xml:space="preserve">zmieniającego uchwałę w sprawie Wieloletniej Prognozy Finansowej miasta Legnicy </w:t>
      </w:r>
      <w:r w:rsidR="00955024" w:rsidRPr="00DC7411">
        <w:rPr>
          <w:rFonts w:ascii="Arial Narrow" w:hAnsi="Arial Narrow"/>
          <w:sz w:val="24"/>
          <w:szCs w:val="24"/>
        </w:rPr>
        <w:t>i </w:t>
      </w:r>
      <w:r w:rsidR="00AE24EF" w:rsidRPr="00DC7411">
        <w:rPr>
          <w:rFonts w:ascii="Arial Narrow" w:hAnsi="Arial Narrow"/>
          <w:sz w:val="24"/>
          <w:szCs w:val="24"/>
        </w:rPr>
        <w:t xml:space="preserve"> rozpatrzenie</w:t>
      </w:r>
      <w:r w:rsidR="00955024" w:rsidRPr="00DC741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go w </w:t>
      </w:r>
      <w:r w:rsidR="00955024" w:rsidRPr="00DC7411">
        <w:rPr>
          <w:rFonts w:ascii="Arial Narrow" w:hAnsi="Arial Narrow"/>
          <w:sz w:val="24"/>
          <w:szCs w:val="24"/>
        </w:rPr>
        <w:t xml:space="preserve"> pkt. 13 porządku obrad.</w:t>
      </w:r>
    </w:p>
    <w:p w14:paraId="3AD73F98" w14:textId="77777777" w:rsidR="00955024" w:rsidRPr="00DC7411" w:rsidRDefault="005B69C2" w:rsidP="00EB2C81">
      <w:pPr>
        <w:pStyle w:val="Bezodstpw"/>
        <w:tabs>
          <w:tab w:val="left" w:pos="2925"/>
        </w:tabs>
        <w:jc w:val="both"/>
        <w:rPr>
          <w:rFonts w:ascii="Arial Narrow" w:hAnsi="Arial Narrow"/>
          <w:sz w:val="24"/>
          <w:szCs w:val="24"/>
        </w:rPr>
      </w:pPr>
      <w:r w:rsidRPr="00E6182D">
        <w:rPr>
          <w:rFonts w:ascii="Arial Narrow" w:hAnsi="Arial Narrow"/>
          <w:b/>
          <w:bCs/>
          <w:color w:val="000000"/>
          <w:sz w:val="24"/>
          <w:szCs w:val="24"/>
        </w:rPr>
        <w:t xml:space="preserve">Rada </w:t>
      </w:r>
      <w:r>
        <w:rPr>
          <w:rFonts w:ascii="Arial Narrow" w:hAnsi="Arial Narrow"/>
          <w:b/>
          <w:bCs/>
          <w:color w:val="000000"/>
          <w:sz w:val="24"/>
          <w:szCs w:val="24"/>
        </w:rPr>
        <w:t>przyjęła wniosek</w:t>
      </w:r>
      <w:r w:rsidRPr="00E6182D">
        <w:rPr>
          <w:rFonts w:ascii="Arial Narrow" w:hAnsi="Arial Narrow"/>
          <w:bCs/>
          <w:sz w:val="24"/>
          <w:szCs w:val="24"/>
        </w:rPr>
        <w:t xml:space="preserve"> </w:t>
      </w:r>
      <w:r w:rsidRPr="00E6182D">
        <w:rPr>
          <w:rFonts w:ascii="Arial Narrow" w:hAnsi="Arial Narrow"/>
          <w:b/>
          <w:bCs/>
          <w:color w:val="000000"/>
          <w:sz w:val="24"/>
          <w:szCs w:val="24"/>
        </w:rPr>
        <w:t xml:space="preserve">– </w:t>
      </w:r>
      <w:r w:rsidRPr="00E6182D">
        <w:rPr>
          <w:rFonts w:ascii="Arial Narrow" w:hAnsi="Arial Narrow"/>
          <w:color w:val="000000"/>
          <w:sz w:val="24"/>
          <w:szCs w:val="24"/>
        </w:rPr>
        <w:t>stosunkiem głosów</w:t>
      </w:r>
      <w:r>
        <w:rPr>
          <w:rFonts w:ascii="Arial Narrow" w:hAnsi="Arial Narrow"/>
          <w:color w:val="000000"/>
          <w:sz w:val="24"/>
          <w:szCs w:val="24"/>
        </w:rPr>
        <w:t xml:space="preserve"> za – 20, przeciwne – 0, wstrzymujące – 1.</w:t>
      </w:r>
    </w:p>
    <w:p w14:paraId="6EAF6CAD" w14:textId="77777777" w:rsidR="00EB2C81" w:rsidRPr="00DC7411" w:rsidRDefault="00EB2C81" w:rsidP="00955024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5AE92D78" w14:textId="77777777" w:rsidR="00955024" w:rsidRPr="00DC7411" w:rsidRDefault="005B69C2" w:rsidP="00955024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wodniczący postawił pod glosowanie wniosek </w:t>
      </w:r>
      <w:r w:rsidR="00955024" w:rsidRPr="00DC7411">
        <w:rPr>
          <w:rFonts w:ascii="Arial Narrow" w:hAnsi="Arial Narrow"/>
          <w:sz w:val="24"/>
          <w:szCs w:val="24"/>
        </w:rPr>
        <w:t xml:space="preserve">o wprowadzenie do porządku obrad projektu uchwały </w:t>
      </w:r>
      <w:r w:rsidR="00955024" w:rsidRPr="00DC7411">
        <w:rPr>
          <w:rFonts w:ascii="Arial Narrow" w:hAnsi="Arial Narrow"/>
          <w:bCs/>
          <w:sz w:val="24"/>
          <w:szCs w:val="24"/>
        </w:rPr>
        <w:t xml:space="preserve">w sprawie zmian </w:t>
      </w:r>
      <w:r w:rsidR="00655922" w:rsidRPr="00DC7411">
        <w:rPr>
          <w:rFonts w:ascii="Arial Narrow" w:hAnsi="Arial Narrow"/>
          <w:bCs/>
          <w:sz w:val="24"/>
          <w:szCs w:val="24"/>
        </w:rPr>
        <w:t>w budżecie</w:t>
      </w:r>
      <w:r w:rsidR="00955024" w:rsidRPr="00DC7411">
        <w:rPr>
          <w:rFonts w:ascii="Arial Narrow" w:hAnsi="Arial Narrow"/>
          <w:bCs/>
          <w:sz w:val="24"/>
          <w:szCs w:val="24"/>
        </w:rPr>
        <w:t xml:space="preserve"> miasta Legnicy na rok 2020 – (druk – 12/XXIV) </w:t>
      </w:r>
      <w:r w:rsidR="00955024" w:rsidRPr="00DC7411">
        <w:rPr>
          <w:rFonts w:ascii="Arial Narrow" w:hAnsi="Arial Narrow"/>
          <w:sz w:val="24"/>
          <w:szCs w:val="24"/>
        </w:rPr>
        <w:t>i </w:t>
      </w:r>
      <w:r w:rsidR="00AE24EF" w:rsidRPr="00DC7411">
        <w:rPr>
          <w:rFonts w:ascii="Arial Narrow" w:hAnsi="Arial Narrow"/>
          <w:sz w:val="24"/>
          <w:szCs w:val="24"/>
        </w:rPr>
        <w:t>rozpatrzeni</w:t>
      </w:r>
      <w:r>
        <w:rPr>
          <w:rFonts w:ascii="Arial Narrow" w:hAnsi="Arial Narrow"/>
          <w:sz w:val="24"/>
          <w:szCs w:val="24"/>
        </w:rPr>
        <w:t>e</w:t>
      </w:r>
      <w:r w:rsidR="00EB2C81" w:rsidRPr="00DC741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go </w:t>
      </w:r>
      <w:r w:rsidR="00EB2C81" w:rsidRPr="00DC7411">
        <w:rPr>
          <w:rFonts w:ascii="Arial Narrow" w:hAnsi="Arial Narrow"/>
          <w:sz w:val="24"/>
          <w:szCs w:val="24"/>
        </w:rPr>
        <w:t>w pkt. 14 porządku obrad</w:t>
      </w:r>
      <w:r w:rsidR="00955024" w:rsidRPr="00DC7411">
        <w:rPr>
          <w:rFonts w:ascii="Arial Narrow" w:hAnsi="Arial Narrow"/>
          <w:sz w:val="24"/>
          <w:szCs w:val="24"/>
        </w:rPr>
        <w:t>.</w:t>
      </w:r>
    </w:p>
    <w:p w14:paraId="3E8241EA" w14:textId="77777777" w:rsidR="00955024" w:rsidRPr="00DC7411" w:rsidRDefault="005B69C2" w:rsidP="00955024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E6182D">
        <w:rPr>
          <w:rFonts w:ascii="Arial Narrow" w:hAnsi="Arial Narrow"/>
          <w:b/>
          <w:bCs/>
          <w:color w:val="000000"/>
          <w:sz w:val="24"/>
          <w:szCs w:val="24"/>
        </w:rPr>
        <w:t xml:space="preserve">Rada </w:t>
      </w:r>
      <w:r>
        <w:rPr>
          <w:rFonts w:ascii="Arial Narrow" w:hAnsi="Arial Narrow"/>
          <w:b/>
          <w:bCs/>
          <w:color w:val="000000"/>
          <w:sz w:val="24"/>
          <w:szCs w:val="24"/>
        </w:rPr>
        <w:t>przyjęła wniosek</w:t>
      </w:r>
      <w:r w:rsidRPr="00E6182D">
        <w:rPr>
          <w:rFonts w:ascii="Arial Narrow" w:hAnsi="Arial Narrow"/>
          <w:bCs/>
          <w:sz w:val="24"/>
          <w:szCs w:val="24"/>
        </w:rPr>
        <w:t xml:space="preserve"> </w:t>
      </w:r>
      <w:r w:rsidRPr="00E6182D">
        <w:rPr>
          <w:rFonts w:ascii="Arial Narrow" w:hAnsi="Arial Narrow"/>
          <w:b/>
          <w:bCs/>
          <w:color w:val="000000"/>
          <w:sz w:val="24"/>
          <w:szCs w:val="24"/>
        </w:rPr>
        <w:t xml:space="preserve">– </w:t>
      </w:r>
      <w:r w:rsidRPr="00E6182D">
        <w:rPr>
          <w:rFonts w:ascii="Arial Narrow" w:hAnsi="Arial Narrow"/>
          <w:color w:val="000000"/>
          <w:sz w:val="24"/>
          <w:szCs w:val="24"/>
        </w:rPr>
        <w:t>stosunkiem głosów</w:t>
      </w:r>
      <w:r>
        <w:rPr>
          <w:rFonts w:ascii="Arial Narrow" w:hAnsi="Arial Narrow"/>
          <w:color w:val="000000"/>
          <w:sz w:val="24"/>
          <w:szCs w:val="24"/>
        </w:rPr>
        <w:t xml:space="preserve"> za – 20, przeciwne – 0, wstrzymujące – 1.</w:t>
      </w:r>
    </w:p>
    <w:p w14:paraId="26278860" w14:textId="77777777" w:rsidR="00FD4D37" w:rsidRPr="00DC7411" w:rsidRDefault="00FD4D37" w:rsidP="00B8796A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55A78099" w14:textId="77777777" w:rsidR="00B8796A" w:rsidRPr="00DC7411" w:rsidRDefault="005B69C2" w:rsidP="00B8796A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wodniczący poinformował, że </w:t>
      </w:r>
      <w:r w:rsidR="00B8796A" w:rsidRPr="00DC7411">
        <w:rPr>
          <w:rFonts w:ascii="Arial Narrow" w:hAnsi="Arial Narrow"/>
          <w:sz w:val="24"/>
          <w:szCs w:val="24"/>
        </w:rPr>
        <w:t>Komisja Skarg, Wniosków i Petycji wniosła o wprowadzenie do porządku obrad projekt</w:t>
      </w:r>
      <w:r w:rsidR="0019277D" w:rsidRPr="00DC7411">
        <w:rPr>
          <w:rFonts w:ascii="Arial Narrow" w:hAnsi="Arial Narrow"/>
          <w:sz w:val="24"/>
          <w:szCs w:val="24"/>
        </w:rPr>
        <w:t>u</w:t>
      </w:r>
      <w:r w:rsidR="00B8796A" w:rsidRPr="00DC7411">
        <w:rPr>
          <w:rFonts w:ascii="Arial Narrow" w:hAnsi="Arial Narrow"/>
          <w:sz w:val="24"/>
          <w:szCs w:val="24"/>
        </w:rPr>
        <w:t xml:space="preserve"> uchwały </w:t>
      </w:r>
      <w:r w:rsidR="0019277D" w:rsidRPr="00DC7411">
        <w:rPr>
          <w:rFonts w:ascii="Arial Narrow" w:hAnsi="Arial Narrow"/>
          <w:sz w:val="24"/>
          <w:szCs w:val="24"/>
        </w:rPr>
        <w:t xml:space="preserve">w </w:t>
      </w:r>
      <w:r w:rsidR="00B8796A" w:rsidRPr="00DC7411">
        <w:rPr>
          <w:rFonts w:ascii="Arial Narrow" w:hAnsi="Arial Narrow"/>
          <w:sz w:val="24"/>
          <w:szCs w:val="24"/>
        </w:rPr>
        <w:t xml:space="preserve">sprawie rozpatrzenia skargi na nienależyte wykonywanie obowiązków przez dyrektorów placówek oświatowo-wychowawczych w Legnicy. </w:t>
      </w:r>
      <w:r>
        <w:rPr>
          <w:rFonts w:ascii="Arial Narrow" w:hAnsi="Arial Narrow"/>
          <w:sz w:val="24"/>
          <w:szCs w:val="24"/>
        </w:rPr>
        <w:t>Zaproponował</w:t>
      </w:r>
      <w:r w:rsidR="00B8796A" w:rsidRPr="00DC7411">
        <w:rPr>
          <w:rFonts w:ascii="Arial Narrow" w:hAnsi="Arial Narrow"/>
          <w:sz w:val="24"/>
          <w:szCs w:val="24"/>
        </w:rPr>
        <w:t xml:space="preserve"> rozpatrz</w:t>
      </w:r>
      <w:r>
        <w:rPr>
          <w:rFonts w:ascii="Arial Narrow" w:hAnsi="Arial Narrow"/>
          <w:sz w:val="24"/>
          <w:szCs w:val="24"/>
        </w:rPr>
        <w:t>enie</w:t>
      </w:r>
      <w:r w:rsidR="00B8796A" w:rsidRPr="00DC7411">
        <w:rPr>
          <w:rFonts w:ascii="Arial Narrow" w:hAnsi="Arial Narrow"/>
          <w:sz w:val="24"/>
          <w:szCs w:val="24"/>
        </w:rPr>
        <w:t xml:space="preserve"> projekt</w:t>
      </w:r>
      <w:r w:rsidR="00F57E6D">
        <w:rPr>
          <w:rFonts w:ascii="Arial Narrow" w:hAnsi="Arial Narrow"/>
          <w:sz w:val="24"/>
          <w:szCs w:val="24"/>
        </w:rPr>
        <w:t>u</w:t>
      </w:r>
      <w:r w:rsidR="00B8796A" w:rsidRPr="00DC7411">
        <w:rPr>
          <w:rFonts w:ascii="Arial Narrow" w:hAnsi="Arial Narrow"/>
          <w:sz w:val="24"/>
          <w:szCs w:val="24"/>
        </w:rPr>
        <w:t xml:space="preserve"> w pkt. 1</w:t>
      </w:r>
      <w:r w:rsidR="00FD4D37" w:rsidRPr="00DC7411">
        <w:rPr>
          <w:rFonts w:ascii="Arial Narrow" w:hAnsi="Arial Narrow"/>
          <w:sz w:val="24"/>
          <w:szCs w:val="24"/>
        </w:rPr>
        <w:t>6</w:t>
      </w:r>
      <w:r w:rsidR="0019277D" w:rsidRPr="00DC7411">
        <w:rPr>
          <w:rFonts w:ascii="Arial Narrow" w:hAnsi="Arial Narrow"/>
          <w:sz w:val="24"/>
          <w:szCs w:val="24"/>
        </w:rPr>
        <w:t xml:space="preserve"> porządku obrad</w:t>
      </w:r>
      <w:r w:rsidR="00B8796A" w:rsidRPr="00DC7411">
        <w:rPr>
          <w:rFonts w:ascii="Arial Narrow" w:hAnsi="Arial Narrow"/>
          <w:bCs/>
          <w:sz w:val="24"/>
          <w:szCs w:val="24"/>
        </w:rPr>
        <w:t>.</w:t>
      </w:r>
    </w:p>
    <w:p w14:paraId="15FD507E" w14:textId="77777777" w:rsidR="00B8796A" w:rsidRPr="00DC7411" w:rsidRDefault="00B8796A" w:rsidP="00B8796A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32059C42" w14:textId="77777777" w:rsidR="00B8796A" w:rsidRPr="00DC7411" w:rsidRDefault="005B69C2" w:rsidP="00B8796A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wodniczący postawił pod glosowanie wniosek </w:t>
      </w:r>
      <w:r w:rsidR="00B8796A" w:rsidRPr="00DC7411">
        <w:rPr>
          <w:rFonts w:ascii="Arial Narrow" w:hAnsi="Arial Narrow"/>
          <w:sz w:val="24"/>
          <w:szCs w:val="24"/>
        </w:rPr>
        <w:t xml:space="preserve">o wprowadzenie do porządku obrad projektu uchwały w sprawie </w:t>
      </w:r>
      <w:r w:rsidR="0019277D" w:rsidRPr="00DC7411">
        <w:rPr>
          <w:rFonts w:ascii="Arial Narrow" w:hAnsi="Arial Narrow"/>
          <w:sz w:val="24"/>
          <w:szCs w:val="24"/>
        </w:rPr>
        <w:t xml:space="preserve">rozpatrzenia skargi na nienależyte wykonywanie obowiązków przez dyrektorów placówek oświatowo-wychowawczych w Legnicy </w:t>
      </w:r>
      <w:r w:rsidR="00B8796A" w:rsidRPr="00DC7411">
        <w:rPr>
          <w:rFonts w:ascii="Arial Narrow" w:hAnsi="Arial Narrow"/>
          <w:sz w:val="24"/>
          <w:szCs w:val="24"/>
        </w:rPr>
        <w:t>i</w:t>
      </w:r>
      <w:r w:rsidR="004522E0" w:rsidRPr="00DC7411">
        <w:rPr>
          <w:rFonts w:ascii="Arial Narrow" w:hAnsi="Arial Narrow"/>
          <w:sz w:val="24"/>
          <w:szCs w:val="24"/>
        </w:rPr>
        <w:t> </w:t>
      </w:r>
      <w:r w:rsidR="00AE24EF" w:rsidRPr="00DC7411">
        <w:rPr>
          <w:rFonts w:ascii="Arial Narrow" w:hAnsi="Arial Narrow"/>
          <w:sz w:val="24"/>
          <w:szCs w:val="24"/>
        </w:rPr>
        <w:t>rozpatrzenie</w:t>
      </w:r>
      <w:r w:rsidR="00B8796A" w:rsidRPr="00DC7411">
        <w:rPr>
          <w:rFonts w:ascii="Arial Narrow" w:hAnsi="Arial Narrow"/>
          <w:sz w:val="24"/>
          <w:szCs w:val="24"/>
        </w:rPr>
        <w:t xml:space="preserve"> go w pkt. 1</w:t>
      </w:r>
      <w:r w:rsidR="00FD4D37" w:rsidRPr="00DC7411">
        <w:rPr>
          <w:rFonts w:ascii="Arial Narrow" w:hAnsi="Arial Narrow"/>
          <w:sz w:val="24"/>
          <w:szCs w:val="24"/>
        </w:rPr>
        <w:t>6</w:t>
      </w:r>
      <w:r w:rsidR="00B8796A" w:rsidRPr="00DC7411">
        <w:rPr>
          <w:rFonts w:ascii="Arial Narrow" w:hAnsi="Arial Narrow"/>
          <w:sz w:val="24"/>
          <w:szCs w:val="24"/>
        </w:rPr>
        <w:t xml:space="preserve"> porządku obrad.</w:t>
      </w:r>
    </w:p>
    <w:p w14:paraId="1C486972" w14:textId="77777777" w:rsidR="005B69C2" w:rsidRPr="00DC7411" w:rsidRDefault="005B69C2" w:rsidP="005B69C2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E6182D">
        <w:rPr>
          <w:rFonts w:ascii="Arial Narrow" w:hAnsi="Arial Narrow"/>
          <w:b/>
          <w:bCs/>
          <w:color w:val="000000"/>
          <w:sz w:val="24"/>
          <w:szCs w:val="24"/>
        </w:rPr>
        <w:t xml:space="preserve">Rada </w:t>
      </w:r>
      <w:r>
        <w:rPr>
          <w:rFonts w:ascii="Arial Narrow" w:hAnsi="Arial Narrow"/>
          <w:b/>
          <w:bCs/>
          <w:color w:val="000000"/>
          <w:sz w:val="24"/>
          <w:szCs w:val="24"/>
        </w:rPr>
        <w:t>przyjęła wniosek</w:t>
      </w:r>
      <w:r w:rsidRPr="00E6182D">
        <w:rPr>
          <w:rFonts w:ascii="Arial Narrow" w:hAnsi="Arial Narrow"/>
          <w:bCs/>
          <w:sz w:val="24"/>
          <w:szCs w:val="24"/>
        </w:rPr>
        <w:t xml:space="preserve"> </w:t>
      </w:r>
      <w:r w:rsidRPr="00E6182D">
        <w:rPr>
          <w:rFonts w:ascii="Arial Narrow" w:hAnsi="Arial Narrow"/>
          <w:b/>
          <w:bCs/>
          <w:color w:val="000000"/>
          <w:sz w:val="24"/>
          <w:szCs w:val="24"/>
        </w:rPr>
        <w:t xml:space="preserve">– </w:t>
      </w:r>
      <w:r w:rsidRPr="00E6182D">
        <w:rPr>
          <w:rFonts w:ascii="Arial Narrow" w:hAnsi="Arial Narrow"/>
          <w:color w:val="000000"/>
          <w:sz w:val="24"/>
          <w:szCs w:val="24"/>
        </w:rPr>
        <w:t>stosunkiem głosów</w:t>
      </w:r>
      <w:r>
        <w:rPr>
          <w:rFonts w:ascii="Arial Narrow" w:hAnsi="Arial Narrow"/>
          <w:color w:val="000000"/>
          <w:sz w:val="24"/>
          <w:szCs w:val="24"/>
        </w:rPr>
        <w:t xml:space="preserve"> za – 21, przeciwne – 0, wstrzymujące – 0.</w:t>
      </w:r>
    </w:p>
    <w:p w14:paraId="2101E93F" w14:textId="77777777" w:rsidR="00B8796A" w:rsidRPr="00DC7411" w:rsidRDefault="00B8796A" w:rsidP="00B8796A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615DDD84" w14:textId="77777777" w:rsidR="00B8796A" w:rsidRPr="00DC7411" w:rsidRDefault="00E22381" w:rsidP="00B8796A">
      <w:pPr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zewodniczący poinformował, że </w:t>
      </w:r>
      <w:r w:rsidR="00B8796A" w:rsidRPr="00DC7411">
        <w:rPr>
          <w:rFonts w:ascii="Arial Narrow" w:hAnsi="Arial Narrow" w:cs="Times New Roman"/>
          <w:sz w:val="24"/>
          <w:szCs w:val="24"/>
        </w:rPr>
        <w:t xml:space="preserve">Komisja Skarg Wniosków i Petycji przedstawiła pod obrady projekt stanowiska Rady Miejskiej Legnicy </w:t>
      </w:r>
      <w:r w:rsidR="0065420B" w:rsidRPr="00DC7411">
        <w:rPr>
          <w:rFonts w:ascii="Arial Narrow" w:hAnsi="Arial Narrow" w:cs="Times New Roman"/>
          <w:iCs/>
          <w:sz w:val="24"/>
          <w:szCs w:val="24"/>
        </w:rPr>
        <w:t>w sprawie wykluczenia używania mowy nienawiści przez Radnych Rady Miejskiej Legnicy</w:t>
      </w:r>
      <w:r>
        <w:rPr>
          <w:rFonts w:ascii="Arial Narrow" w:hAnsi="Arial Narrow" w:cs="Times New Roman"/>
          <w:iCs/>
          <w:sz w:val="24"/>
          <w:szCs w:val="24"/>
        </w:rPr>
        <w:t>. Zaproponował rozpatrzenie</w:t>
      </w:r>
      <w:r w:rsidR="00B8796A" w:rsidRPr="00DC7411">
        <w:rPr>
          <w:rFonts w:ascii="Arial Narrow" w:hAnsi="Arial Narrow" w:cs="Times New Roman"/>
          <w:sz w:val="24"/>
          <w:szCs w:val="24"/>
        </w:rPr>
        <w:t xml:space="preserve"> projekt</w:t>
      </w:r>
      <w:r w:rsidR="00AC1A60">
        <w:rPr>
          <w:rFonts w:ascii="Arial Narrow" w:hAnsi="Arial Narrow" w:cs="Times New Roman"/>
          <w:sz w:val="24"/>
          <w:szCs w:val="24"/>
        </w:rPr>
        <w:t>u</w:t>
      </w:r>
      <w:r w:rsidR="00B8796A" w:rsidRPr="00DC7411">
        <w:rPr>
          <w:rFonts w:ascii="Arial Narrow" w:hAnsi="Arial Narrow" w:cs="Times New Roman"/>
          <w:sz w:val="24"/>
          <w:szCs w:val="24"/>
        </w:rPr>
        <w:t xml:space="preserve"> </w:t>
      </w:r>
      <w:r w:rsidR="0065420B" w:rsidRPr="00DC7411">
        <w:rPr>
          <w:rFonts w:ascii="Arial Narrow" w:hAnsi="Arial Narrow" w:cs="Times New Roman"/>
          <w:sz w:val="24"/>
          <w:szCs w:val="24"/>
        </w:rPr>
        <w:t>stanowiska</w:t>
      </w:r>
      <w:r w:rsidR="0019277D" w:rsidRPr="00DC7411">
        <w:rPr>
          <w:rFonts w:ascii="Arial Narrow" w:hAnsi="Arial Narrow" w:cs="Times New Roman"/>
          <w:sz w:val="24"/>
          <w:szCs w:val="24"/>
        </w:rPr>
        <w:t xml:space="preserve"> </w:t>
      </w:r>
      <w:r w:rsidR="00B8796A" w:rsidRPr="00DC7411">
        <w:rPr>
          <w:rFonts w:ascii="Arial Narrow" w:hAnsi="Arial Narrow" w:cs="Times New Roman"/>
          <w:sz w:val="24"/>
          <w:szCs w:val="24"/>
        </w:rPr>
        <w:t>w pkt. 1</w:t>
      </w:r>
      <w:r w:rsidR="00FD4D37" w:rsidRPr="00DC7411">
        <w:rPr>
          <w:rFonts w:ascii="Arial Narrow" w:hAnsi="Arial Narrow" w:cs="Times New Roman"/>
          <w:sz w:val="24"/>
          <w:szCs w:val="24"/>
        </w:rPr>
        <w:t>7</w:t>
      </w:r>
      <w:r w:rsidR="00CF332E" w:rsidRPr="00DC7411">
        <w:rPr>
          <w:rFonts w:ascii="Arial Narrow" w:hAnsi="Arial Narrow" w:cs="Times New Roman"/>
          <w:sz w:val="24"/>
          <w:szCs w:val="24"/>
        </w:rPr>
        <w:t xml:space="preserve"> </w:t>
      </w:r>
      <w:r w:rsidR="0019277D" w:rsidRPr="00DC7411">
        <w:rPr>
          <w:rFonts w:ascii="Arial Narrow" w:hAnsi="Arial Narrow" w:cs="Times New Roman"/>
          <w:sz w:val="24"/>
          <w:szCs w:val="24"/>
        </w:rPr>
        <w:t>porządku obrad.</w:t>
      </w:r>
    </w:p>
    <w:p w14:paraId="690803AB" w14:textId="77777777" w:rsidR="0019277D" w:rsidRPr="00DC7411" w:rsidRDefault="00AC1A60" w:rsidP="0019277D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wodniczący postawił pod głosowanie wniosek </w:t>
      </w:r>
      <w:r w:rsidR="0019277D" w:rsidRPr="00DC7411">
        <w:rPr>
          <w:rFonts w:ascii="Arial Narrow" w:hAnsi="Arial Narrow"/>
          <w:sz w:val="24"/>
          <w:szCs w:val="24"/>
        </w:rPr>
        <w:t xml:space="preserve">o wprowadzenie do porządku obrad projektu stanowiska Rady Miejskiej Legnicy </w:t>
      </w:r>
      <w:r w:rsidR="0019277D" w:rsidRPr="00DC7411">
        <w:rPr>
          <w:rFonts w:ascii="Arial Narrow" w:hAnsi="Arial Narrow"/>
          <w:iCs/>
          <w:sz w:val="24"/>
          <w:szCs w:val="24"/>
        </w:rPr>
        <w:t>w sprawie wykluczenia używania mowy nienawiści przez Radnych Rady Miejskiej Legnicy</w:t>
      </w:r>
      <w:r w:rsidR="0019277D" w:rsidRPr="00DC7411">
        <w:rPr>
          <w:rFonts w:ascii="Arial Narrow" w:hAnsi="Arial Narrow"/>
          <w:sz w:val="24"/>
          <w:szCs w:val="24"/>
        </w:rPr>
        <w:t xml:space="preserve"> i </w:t>
      </w:r>
      <w:r w:rsidR="000F2CFE" w:rsidRPr="00DC7411">
        <w:rPr>
          <w:rFonts w:ascii="Arial Narrow" w:hAnsi="Arial Narrow"/>
          <w:sz w:val="24"/>
          <w:szCs w:val="24"/>
        </w:rPr>
        <w:t>rozpatrzeni</w:t>
      </w:r>
      <w:r>
        <w:rPr>
          <w:rFonts w:ascii="Arial Narrow" w:hAnsi="Arial Narrow"/>
          <w:sz w:val="24"/>
          <w:szCs w:val="24"/>
        </w:rPr>
        <w:t>e</w:t>
      </w:r>
      <w:r w:rsidR="0019277D" w:rsidRPr="00DC7411">
        <w:rPr>
          <w:rFonts w:ascii="Arial Narrow" w:hAnsi="Arial Narrow"/>
          <w:sz w:val="24"/>
          <w:szCs w:val="24"/>
        </w:rPr>
        <w:t xml:space="preserve"> go w pkt. 1</w:t>
      </w:r>
      <w:r w:rsidR="00FD4D37" w:rsidRPr="00DC7411">
        <w:rPr>
          <w:rFonts w:ascii="Arial Narrow" w:hAnsi="Arial Narrow"/>
          <w:sz w:val="24"/>
          <w:szCs w:val="24"/>
        </w:rPr>
        <w:t>7</w:t>
      </w:r>
      <w:r w:rsidR="00A95347" w:rsidRPr="00DC7411">
        <w:rPr>
          <w:rFonts w:ascii="Arial Narrow" w:hAnsi="Arial Narrow"/>
          <w:sz w:val="24"/>
          <w:szCs w:val="24"/>
        </w:rPr>
        <w:t xml:space="preserve"> porządku obrad</w:t>
      </w:r>
      <w:r>
        <w:rPr>
          <w:rFonts w:ascii="Arial Narrow" w:hAnsi="Arial Narrow"/>
          <w:sz w:val="24"/>
          <w:szCs w:val="24"/>
        </w:rPr>
        <w:t>.</w:t>
      </w:r>
      <w:r w:rsidR="00A95347" w:rsidRPr="00DC7411">
        <w:rPr>
          <w:rFonts w:ascii="Arial Narrow" w:hAnsi="Arial Narrow"/>
          <w:sz w:val="24"/>
          <w:szCs w:val="24"/>
        </w:rPr>
        <w:t xml:space="preserve"> </w:t>
      </w:r>
    </w:p>
    <w:p w14:paraId="7381947B" w14:textId="77777777" w:rsidR="00B8796A" w:rsidRPr="00DC7411" w:rsidRDefault="00AC1A60" w:rsidP="00B8796A">
      <w:pPr>
        <w:jc w:val="both"/>
        <w:rPr>
          <w:rFonts w:ascii="Arial Narrow" w:hAnsi="Arial Narrow" w:cs="Times New Roman"/>
          <w:sz w:val="24"/>
          <w:szCs w:val="24"/>
        </w:rPr>
      </w:pPr>
      <w:r w:rsidRPr="00E6182D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</w:t>
      </w:r>
      <w:r>
        <w:rPr>
          <w:rFonts w:ascii="Arial Narrow" w:hAnsi="Arial Narrow" w:cs="Times New Roman"/>
          <w:b/>
          <w:bCs/>
          <w:color w:val="000000"/>
          <w:sz w:val="24"/>
          <w:szCs w:val="24"/>
        </w:rPr>
        <w:t>przyjęła wniosek</w:t>
      </w:r>
      <w:r w:rsidRPr="00E6182D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E6182D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E6182D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za – </w:t>
      </w:r>
      <w:r>
        <w:rPr>
          <w:rFonts w:ascii="Arial Narrow" w:hAnsi="Arial Narrow"/>
          <w:color w:val="000000"/>
          <w:sz w:val="24"/>
          <w:szCs w:val="24"/>
        </w:rPr>
        <w:t>18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, przeciwne – 1, wstrzymujące – </w:t>
      </w:r>
      <w:r>
        <w:rPr>
          <w:rFonts w:ascii="Arial Narrow" w:hAnsi="Arial Narrow"/>
          <w:color w:val="000000"/>
          <w:sz w:val="24"/>
          <w:szCs w:val="24"/>
        </w:rPr>
        <w:t>0</w:t>
      </w:r>
      <w:r>
        <w:rPr>
          <w:rFonts w:ascii="Arial Narrow" w:hAnsi="Arial Narrow" w:cs="Times New Roman"/>
          <w:color w:val="000000"/>
          <w:sz w:val="24"/>
          <w:szCs w:val="24"/>
        </w:rPr>
        <w:t>.</w:t>
      </w:r>
    </w:p>
    <w:p w14:paraId="4D2A18F6" w14:textId="77777777" w:rsidR="0094737A" w:rsidRPr="00E513BF" w:rsidRDefault="0094737A" w:rsidP="0094737A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zapytał, czy radni mają uwagi do przedstawionego porządku obrad.</w:t>
      </w:r>
    </w:p>
    <w:p w14:paraId="630C6CF5" w14:textId="77777777" w:rsidR="0094737A" w:rsidRPr="00E513BF" w:rsidRDefault="0094737A" w:rsidP="0094737A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14:paraId="6EBCD9CE" w14:textId="77777777" w:rsidR="00B8796A" w:rsidRPr="00DC7411" w:rsidRDefault="0094737A" w:rsidP="0094737A">
      <w:pPr>
        <w:rPr>
          <w:rFonts w:ascii="Arial Narrow" w:hAnsi="Arial Narrow" w:cs="Times New Roman"/>
          <w:sz w:val="24"/>
          <w:szCs w:val="24"/>
        </w:rPr>
      </w:pPr>
      <w:r w:rsidRPr="00E513BF">
        <w:rPr>
          <w:rFonts w:ascii="Arial Narrow" w:hAnsi="Arial Narrow" w:cs="Times New Roman"/>
          <w:sz w:val="24"/>
          <w:szCs w:val="24"/>
        </w:rPr>
        <w:t xml:space="preserve">Przystępujemy do realizacji </w:t>
      </w:r>
      <w:r>
        <w:rPr>
          <w:rFonts w:ascii="Arial Narrow" w:hAnsi="Arial Narrow" w:cs="Times New Roman"/>
          <w:sz w:val="24"/>
          <w:szCs w:val="24"/>
        </w:rPr>
        <w:t xml:space="preserve">przyjętego porządku </w:t>
      </w:r>
      <w:r w:rsidRPr="00E513BF">
        <w:rPr>
          <w:rFonts w:ascii="Arial Narrow" w:hAnsi="Arial Narrow" w:cs="Times New Roman"/>
          <w:sz w:val="24"/>
          <w:szCs w:val="24"/>
        </w:rPr>
        <w:t>obrad.</w:t>
      </w:r>
    </w:p>
    <w:p w14:paraId="5DFC95C4" w14:textId="77777777" w:rsidR="00B8796A" w:rsidRPr="00DC7411" w:rsidRDefault="00B8796A" w:rsidP="006542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C7411">
        <w:rPr>
          <w:rFonts w:ascii="Arial Narrow" w:hAnsi="Arial Narrow" w:cs="Times New Roman"/>
          <w:sz w:val="24"/>
          <w:szCs w:val="24"/>
        </w:rPr>
        <w:t>Przyjęcie protokołu z poprzedniej sesji.</w:t>
      </w:r>
    </w:p>
    <w:p w14:paraId="3E0A69A1" w14:textId="77777777" w:rsidR="00B8796A" w:rsidRPr="00DC7411" w:rsidRDefault="00B8796A" w:rsidP="006542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C7411">
        <w:rPr>
          <w:rFonts w:ascii="Arial Narrow" w:hAnsi="Arial Narrow" w:cs="Times New Roman"/>
          <w:sz w:val="24"/>
          <w:szCs w:val="24"/>
        </w:rPr>
        <w:t>Informacja o pracy Rady w okresie między sesjami.</w:t>
      </w:r>
    </w:p>
    <w:p w14:paraId="30830EC5" w14:textId="77777777" w:rsidR="00B8796A" w:rsidRPr="00DC7411" w:rsidRDefault="00B8796A" w:rsidP="006542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C7411">
        <w:rPr>
          <w:rFonts w:ascii="Arial Narrow" w:hAnsi="Arial Narrow" w:cs="Times New Roman"/>
          <w:sz w:val="24"/>
          <w:szCs w:val="24"/>
        </w:rPr>
        <w:t>Raport z działalności Prezydenta Miasta Legnicy.</w:t>
      </w:r>
    </w:p>
    <w:p w14:paraId="2EDA67C5" w14:textId="77777777" w:rsidR="00B8796A" w:rsidRPr="00DC7411" w:rsidRDefault="00B8796A" w:rsidP="006542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C7411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Pr="00DC7411">
        <w:rPr>
          <w:rFonts w:ascii="Arial Narrow" w:hAnsi="Arial Narrow" w:cs="Times New Roman"/>
          <w:bCs/>
          <w:sz w:val="24"/>
          <w:szCs w:val="24"/>
        </w:rPr>
        <w:t>wyrażenia zgody na najem lokalu użytkowego na czas nieoznaczony w</w:t>
      </w:r>
      <w:r w:rsidR="0094737A">
        <w:rPr>
          <w:rFonts w:ascii="Arial Narrow" w:hAnsi="Arial Narrow" w:cs="Times New Roman"/>
          <w:bCs/>
          <w:sz w:val="24"/>
          <w:szCs w:val="24"/>
        </w:rPr>
        <w:t> </w:t>
      </w:r>
      <w:r w:rsidRPr="00DC7411">
        <w:rPr>
          <w:rFonts w:ascii="Arial Narrow" w:hAnsi="Arial Narrow" w:cs="Times New Roman"/>
          <w:bCs/>
          <w:sz w:val="24"/>
          <w:szCs w:val="24"/>
        </w:rPr>
        <w:t>drodze bezprzetargowej – (druk – 1/XXIV).</w:t>
      </w:r>
    </w:p>
    <w:p w14:paraId="0BCBBFFE" w14:textId="77777777" w:rsidR="00B8796A" w:rsidRPr="00DC7411" w:rsidRDefault="00B8796A" w:rsidP="006542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C7411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Pr="00DC7411">
        <w:rPr>
          <w:rFonts w:ascii="Arial Narrow" w:hAnsi="Arial Narrow" w:cs="Times New Roman"/>
          <w:bCs/>
          <w:sz w:val="24"/>
          <w:szCs w:val="24"/>
        </w:rPr>
        <w:t>wyrażenia zgody na najem lokalu użytkowego na czas nieoznaczony w</w:t>
      </w:r>
      <w:r w:rsidR="0094737A">
        <w:rPr>
          <w:rFonts w:ascii="Arial Narrow" w:hAnsi="Arial Narrow" w:cs="Times New Roman"/>
          <w:bCs/>
          <w:sz w:val="24"/>
          <w:szCs w:val="24"/>
        </w:rPr>
        <w:t> </w:t>
      </w:r>
      <w:r w:rsidRPr="00DC7411">
        <w:rPr>
          <w:rFonts w:ascii="Arial Narrow" w:hAnsi="Arial Narrow" w:cs="Times New Roman"/>
          <w:bCs/>
          <w:sz w:val="24"/>
          <w:szCs w:val="24"/>
        </w:rPr>
        <w:t>drodze bezprzetargowej – (druk – 2/XXIV).</w:t>
      </w:r>
    </w:p>
    <w:p w14:paraId="22913B6E" w14:textId="77777777" w:rsidR="00B8796A" w:rsidRPr="00DC7411" w:rsidRDefault="00B8796A" w:rsidP="006542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C7411">
        <w:rPr>
          <w:rFonts w:ascii="Arial Narrow" w:hAnsi="Arial Narrow" w:cs="Times New Roman"/>
          <w:bCs/>
          <w:sz w:val="24"/>
          <w:szCs w:val="24"/>
        </w:rPr>
        <w:t>Projekt uchwały w sprawie wyrażenia zgody na najem lokalu użytkowego na czas oznaczony w</w:t>
      </w:r>
      <w:r w:rsidR="0094737A">
        <w:rPr>
          <w:rFonts w:ascii="Arial Narrow" w:hAnsi="Arial Narrow" w:cs="Times New Roman"/>
          <w:bCs/>
          <w:sz w:val="24"/>
          <w:szCs w:val="24"/>
        </w:rPr>
        <w:t> </w:t>
      </w:r>
      <w:r w:rsidRPr="00DC7411">
        <w:rPr>
          <w:rFonts w:ascii="Arial Narrow" w:hAnsi="Arial Narrow" w:cs="Times New Roman"/>
          <w:bCs/>
          <w:sz w:val="24"/>
          <w:szCs w:val="24"/>
        </w:rPr>
        <w:t>drodze bezprzetargowej – (druk – 3/XXIV).</w:t>
      </w:r>
    </w:p>
    <w:p w14:paraId="38A1C1BB" w14:textId="77777777" w:rsidR="00B8796A" w:rsidRPr="00DC7411" w:rsidRDefault="00B8796A" w:rsidP="006542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C7411">
        <w:rPr>
          <w:rFonts w:ascii="Arial Narrow" w:hAnsi="Arial Narrow" w:cs="Times New Roman"/>
          <w:bCs/>
          <w:sz w:val="24"/>
          <w:szCs w:val="24"/>
        </w:rPr>
        <w:t>Projekt uchwały w sprawie wyrażenia zgody na najem lokalu użytkowego na czas oznaczony w</w:t>
      </w:r>
      <w:r w:rsidR="0094737A">
        <w:rPr>
          <w:rFonts w:ascii="Arial Narrow" w:hAnsi="Arial Narrow" w:cs="Times New Roman"/>
          <w:bCs/>
          <w:sz w:val="24"/>
          <w:szCs w:val="24"/>
        </w:rPr>
        <w:t> </w:t>
      </w:r>
      <w:r w:rsidRPr="00DC7411">
        <w:rPr>
          <w:rFonts w:ascii="Arial Narrow" w:hAnsi="Arial Narrow" w:cs="Times New Roman"/>
          <w:bCs/>
          <w:sz w:val="24"/>
          <w:szCs w:val="24"/>
        </w:rPr>
        <w:t>drodze bezprzetargowej – (druk – 4/XXIV).</w:t>
      </w:r>
    </w:p>
    <w:p w14:paraId="3091E373" w14:textId="77777777" w:rsidR="00B8796A" w:rsidRPr="00DC7411" w:rsidRDefault="00B8796A" w:rsidP="006542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C7411">
        <w:rPr>
          <w:rFonts w:ascii="Arial Narrow" w:hAnsi="Arial Narrow" w:cs="Times New Roman"/>
          <w:sz w:val="24"/>
          <w:szCs w:val="24"/>
        </w:rPr>
        <w:t xml:space="preserve">Projekt uchwały zmieniający </w:t>
      </w:r>
      <w:r w:rsidRPr="00DC7411">
        <w:rPr>
          <w:rFonts w:ascii="Arial Narrow" w:hAnsi="Arial Narrow" w:cs="Times New Roman"/>
          <w:bCs/>
          <w:sz w:val="24"/>
          <w:szCs w:val="24"/>
        </w:rPr>
        <w:t>uchwałę w sprawie wyrażenia zgody na bezprzetargowe wydzierżawienie nieruchomości na okres 15 lat w drodze bezprzetargowej – (druk – 5/XXIV).</w:t>
      </w:r>
    </w:p>
    <w:p w14:paraId="67CF7550" w14:textId="77777777" w:rsidR="00B8796A" w:rsidRPr="0094737A" w:rsidRDefault="00B8796A" w:rsidP="006542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4737A">
        <w:rPr>
          <w:rFonts w:ascii="Arial Narrow" w:hAnsi="Arial Narrow" w:cs="Times New Roman"/>
          <w:sz w:val="24"/>
          <w:szCs w:val="24"/>
        </w:rPr>
        <w:lastRenderedPageBreak/>
        <w:t xml:space="preserve">Projekt uchwały zmieniający </w:t>
      </w:r>
      <w:r w:rsidRPr="0094737A">
        <w:rPr>
          <w:rFonts w:ascii="Arial Narrow" w:hAnsi="Arial Narrow" w:cs="Times New Roman"/>
          <w:bCs/>
          <w:sz w:val="24"/>
          <w:szCs w:val="24"/>
        </w:rPr>
        <w:t>uchwałę w sprawie określenia górnych stawek opłat za usługi odbierania odpadów</w:t>
      </w:r>
      <w:r w:rsidRPr="0094737A">
        <w:rPr>
          <w:rFonts w:ascii="Arial Narrow" w:hAnsi="Arial Narrow" w:cs="Times New Roman"/>
          <w:sz w:val="24"/>
          <w:szCs w:val="24"/>
        </w:rPr>
        <w:t xml:space="preserve"> </w:t>
      </w:r>
      <w:r w:rsidRPr="0094737A">
        <w:rPr>
          <w:rFonts w:ascii="Arial Narrow" w:hAnsi="Arial Narrow" w:cs="Times New Roman"/>
          <w:bCs/>
          <w:sz w:val="24"/>
          <w:szCs w:val="24"/>
        </w:rPr>
        <w:t>komunalnych z nieruchomości oraz opróżniania zbiorników bezodpływowych i</w:t>
      </w:r>
      <w:r w:rsidR="0094737A" w:rsidRPr="0094737A">
        <w:rPr>
          <w:rFonts w:ascii="Arial Narrow" w:hAnsi="Arial Narrow" w:cs="Times New Roman"/>
          <w:bCs/>
          <w:sz w:val="24"/>
          <w:szCs w:val="24"/>
        </w:rPr>
        <w:t> </w:t>
      </w:r>
      <w:r w:rsidRPr="0094737A">
        <w:rPr>
          <w:rFonts w:ascii="Arial Narrow" w:hAnsi="Arial Narrow" w:cs="Times New Roman"/>
          <w:bCs/>
          <w:sz w:val="24"/>
          <w:szCs w:val="24"/>
        </w:rPr>
        <w:t>transportu nieczystości</w:t>
      </w:r>
      <w:r w:rsidRPr="0094737A">
        <w:rPr>
          <w:rFonts w:ascii="Arial Narrow" w:hAnsi="Arial Narrow" w:cs="Times New Roman"/>
          <w:sz w:val="24"/>
          <w:szCs w:val="24"/>
        </w:rPr>
        <w:t xml:space="preserve"> </w:t>
      </w:r>
      <w:r w:rsidRPr="0094737A">
        <w:rPr>
          <w:rFonts w:ascii="Arial Narrow" w:hAnsi="Arial Narrow" w:cs="Times New Roman"/>
          <w:bCs/>
          <w:sz w:val="24"/>
          <w:szCs w:val="24"/>
        </w:rPr>
        <w:t>ciekłych – (druk – 6/XXIV).</w:t>
      </w:r>
    </w:p>
    <w:p w14:paraId="1CD4634B" w14:textId="77777777" w:rsidR="00B8796A" w:rsidRPr="0094737A" w:rsidRDefault="00B8796A" w:rsidP="006542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4737A">
        <w:rPr>
          <w:rFonts w:ascii="Arial Narrow" w:hAnsi="Arial Narrow" w:cs="Times New Roman"/>
          <w:bCs/>
          <w:sz w:val="24"/>
          <w:szCs w:val="24"/>
        </w:rPr>
        <w:t>Projekt uchwały w sprawie wyboru metody ustalenia opłaty za gospodarowanie odpadami komunalnymi oraz ustalenia wysokości stawek tej opłaty i wysokości zwolnienia – (druk – 7/XXIV).</w:t>
      </w:r>
    </w:p>
    <w:p w14:paraId="1AF1F6EF" w14:textId="77777777" w:rsidR="00B8796A" w:rsidRPr="0094737A" w:rsidRDefault="00B8796A" w:rsidP="006542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4737A">
        <w:rPr>
          <w:rFonts w:ascii="Arial Narrow" w:hAnsi="Arial Narrow" w:cs="Times New Roman"/>
          <w:bCs/>
          <w:sz w:val="24"/>
          <w:szCs w:val="24"/>
        </w:rPr>
        <w:t>Projekt uchwały w sprawie</w:t>
      </w:r>
      <w:r w:rsidRPr="0094737A">
        <w:rPr>
          <w:rFonts w:ascii="Arial Narrow" w:hAnsi="Arial Narrow" w:cs="Times New Roman"/>
          <w:sz w:val="24"/>
          <w:szCs w:val="24"/>
        </w:rPr>
        <w:t xml:space="preserve"> </w:t>
      </w:r>
      <w:r w:rsidRPr="0094737A">
        <w:rPr>
          <w:rFonts w:ascii="Arial Narrow" w:hAnsi="Arial Narrow" w:cs="Times New Roman"/>
          <w:bCs/>
          <w:sz w:val="24"/>
          <w:szCs w:val="24"/>
        </w:rPr>
        <w:t>określenia wzoru deklaracji o wysokości opłaty za gospodarowanie odpadami komunalnymi</w:t>
      </w:r>
      <w:r w:rsidRPr="0094737A">
        <w:rPr>
          <w:rFonts w:ascii="Arial Narrow" w:hAnsi="Arial Narrow" w:cs="Times New Roman"/>
          <w:sz w:val="24"/>
          <w:szCs w:val="24"/>
        </w:rPr>
        <w:t xml:space="preserve"> </w:t>
      </w:r>
      <w:r w:rsidRPr="0094737A">
        <w:rPr>
          <w:rFonts w:ascii="Arial Narrow" w:hAnsi="Arial Narrow" w:cs="Times New Roman"/>
          <w:bCs/>
          <w:sz w:val="24"/>
          <w:szCs w:val="24"/>
        </w:rPr>
        <w:t>składanej przez właścicieli nieruchomości oraz warunków i trybu składania deklaracji za pomocą środków</w:t>
      </w:r>
      <w:r w:rsidRPr="0094737A">
        <w:rPr>
          <w:rFonts w:ascii="Arial Narrow" w:hAnsi="Arial Narrow" w:cs="Times New Roman"/>
          <w:sz w:val="24"/>
          <w:szCs w:val="24"/>
        </w:rPr>
        <w:t xml:space="preserve"> </w:t>
      </w:r>
      <w:r w:rsidRPr="0094737A">
        <w:rPr>
          <w:rFonts w:ascii="Arial Narrow" w:hAnsi="Arial Narrow" w:cs="Times New Roman"/>
          <w:bCs/>
          <w:sz w:val="24"/>
          <w:szCs w:val="24"/>
        </w:rPr>
        <w:t>komunikacji elektronicznej - (druk – 8/XXIV).</w:t>
      </w:r>
    </w:p>
    <w:p w14:paraId="4F9AFBA0" w14:textId="77777777" w:rsidR="00CF332E" w:rsidRPr="0094737A" w:rsidRDefault="00CF332E" w:rsidP="006542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4737A">
        <w:rPr>
          <w:rFonts w:ascii="Arial Narrow" w:eastAsia="Times New Roman" w:hAnsi="Arial Narrow" w:cs="Times New Roman"/>
          <w:bCs/>
          <w:sz w:val="24"/>
          <w:szCs w:val="24"/>
        </w:rPr>
        <w:t>Projekt uchwały w sprawie uchwalenia II zmiany miejscowego planu zagospodarowania przestrzennego miasta Legnicy – dla południowej części Legnicy rejon os. Sienkiewicza, ul. Jaworzyńskiej i autostrady A4 –  (druk 9/XXIV).</w:t>
      </w:r>
    </w:p>
    <w:p w14:paraId="07B409F0" w14:textId="77777777" w:rsidR="00FD4D37" w:rsidRPr="0094737A" w:rsidRDefault="00FD4D37" w:rsidP="00FD4D37">
      <w:pPr>
        <w:pStyle w:val="Akapitzlist"/>
        <w:numPr>
          <w:ilvl w:val="0"/>
          <w:numId w:val="13"/>
        </w:numPr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94737A">
        <w:rPr>
          <w:rFonts w:ascii="Arial Narrow" w:eastAsia="Times New Roman" w:hAnsi="Arial Narrow" w:cs="Times New Roman"/>
          <w:bCs/>
          <w:sz w:val="24"/>
          <w:szCs w:val="24"/>
        </w:rPr>
        <w:t>Projekt uchwały zmieniający uchwałę w sprawie Wieloletniej Prognozy Finansowej miasta Legnicy</w:t>
      </w:r>
      <w:r w:rsidR="0094737A" w:rsidRPr="0094737A">
        <w:rPr>
          <w:rFonts w:ascii="Arial Narrow" w:eastAsia="Times New Roman" w:hAnsi="Arial Narrow" w:cs="Times New Roman"/>
          <w:bCs/>
          <w:sz w:val="24"/>
          <w:szCs w:val="24"/>
        </w:rPr>
        <w:t xml:space="preserve">                      </w:t>
      </w:r>
      <w:r w:rsidRPr="0094737A">
        <w:rPr>
          <w:rFonts w:ascii="Arial Narrow" w:eastAsia="Times New Roman" w:hAnsi="Arial Narrow" w:cs="Times New Roman"/>
          <w:bCs/>
          <w:sz w:val="24"/>
          <w:szCs w:val="24"/>
        </w:rPr>
        <w:t xml:space="preserve"> – (druk 11/XXIV).</w:t>
      </w:r>
    </w:p>
    <w:p w14:paraId="20EDE361" w14:textId="77777777" w:rsidR="00FD4D37" w:rsidRPr="0094737A" w:rsidRDefault="00FD4D37" w:rsidP="00FD4D37">
      <w:pPr>
        <w:pStyle w:val="Akapitzlist"/>
        <w:numPr>
          <w:ilvl w:val="0"/>
          <w:numId w:val="13"/>
        </w:numPr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94737A">
        <w:rPr>
          <w:rFonts w:ascii="Arial Narrow" w:eastAsia="Times New Roman" w:hAnsi="Arial Narrow" w:cs="Times New Roman"/>
          <w:bCs/>
          <w:sz w:val="24"/>
          <w:szCs w:val="24"/>
        </w:rPr>
        <w:t xml:space="preserve">Projekt uchwały </w:t>
      </w:r>
      <w:r w:rsidR="00655922" w:rsidRPr="0094737A">
        <w:rPr>
          <w:rFonts w:ascii="Arial Narrow" w:hAnsi="Arial Narrow" w:cs="Times New Roman"/>
          <w:bCs/>
          <w:sz w:val="24"/>
          <w:szCs w:val="24"/>
        </w:rPr>
        <w:t>w sprawie zmian w budżecie miasta</w:t>
      </w:r>
      <w:r w:rsidR="00655922" w:rsidRPr="0094737A">
        <w:rPr>
          <w:rFonts w:ascii="Arial Narrow" w:hAnsi="Arial Narrow"/>
          <w:bCs/>
          <w:sz w:val="24"/>
          <w:szCs w:val="24"/>
        </w:rPr>
        <w:t xml:space="preserve"> </w:t>
      </w:r>
      <w:r w:rsidRPr="0094737A">
        <w:rPr>
          <w:rFonts w:ascii="Arial Narrow" w:eastAsia="Times New Roman" w:hAnsi="Arial Narrow" w:cs="Times New Roman"/>
          <w:bCs/>
          <w:sz w:val="24"/>
          <w:szCs w:val="24"/>
        </w:rPr>
        <w:t>Legnicy na rok 2020 – (druk – 12/XXIV).</w:t>
      </w:r>
    </w:p>
    <w:p w14:paraId="6138B3A3" w14:textId="77777777" w:rsidR="00B8796A" w:rsidRPr="0094737A" w:rsidRDefault="00B8796A" w:rsidP="006542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4737A">
        <w:rPr>
          <w:rFonts w:ascii="Arial Narrow" w:hAnsi="Arial Narrow" w:cs="Times New Roman"/>
          <w:bCs/>
          <w:sz w:val="24"/>
          <w:szCs w:val="24"/>
        </w:rPr>
        <w:t>Przyjęcie stanowiska komisji doraźnej w sprawie przeprowadzonego postępowania wyjaśniającego.</w:t>
      </w:r>
    </w:p>
    <w:p w14:paraId="57506548" w14:textId="77777777" w:rsidR="00CF332E" w:rsidRPr="0094737A" w:rsidRDefault="00CF332E" w:rsidP="006542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4737A">
        <w:rPr>
          <w:rFonts w:ascii="Arial Narrow" w:hAnsi="Arial Narrow" w:cs="Times New Roman"/>
          <w:sz w:val="24"/>
          <w:szCs w:val="24"/>
        </w:rPr>
        <w:t>Projekt uchwały w sprawie rozpatrzenia skargi na nienależyte wykonywanie obowiązków przez dyrektorów placówek oświatowo-wychowawczych w Legnicy.</w:t>
      </w:r>
    </w:p>
    <w:p w14:paraId="424A58AB" w14:textId="77777777" w:rsidR="0065420B" w:rsidRPr="0094737A" w:rsidRDefault="0065420B" w:rsidP="0065420B">
      <w:pPr>
        <w:pStyle w:val="Akapitzlist"/>
        <w:numPr>
          <w:ilvl w:val="0"/>
          <w:numId w:val="13"/>
        </w:numPr>
        <w:jc w:val="both"/>
        <w:rPr>
          <w:rFonts w:ascii="Arial Narrow" w:hAnsi="Arial Narrow" w:cs="Times New Roman"/>
          <w:iCs/>
          <w:sz w:val="24"/>
          <w:szCs w:val="24"/>
        </w:rPr>
      </w:pPr>
      <w:r w:rsidRPr="0094737A">
        <w:rPr>
          <w:rFonts w:ascii="Arial Narrow" w:hAnsi="Arial Narrow" w:cs="Times New Roman"/>
          <w:sz w:val="24"/>
          <w:szCs w:val="24"/>
        </w:rPr>
        <w:t xml:space="preserve">Przyjęcie stanowiska w sprawie </w:t>
      </w:r>
      <w:r w:rsidRPr="0094737A">
        <w:rPr>
          <w:rFonts w:ascii="Arial Narrow" w:hAnsi="Arial Narrow" w:cs="Times New Roman"/>
          <w:iCs/>
          <w:sz w:val="24"/>
          <w:szCs w:val="24"/>
        </w:rPr>
        <w:t>wykluczenia używania mowy nienawiści przez Radnych Rady Miejskiej Legnicy.</w:t>
      </w:r>
    </w:p>
    <w:p w14:paraId="393865F9" w14:textId="77777777" w:rsidR="00B8796A" w:rsidRPr="0094737A" w:rsidRDefault="00B8796A" w:rsidP="006542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4737A">
        <w:rPr>
          <w:rFonts w:ascii="Arial Narrow" w:hAnsi="Arial Narrow" w:cs="Times New Roman"/>
          <w:sz w:val="24"/>
          <w:szCs w:val="24"/>
        </w:rPr>
        <w:t>Interpelacje, zapytania i odpowiedzi.</w:t>
      </w:r>
    </w:p>
    <w:p w14:paraId="43ACD0BB" w14:textId="77777777" w:rsidR="00B8796A" w:rsidRPr="00DC7411" w:rsidRDefault="00292B6C" w:rsidP="0065420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94737A">
        <w:rPr>
          <w:rFonts w:ascii="Arial Narrow" w:hAnsi="Arial Narrow" w:cs="Times New Roman"/>
          <w:sz w:val="24"/>
          <w:szCs w:val="24"/>
        </w:rPr>
        <w:t>Komunikaty i sprawy różne</w:t>
      </w:r>
      <w:r w:rsidRPr="00DC7411">
        <w:rPr>
          <w:rFonts w:ascii="Arial Narrow" w:hAnsi="Arial Narrow" w:cs="Times New Roman"/>
          <w:sz w:val="24"/>
          <w:szCs w:val="24"/>
        </w:rPr>
        <w:t>.</w:t>
      </w:r>
    </w:p>
    <w:p w14:paraId="57D07684" w14:textId="77777777" w:rsidR="00B8796A" w:rsidRPr="0094737A" w:rsidRDefault="00B8796A" w:rsidP="0094737A">
      <w:pPr>
        <w:pStyle w:val="Bezodstpw"/>
        <w:rPr>
          <w:rFonts w:ascii="Arial Narrow" w:hAnsi="Arial Narrow"/>
          <w:sz w:val="24"/>
          <w:szCs w:val="24"/>
        </w:rPr>
      </w:pPr>
    </w:p>
    <w:p w14:paraId="735F84F6" w14:textId="77777777" w:rsidR="00D820C9" w:rsidRPr="0094737A" w:rsidRDefault="00D820C9" w:rsidP="0094737A">
      <w:pPr>
        <w:pStyle w:val="Bezodstpw"/>
        <w:rPr>
          <w:rFonts w:ascii="Arial Narrow" w:hAnsi="Arial Narrow"/>
          <w:sz w:val="24"/>
          <w:szCs w:val="24"/>
        </w:rPr>
      </w:pPr>
    </w:p>
    <w:p w14:paraId="327CB77F" w14:textId="77777777" w:rsidR="00B8796A" w:rsidRPr="00DC7411" w:rsidRDefault="00B8796A" w:rsidP="00B879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C7411">
        <w:rPr>
          <w:rFonts w:ascii="Arial Narrow" w:hAnsi="Arial Narrow" w:cs="Times New Roman"/>
          <w:b/>
          <w:sz w:val="24"/>
          <w:szCs w:val="24"/>
        </w:rPr>
        <w:t>AD. 1 PRZYJĘCIE PROTOKOŁU Z POPRZEDNIEJ SESJI.</w:t>
      </w:r>
    </w:p>
    <w:p w14:paraId="75984CCA" w14:textId="77777777" w:rsidR="006E1242" w:rsidRDefault="006E1242" w:rsidP="00B8796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14:paraId="6EC6D06D" w14:textId="77777777" w:rsidR="00B8796A" w:rsidRPr="00DC7411" w:rsidRDefault="006E1242" w:rsidP="00B8796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Pr="00E513BF">
        <w:rPr>
          <w:rFonts w:ascii="Arial Narrow" w:hAnsi="Arial Narrow" w:cs="Times New Roman"/>
          <w:color w:val="000000"/>
        </w:rPr>
        <w:t xml:space="preserve">, </w:t>
      </w:r>
      <w:r w:rsidR="00E83437" w:rsidRPr="00DC7411">
        <w:rPr>
          <w:rFonts w:ascii="Arial Narrow" w:hAnsi="Arial Narrow" w:cs="Times New Roman"/>
          <w:color w:val="000000"/>
        </w:rPr>
        <w:t>że protokoły</w:t>
      </w:r>
      <w:r w:rsidR="00292B6C" w:rsidRPr="00DC7411">
        <w:rPr>
          <w:rFonts w:ascii="Arial Narrow" w:hAnsi="Arial Narrow" w:cs="Times New Roman"/>
          <w:color w:val="000000"/>
        </w:rPr>
        <w:t xml:space="preserve"> nr XXII</w:t>
      </w:r>
      <w:r w:rsidR="00B8796A" w:rsidRPr="00DC7411">
        <w:rPr>
          <w:rFonts w:ascii="Arial Narrow" w:hAnsi="Arial Narrow" w:cs="Times New Roman"/>
          <w:color w:val="000000"/>
        </w:rPr>
        <w:t xml:space="preserve">/20 sesji z </w:t>
      </w:r>
      <w:r w:rsidR="00292B6C" w:rsidRPr="00DC7411">
        <w:rPr>
          <w:rFonts w:ascii="Arial Narrow" w:hAnsi="Arial Narrow" w:cs="Times New Roman"/>
          <w:color w:val="000000"/>
        </w:rPr>
        <w:t>28 września</w:t>
      </w:r>
      <w:r w:rsidR="00B8796A" w:rsidRPr="00DC7411">
        <w:rPr>
          <w:rFonts w:ascii="Arial Narrow" w:hAnsi="Arial Narrow" w:cs="Times New Roman"/>
          <w:color w:val="000000"/>
        </w:rPr>
        <w:t xml:space="preserve"> 2020 r. </w:t>
      </w:r>
      <w:r w:rsidR="00E83437" w:rsidRPr="00DC7411">
        <w:rPr>
          <w:rFonts w:ascii="Arial Narrow" w:hAnsi="Arial Narrow" w:cs="Times New Roman"/>
          <w:color w:val="000000"/>
        </w:rPr>
        <w:t>i XXIII</w:t>
      </w:r>
      <w:r w:rsidR="000F2CFE" w:rsidRPr="00DC7411">
        <w:rPr>
          <w:rFonts w:ascii="Arial Narrow" w:hAnsi="Arial Narrow" w:cs="Times New Roman"/>
          <w:color w:val="000000"/>
        </w:rPr>
        <w:t>/20</w:t>
      </w:r>
      <w:r w:rsidR="00E83437" w:rsidRPr="00DC7411">
        <w:rPr>
          <w:rFonts w:ascii="Arial Narrow" w:hAnsi="Arial Narrow" w:cs="Times New Roman"/>
          <w:color w:val="000000"/>
        </w:rPr>
        <w:t xml:space="preserve"> sesji z 5</w:t>
      </w:r>
      <w:r>
        <w:rPr>
          <w:rFonts w:ascii="Arial Narrow" w:hAnsi="Arial Narrow" w:cs="Times New Roman"/>
          <w:color w:val="000000"/>
        </w:rPr>
        <w:t> </w:t>
      </w:r>
      <w:r w:rsidR="00E83437" w:rsidRPr="00DC7411">
        <w:rPr>
          <w:rFonts w:ascii="Arial Narrow" w:hAnsi="Arial Narrow" w:cs="Times New Roman"/>
          <w:color w:val="000000"/>
        </w:rPr>
        <w:t xml:space="preserve">października 2020 r. </w:t>
      </w:r>
      <w:r w:rsidR="00B8796A" w:rsidRPr="00DC7411">
        <w:rPr>
          <w:rFonts w:ascii="Arial Narrow" w:hAnsi="Arial Narrow" w:cs="Times New Roman"/>
          <w:color w:val="000000"/>
        </w:rPr>
        <w:t>znajduj</w:t>
      </w:r>
      <w:r w:rsidR="00E83437" w:rsidRPr="00DC7411">
        <w:rPr>
          <w:rFonts w:ascii="Arial Narrow" w:hAnsi="Arial Narrow" w:cs="Times New Roman"/>
          <w:color w:val="000000"/>
        </w:rPr>
        <w:t>ą</w:t>
      </w:r>
      <w:r w:rsidR="00B8796A" w:rsidRPr="00DC7411">
        <w:rPr>
          <w:rFonts w:ascii="Arial Narrow" w:hAnsi="Arial Narrow" w:cs="Times New Roman"/>
          <w:color w:val="000000"/>
        </w:rPr>
        <w:t xml:space="preserve"> się do wglądu w Biurze Rady od dnia podpisania.</w:t>
      </w:r>
    </w:p>
    <w:p w14:paraId="5C36C6EE" w14:textId="77777777" w:rsidR="00B8796A" w:rsidRPr="00DC7411" w:rsidRDefault="00B8796A" w:rsidP="00B8796A">
      <w:pPr>
        <w:pStyle w:val="NormalnyWeb"/>
        <w:spacing w:before="0" w:beforeAutospacing="0"/>
        <w:rPr>
          <w:rFonts w:ascii="Arial Narrow" w:hAnsi="Arial Narrow" w:cs="Times New Roman"/>
        </w:rPr>
      </w:pPr>
    </w:p>
    <w:p w14:paraId="3C7A7081" w14:textId="77777777" w:rsidR="006E1242" w:rsidRPr="00F47843" w:rsidRDefault="006E1242" w:rsidP="006E124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14:paraId="403AC8C0" w14:textId="77777777" w:rsidR="006E1242" w:rsidRPr="00F47843" w:rsidRDefault="006E1242" w:rsidP="006E1242">
      <w:pPr>
        <w:pStyle w:val="NormalnyWeb"/>
        <w:spacing w:before="0" w:beforeAutospacing="0"/>
        <w:rPr>
          <w:rFonts w:ascii="Arial Narrow" w:hAnsi="Arial Narrow" w:cs="Times New Roman"/>
        </w:rPr>
      </w:pPr>
    </w:p>
    <w:p w14:paraId="2A3436F5" w14:textId="77777777" w:rsidR="006E1242" w:rsidRPr="00B55182" w:rsidRDefault="006E1242" w:rsidP="006E1242">
      <w:pPr>
        <w:jc w:val="both"/>
        <w:rPr>
          <w:rFonts w:ascii="Arial Narrow" w:hAnsi="Arial Narrow"/>
          <w:sz w:val="24"/>
          <w:szCs w:val="24"/>
        </w:rPr>
      </w:pPr>
      <w:r w:rsidRPr="00B55182">
        <w:rPr>
          <w:rFonts w:ascii="Arial Narrow" w:hAnsi="Arial Narrow"/>
          <w:sz w:val="24"/>
          <w:szCs w:val="24"/>
        </w:rPr>
        <w:t>Przewodniczący zaproponował przyjęcie</w:t>
      </w:r>
      <w:r w:rsidRPr="00DC7411">
        <w:rPr>
          <w:rFonts w:ascii="Arial Narrow" w:hAnsi="Arial Narrow" w:cs="Times New Roman"/>
          <w:color w:val="000000"/>
        </w:rPr>
        <w:t xml:space="preserve"> protokołu nr XXII/20 i XXIII/20 </w:t>
      </w:r>
      <w:r w:rsidRPr="00B55182">
        <w:rPr>
          <w:rFonts w:ascii="Arial Narrow" w:hAnsi="Arial Narrow"/>
          <w:sz w:val="24"/>
          <w:szCs w:val="24"/>
        </w:rPr>
        <w:t>do akceptującej wiadomości Rady.</w:t>
      </w:r>
    </w:p>
    <w:p w14:paraId="302D1A3D" w14:textId="77777777" w:rsidR="006E1242" w:rsidRPr="00E6182D" w:rsidRDefault="006E1242" w:rsidP="006E1242">
      <w:pPr>
        <w:pStyle w:val="NormalnyWeb"/>
        <w:spacing w:before="0" w:beforeAutospacing="0"/>
        <w:rPr>
          <w:rFonts w:ascii="Arial Narrow" w:hAnsi="Arial Narrow" w:cs="Times New Roman"/>
        </w:rPr>
      </w:pPr>
      <w:r w:rsidRPr="00B55182">
        <w:rPr>
          <w:rFonts w:ascii="Arial Narrow" w:hAnsi="Arial Narrow"/>
        </w:rPr>
        <w:t>Sprzeciwu nie zgłoszono.</w:t>
      </w:r>
    </w:p>
    <w:p w14:paraId="4D5469B4" w14:textId="77777777" w:rsidR="00B8796A" w:rsidRPr="00DC7411" w:rsidRDefault="00B8796A" w:rsidP="00B8796A">
      <w:pPr>
        <w:pStyle w:val="NormalnyWeb"/>
        <w:spacing w:before="0" w:beforeAutospacing="0"/>
        <w:rPr>
          <w:rFonts w:ascii="Arial Narrow" w:hAnsi="Arial Narrow" w:cs="Times New Roman"/>
        </w:rPr>
      </w:pPr>
    </w:p>
    <w:p w14:paraId="3A680C89" w14:textId="77777777" w:rsidR="00B8796A" w:rsidRPr="00DC7411" w:rsidRDefault="00B8796A" w:rsidP="00B8796A">
      <w:pPr>
        <w:pStyle w:val="NormalnyWeb"/>
        <w:spacing w:before="0" w:beforeAutospacing="0"/>
        <w:rPr>
          <w:rFonts w:ascii="Arial Narrow" w:hAnsi="Arial Narrow" w:cs="Times New Roman"/>
          <w:b/>
        </w:rPr>
      </w:pPr>
      <w:r w:rsidRPr="00DC7411">
        <w:rPr>
          <w:rFonts w:ascii="Arial Narrow" w:hAnsi="Arial Narrow" w:cs="Times New Roman"/>
          <w:b/>
          <w:bCs/>
          <w:color w:val="000000"/>
        </w:rPr>
        <w:t>Rada przyjęła do akceptu</w:t>
      </w:r>
      <w:r w:rsidR="00292B6C" w:rsidRPr="00DC7411">
        <w:rPr>
          <w:rFonts w:ascii="Arial Narrow" w:hAnsi="Arial Narrow" w:cs="Times New Roman"/>
          <w:b/>
          <w:bCs/>
          <w:color w:val="000000"/>
        </w:rPr>
        <w:t>jącej wiadomości protokół Nr XXII</w:t>
      </w:r>
      <w:r w:rsidRPr="00DC7411">
        <w:rPr>
          <w:rFonts w:ascii="Arial Narrow" w:hAnsi="Arial Narrow" w:cs="Times New Roman"/>
          <w:b/>
          <w:bCs/>
          <w:color w:val="000000"/>
        </w:rPr>
        <w:t>/20 sesji</w:t>
      </w:r>
      <w:r w:rsidR="006E1242">
        <w:rPr>
          <w:rFonts w:ascii="Arial Narrow" w:hAnsi="Arial Narrow" w:cs="Times New Roman"/>
          <w:b/>
          <w:bCs/>
          <w:color w:val="000000"/>
        </w:rPr>
        <w:t xml:space="preserve"> z dnia</w:t>
      </w:r>
      <w:r w:rsidRPr="00DC7411">
        <w:rPr>
          <w:rFonts w:ascii="Arial Narrow" w:hAnsi="Arial Narrow" w:cs="Times New Roman"/>
          <w:b/>
          <w:bCs/>
          <w:color w:val="000000"/>
        </w:rPr>
        <w:t xml:space="preserve">, </w:t>
      </w:r>
      <w:r w:rsidR="00292B6C" w:rsidRPr="00DC7411">
        <w:rPr>
          <w:rFonts w:ascii="Arial Narrow" w:hAnsi="Arial Narrow" w:cs="Times New Roman"/>
          <w:b/>
          <w:bCs/>
          <w:color w:val="000000"/>
        </w:rPr>
        <w:t>28 września</w:t>
      </w:r>
      <w:r w:rsidRPr="00DC7411">
        <w:rPr>
          <w:rFonts w:ascii="Arial Narrow" w:hAnsi="Arial Narrow" w:cs="Times New Roman"/>
          <w:b/>
          <w:bCs/>
          <w:color w:val="000000"/>
        </w:rPr>
        <w:t xml:space="preserve"> 2020 r. </w:t>
      </w:r>
      <w:r w:rsidR="00E83437" w:rsidRPr="00DC7411">
        <w:rPr>
          <w:rFonts w:ascii="Arial Narrow" w:hAnsi="Arial Narrow" w:cs="Times New Roman"/>
          <w:b/>
          <w:bCs/>
          <w:color w:val="000000"/>
        </w:rPr>
        <w:t xml:space="preserve">oraz protokół Nr </w:t>
      </w:r>
      <w:r w:rsidR="00E83437" w:rsidRPr="00DC7411">
        <w:rPr>
          <w:rFonts w:ascii="Arial Narrow" w:hAnsi="Arial Narrow" w:cs="Times New Roman"/>
          <w:b/>
          <w:color w:val="000000"/>
        </w:rPr>
        <w:t>XXIII</w:t>
      </w:r>
      <w:r w:rsidR="000F2CFE" w:rsidRPr="00DC7411">
        <w:rPr>
          <w:rFonts w:ascii="Arial Narrow" w:hAnsi="Arial Narrow" w:cs="Times New Roman"/>
          <w:b/>
          <w:color w:val="000000"/>
        </w:rPr>
        <w:t>/20</w:t>
      </w:r>
      <w:r w:rsidR="00E83437" w:rsidRPr="00DC7411">
        <w:rPr>
          <w:rFonts w:ascii="Arial Narrow" w:hAnsi="Arial Narrow" w:cs="Times New Roman"/>
          <w:b/>
          <w:color w:val="000000"/>
        </w:rPr>
        <w:t xml:space="preserve"> sesji</w:t>
      </w:r>
      <w:r w:rsidR="006E1242">
        <w:rPr>
          <w:rFonts w:ascii="Arial Narrow" w:hAnsi="Arial Narrow" w:cs="Times New Roman"/>
          <w:b/>
          <w:color w:val="000000"/>
        </w:rPr>
        <w:t xml:space="preserve"> z dnia</w:t>
      </w:r>
      <w:r w:rsidR="00E83437" w:rsidRPr="00DC7411">
        <w:rPr>
          <w:rFonts w:ascii="Arial Narrow" w:hAnsi="Arial Narrow" w:cs="Times New Roman"/>
          <w:b/>
          <w:color w:val="000000"/>
        </w:rPr>
        <w:t xml:space="preserve"> się 5 października 2020 r. </w:t>
      </w:r>
    </w:p>
    <w:p w14:paraId="44B5BE0F" w14:textId="77777777" w:rsidR="00B8796A" w:rsidRPr="00DC7411" w:rsidRDefault="00B8796A" w:rsidP="00B8796A">
      <w:pPr>
        <w:pStyle w:val="NormalnyWeb"/>
        <w:spacing w:before="0" w:beforeAutospacing="0"/>
        <w:rPr>
          <w:rFonts w:ascii="Arial Narrow" w:hAnsi="Arial Narrow" w:cs="Times New Roman"/>
        </w:rPr>
      </w:pPr>
    </w:p>
    <w:p w14:paraId="0B491A92" w14:textId="77777777" w:rsidR="00B8796A" w:rsidRPr="00DC7411" w:rsidRDefault="00B8796A" w:rsidP="00B8796A">
      <w:pPr>
        <w:pStyle w:val="NormalnyWeb"/>
        <w:spacing w:before="0" w:beforeAutospacing="0"/>
        <w:rPr>
          <w:rFonts w:ascii="Arial Narrow" w:hAnsi="Arial Narrow" w:cs="Times New Roman"/>
        </w:rPr>
      </w:pPr>
    </w:p>
    <w:p w14:paraId="0E8D13B5" w14:textId="77777777" w:rsidR="00B8796A" w:rsidRPr="00DC7411" w:rsidRDefault="00B8796A" w:rsidP="00B879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C7411">
        <w:rPr>
          <w:rFonts w:ascii="Arial Narrow" w:hAnsi="Arial Narrow" w:cs="Times New Roman"/>
          <w:b/>
          <w:sz w:val="24"/>
          <w:szCs w:val="24"/>
        </w:rPr>
        <w:t>AD. 2 INFORMACJA O PRACY RADY W OKRESIE MIĘDZY SESJAMI.</w:t>
      </w:r>
    </w:p>
    <w:p w14:paraId="5539B0DD" w14:textId="77777777" w:rsidR="00B8796A" w:rsidRPr="00DC7411" w:rsidRDefault="00B8796A" w:rsidP="00B879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142EB46" w14:textId="77777777" w:rsidR="00B8796A" w:rsidRPr="00DC7411" w:rsidRDefault="00B1315D" w:rsidP="00B8796A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wodniczący poinformował, że</w:t>
      </w:r>
      <w:r w:rsidRPr="00DC741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</w:t>
      </w:r>
      <w:r w:rsidR="00292B6C" w:rsidRPr="00DC7411">
        <w:rPr>
          <w:rFonts w:ascii="Arial Narrow" w:hAnsi="Arial Narrow"/>
          <w:sz w:val="24"/>
          <w:szCs w:val="24"/>
        </w:rPr>
        <w:t>nformację nr 20</w:t>
      </w:r>
      <w:r w:rsidR="00B8796A" w:rsidRPr="00DC7411">
        <w:rPr>
          <w:rFonts w:ascii="Arial Narrow" w:hAnsi="Arial Narrow"/>
          <w:sz w:val="24"/>
          <w:szCs w:val="24"/>
        </w:rPr>
        <w:t xml:space="preserve">/2020 o pracy Rady w okresie od </w:t>
      </w:r>
      <w:r w:rsidR="0019277D" w:rsidRPr="00DC7411">
        <w:rPr>
          <w:rFonts w:ascii="Arial Narrow" w:hAnsi="Arial Narrow"/>
          <w:sz w:val="24"/>
          <w:szCs w:val="24"/>
        </w:rPr>
        <w:t>24 września</w:t>
      </w:r>
      <w:r w:rsidR="00B8796A" w:rsidRPr="00DC7411">
        <w:rPr>
          <w:rFonts w:ascii="Arial Narrow" w:hAnsi="Arial Narrow"/>
          <w:sz w:val="24"/>
          <w:szCs w:val="24"/>
        </w:rPr>
        <w:t xml:space="preserve"> 2020 r. do 2</w:t>
      </w:r>
      <w:r w:rsidR="00292B6C" w:rsidRPr="00DC7411">
        <w:rPr>
          <w:rFonts w:ascii="Arial Narrow" w:hAnsi="Arial Narrow"/>
          <w:sz w:val="24"/>
          <w:szCs w:val="24"/>
        </w:rPr>
        <w:t>0</w:t>
      </w:r>
      <w:r w:rsidR="00B8796A" w:rsidRPr="00DC7411">
        <w:rPr>
          <w:rFonts w:ascii="Arial Narrow" w:hAnsi="Arial Narrow"/>
          <w:sz w:val="24"/>
          <w:szCs w:val="24"/>
        </w:rPr>
        <w:t xml:space="preserve"> </w:t>
      </w:r>
      <w:r w:rsidR="00292B6C" w:rsidRPr="00DC7411">
        <w:rPr>
          <w:rFonts w:ascii="Arial Narrow" w:hAnsi="Arial Narrow"/>
          <w:sz w:val="24"/>
          <w:szCs w:val="24"/>
        </w:rPr>
        <w:t>października</w:t>
      </w:r>
      <w:r w:rsidR="00B8796A" w:rsidRPr="00DC7411">
        <w:rPr>
          <w:rFonts w:ascii="Arial Narrow" w:hAnsi="Arial Narrow"/>
          <w:sz w:val="24"/>
          <w:szCs w:val="24"/>
        </w:rPr>
        <w:t xml:space="preserve"> 2020 r. otrzymali wszyscy Radni.</w:t>
      </w:r>
    </w:p>
    <w:p w14:paraId="1F489FDE" w14:textId="77777777" w:rsidR="00B8796A" w:rsidRPr="00DC7411" w:rsidRDefault="00B8796A" w:rsidP="00B879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029CD68" w14:textId="77777777" w:rsidR="00B1315D" w:rsidRPr="00F47843" w:rsidRDefault="00B1315D" w:rsidP="00B1315D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14:paraId="1EB9ECBE" w14:textId="77777777" w:rsidR="00B1315D" w:rsidRPr="00F47843" w:rsidRDefault="00B1315D" w:rsidP="00B1315D">
      <w:pPr>
        <w:pStyle w:val="NormalnyWeb"/>
        <w:spacing w:before="0" w:beforeAutospacing="0"/>
        <w:rPr>
          <w:rFonts w:ascii="Arial Narrow" w:hAnsi="Arial Narrow" w:cs="Times New Roman"/>
        </w:rPr>
      </w:pPr>
    </w:p>
    <w:p w14:paraId="5DBC0652" w14:textId="77777777" w:rsidR="00B1315D" w:rsidRPr="00B55182" w:rsidRDefault="00B1315D" w:rsidP="00B1315D">
      <w:pPr>
        <w:jc w:val="both"/>
        <w:rPr>
          <w:rFonts w:ascii="Arial Narrow" w:hAnsi="Arial Narrow"/>
          <w:sz w:val="24"/>
          <w:szCs w:val="24"/>
        </w:rPr>
      </w:pPr>
      <w:r w:rsidRPr="00B55182">
        <w:rPr>
          <w:rFonts w:ascii="Arial Narrow" w:hAnsi="Arial Narrow"/>
          <w:sz w:val="24"/>
          <w:szCs w:val="24"/>
        </w:rPr>
        <w:t>Przewodniczący zaproponował przyjęcie „Informacji...” do akceptującej wiadomości Rady.</w:t>
      </w:r>
    </w:p>
    <w:p w14:paraId="114B54B4" w14:textId="77777777" w:rsidR="00B1315D" w:rsidRDefault="00B1315D" w:rsidP="00B1315D">
      <w:pPr>
        <w:pStyle w:val="NormalnyWeb"/>
        <w:spacing w:before="0" w:beforeAutospacing="0"/>
        <w:rPr>
          <w:rFonts w:ascii="Arial Narrow" w:hAnsi="Arial Narrow"/>
        </w:rPr>
      </w:pPr>
      <w:r w:rsidRPr="00B55182">
        <w:rPr>
          <w:rFonts w:ascii="Arial Narrow" w:hAnsi="Arial Narrow"/>
        </w:rPr>
        <w:t>Sprzeciwu nie zgłoszono</w:t>
      </w:r>
      <w:r>
        <w:rPr>
          <w:rFonts w:ascii="Arial Narrow" w:hAnsi="Arial Narrow"/>
        </w:rPr>
        <w:t>.</w:t>
      </w:r>
    </w:p>
    <w:p w14:paraId="11FD39DC" w14:textId="77777777" w:rsidR="00B1315D" w:rsidRDefault="00B1315D" w:rsidP="0019277D">
      <w:pPr>
        <w:pStyle w:val="Bezodstpw"/>
        <w:jc w:val="both"/>
        <w:rPr>
          <w:rFonts w:ascii="Arial Narrow" w:hAnsi="Arial Narrow"/>
          <w:bCs/>
          <w:color w:val="000000"/>
          <w:sz w:val="24"/>
          <w:szCs w:val="24"/>
        </w:rPr>
      </w:pPr>
    </w:p>
    <w:p w14:paraId="3AA176CD" w14:textId="77777777" w:rsidR="00B8796A" w:rsidRPr="00B1315D" w:rsidRDefault="00762B90" w:rsidP="0019277D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B1315D">
        <w:rPr>
          <w:rFonts w:ascii="Arial Narrow" w:hAnsi="Arial Narrow"/>
          <w:b/>
          <w:bCs/>
          <w:color w:val="000000"/>
          <w:sz w:val="24"/>
          <w:szCs w:val="24"/>
        </w:rPr>
        <w:lastRenderedPageBreak/>
        <w:t>Rada przyjęła i</w:t>
      </w:r>
      <w:r w:rsidR="00B8796A" w:rsidRPr="00B1315D">
        <w:rPr>
          <w:rFonts w:ascii="Arial Narrow" w:hAnsi="Arial Narrow"/>
          <w:b/>
          <w:bCs/>
          <w:color w:val="000000"/>
          <w:sz w:val="24"/>
          <w:szCs w:val="24"/>
        </w:rPr>
        <w:t xml:space="preserve">nformację nr </w:t>
      </w:r>
      <w:r w:rsidR="004522E0" w:rsidRPr="00B1315D">
        <w:rPr>
          <w:rFonts w:ascii="Arial Narrow" w:hAnsi="Arial Narrow"/>
          <w:b/>
          <w:bCs/>
          <w:color w:val="000000"/>
          <w:sz w:val="24"/>
          <w:szCs w:val="24"/>
        </w:rPr>
        <w:t>20</w:t>
      </w:r>
      <w:r w:rsidR="00B8796A" w:rsidRPr="00B1315D">
        <w:rPr>
          <w:rFonts w:ascii="Arial Narrow" w:hAnsi="Arial Narrow"/>
          <w:b/>
          <w:sz w:val="24"/>
          <w:szCs w:val="24"/>
        </w:rPr>
        <w:t xml:space="preserve">/2020 o pracy Rady w okresie </w:t>
      </w:r>
      <w:r w:rsidR="0019277D" w:rsidRPr="00B1315D">
        <w:rPr>
          <w:rFonts w:ascii="Arial Narrow" w:hAnsi="Arial Narrow"/>
          <w:b/>
          <w:sz w:val="24"/>
          <w:szCs w:val="24"/>
        </w:rPr>
        <w:t>od 24 września 2020 r. do 20</w:t>
      </w:r>
      <w:r w:rsidR="00B1315D">
        <w:rPr>
          <w:rFonts w:ascii="Arial Narrow" w:hAnsi="Arial Narrow"/>
          <w:b/>
          <w:sz w:val="24"/>
          <w:szCs w:val="24"/>
        </w:rPr>
        <w:t> </w:t>
      </w:r>
      <w:r w:rsidR="0019277D" w:rsidRPr="00B1315D">
        <w:rPr>
          <w:rFonts w:ascii="Arial Narrow" w:hAnsi="Arial Narrow"/>
          <w:b/>
          <w:sz w:val="24"/>
          <w:szCs w:val="24"/>
        </w:rPr>
        <w:t>października</w:t>
      </w:r>
      <w:r w:rsidR="00B8796A" w:rsidRPr="00B1315D">
        <w:rPr>
          <w:rFonts w:ascii="Arial Narrow" w:hAnsi="Arial Narrow"/>
          <w:b/>
          <w:sz w:val="24"/>
          <w:szCs w:val="24"/>
        </w:rPr>
        <w:t xml:space="preserve"> </w:t>
      </w:r>
      <w:r w:rsidR="004522E0" w:rsidRPr="00B1315D">
        <w:rPr>
          <w:rFonts w:ascii="Arial Narrow" w:hAnsi="Arial Narrow"/>
          <w:b/>
          <w:sz w:val="24"/>
          <w:szCs w:val="24"/>
        </w:rPr>
        <w:t xml:space="preserve">2020 </w:t>
      </w:r>
      <w:r w:rsidR="00B8796A" w:rsidRPr="00B1315D">
        <w:rPr>
          <w:rFonts w:ascii="Arial Narrow" w:hAnsi="Arial Narrow"/>
          <w:b/>
          <w:sz w:val="24"/>
          <w:szCs w:val="24"/>
        </w:rPr>
        <w:t xml:space="preserve">r. </w:t>
      </w:r>
      <w:r w:rsidR="00B8796A" w:rsidRPr="00B1315D">
        <w:rPr>
          <w:rFonts w:ascii="Arial Narrow" w:hAnsi="Arial Narrow"/>
          <w:b/>
          <w:bCs/>
          <w:color w:val="000000"/>
          <w:sz w:val="24"/>
          <w:szCs w:val="24"/>
        </w:rPr>
        <w:t>do akceptującej wiadomości.</w:t>
      </w:r>
    </w:p>
    <w:p w14:paraId="5F57740E" w14:textId="77777777" w:rsidR="00B8796A" w:rsidRPr="00DC7411" w:rsidRDefault="00B1315D" w:rsidP="00B8796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nformacja stanowi załącznik </w:t>
      </w:r>
      <w:r w:rsidRPr="00734086">
        <w:rPr>
          <w:rFonts w:ascii="Arial Narrow" w:hAnsi="Arial Narrow" w:cs="Times New Roman"/>
          <w:b/>
        </w:rPr>
        <w:t>nr 2</w:t>
      </w:r>
      <w:r>
        <w:rPr>
          <w:rFonts w:ascii="Arial Narrow" w:hAnsi="Arial Narrow" w:cs="Times New Roman"/>
        </w:rPr>
        <w:t xml:space="preserve"> do protokołu.</w:t>
      </w:r>
    </w:p>
    <w:p w14:paraId="390C3845" w14:textId="77777777" w:rsidR="00B8796A" w:rsidRPr="00DC7411" w:rsidRDefault="00B8796A" w:rsidP="00B8796A">
      <w:pPr>
        <w:pStyle w:val="NormalnyWeb"/>
        <w:spacing w:before="0" w:beforeAutospacing="0"/>
        <w:rPr>
          <w:rFonts w:ascii="Arial Narrow" w:hAnsi="Arial Narrow" w:cs="Times New Roman"/>
        </w:rPr>
      </w:pPr>
    </w:p>
    <w:p w14:paraId="24D77A39" w14:textId="77777777" w:rsidR="00B8796A" w:rsidRPr="00DC7411" w:rsidRDefault="00B8796A" w:rsidP="00B8796A">
      <w:pPr>
        <w:pStyle w:val="NormalnyWeb"/>
        <w:spacing w:before="0" w:beforeAutospacing="0"/>
        <w:rPr>
          <w:rFonts w:ascii="Arial Narrow" w:hAnsi="Arial Narrow" w:cs="Times New Roman"/>
        </w:rPr>
      </w:pPr>
    </w:p>
    <w:p w14:paraId="7978974C" w14:textId="77777777" w:rsidR="00B8796A" w:rsidRPr="00DC7411" w:rsidRDefault="00B8796A" w:rsidP="00B879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C7411">
        <w:rPr>
          <w:rFonts w:ascii="Arial Narrow" w:hAnsi="Arial Narrow" w:cs="Times New Roman"/>
          <w:b/>
          <w:sz w:val="24"/>
          <w:szCs w:val="24"/>
        </w:rPr>
        <w:t>AD. 3 RAPORT Z DZIAŁALNOŚCI PREZYDENTA MIASTA LEGNICY.</w:t>
      </w:r>
    </w:p>
    <w:p w14:paraId="22514076" w14:textId="77777777" w:rsidR="00B8796A" w:rsidRPr="00DC7411" w:rsidRDefault="00B8796A" w:rsidP="00B879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2222C077" w14:textId="77777777" w:rsidR="00B8796A" w:rsidRPr="00DC7411" w:rsidRDefault="00B8796A" w:rsidP="00B879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C7411">
        <w:rPr>
          <w:rFonts w:ascii="Arial Narrow" w:hAnsi="Arial Narrow" w:cs="Times New Roman"/>
          <w:sz w:val="24"/>
          <w:szCs w:val="24"/>
        </w:rPr>
        <w:t xml:space="preserve">Raport z działalności Prezydenta Miasta Legnicy od </w:t>
      </w:r>
      <w:r w:rsidR="00292B6C" w:rsidRPr="00DC7411">
        <w:rPr>
          <w:rFonts w:ascii="Arial Narrow" w:hAnsi="Arial Narrow" w:cs="Times New Roman"/>
          <w:sz w:val="24"/>
          <w:szCs w:val="24"/>
        </w:rPr>
        <w:t>16 września</w:t>
      </w:r>
      <w:r w:rsidRPr="00DC7411">
        <w:rPr>
          <w:rFonts w:ascii="Arial Narrow" w:hAnsi="Arial Narrow" w:cs="Times New Roman"/>
          <w:sz w:val="24"/>
          <w:szCs w:val="24"/>
        </w:rPr>
        <w:t xml:space="preserve"> 2020 r. do </w:t>
      </w:r>
      <w:r w:rsidR="00292B6C" w:rsidRPr="00DC7411">
        <w:rPr>
          <w:rFonts w:ascii="Arial Narrow" w:hAnsi="Arial Narrow" w:cs="Times New Roman"/>
          <w:sz w:val="24"/>
          <w:szCs w:val="24"/>
        </w:rPr>
        <w:t>13 października</w:t>
      </w:r>
      <w:r w:rsidRPr="00DC7411">
        <w:rPr>
          <w:rFonts w:ascii="Arial Narrow" w:hAnsi="Arial Narrow" w:cs="Times New Roman"/>
          <w:sz w:val="24"/>
          <w:szCs w:val="24"/>
        </w:rPr>
        <w:t xml:space="preserve"> 2020 r.  otrzymali wszyscy Radni.</w:t>
      </w:r>
    </w:p>
    <w:p w14:paraId="2A3E67A7" w14:textId="77777777" w:rsidR="00B8796A" w:rsidRPr="00DC7411" w:rsidRDefault="00B8796A" w:rsidP="00B879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371B4404" w14:textId="77777777" w:rsidR="00B1315D" w:rsidRPr="00E513BF" w:rsidRDefault="00B1315D" w:rsidP="00B1315D">
      <w:pPr>
        <w:pStyle w:val="NormalnyWeb"/>
        <w:spacing w:before="0" w:beforeAutospacing="0"/>
        <w:rPr>
          <w:rFonts w:ascii="Arial Narrow" w:hAnsi="Arial Narrow" w:cs="Times New Roman"/>
        </w:rPr>
      </w:pPr>
      <w:r w:rsidRPr="00E513BF">
        <w:rPr>
          <w:rFonts w:ascii="Arial Narrow" w:hAnsi="Arial Narrow" w:cs="Times New Roman"/>
        </w:rPr>
        <w:t>Komisj</w:t>
      </w:r>
      <w:r>
        <w:rPr>
          <w:rFonts w:ascii="Arial Narrow" w:hAnsi="Arial Narrow" w:cs="Times New Roman"/>
        </w:rPr>
        <w:t>e</w:t>
      </w:r>
      <w:r w:rsidRPr="00E513BF">
        <w:rPr>
          <w:rFonts w:ascii="Arial Narrow" w:hAnsi="Arial Narrow" w:cs="Times New Roman"/>
        </w:rPr>
        <w:t xml:space="preserve"> nie omawiały raport</w:t>
      </w:r>
      <w:r>
        <w:rPr>
          <w:rFonts w:ascii="Arial Narrow" w:hAnsi="Arial Narrow" w:cs="Times New Roman"/>
        </w:rPr>
        <w:t>u</w:t>
      </w:r>
      <w:r w:rsidRPr="00E513BF">
        <w:rPr>
          <w:rFonts w:ascii="Arial Narrow" w:hAnsi="Arial Narrow" w:cs="Times New Roman"/>
        </w:rPr>
        <w:t>.</w:t>
      </w:r>
    </w:p>
    <w:p w14:paraId="2C0D18D5" w14:textId="77777777" w:rsidR="00B1315D" w:rsidRPr="00E513BF" w:rsidRDefault="00B1315D" w:rsidP="00B1315D">
      <w:pPr>
        <w:pStyle w:val="NormalnyWeb"/>
        <w:spacing w:before="0" w:beforeAutospacing="0"/>
        <w:rPr>
          <w:rFonts w:ascii="Arial Narrow" w:hAnsi="Arial Narrow" w:cs="Times New Roman"/>
        </w:rPr>
      </w:pPr>
    </w:p>
    <w:p w14:paraId="0D7E72E2" w14:textId="77777777" w:rsidR="00B1315D" w:rsidRPr="00F654B9" w:rsidRDefault="00B1315D" w:rsidP="00B1315D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Uwag nie zgłoszono.</w:t>
      </w:r>
    </w:p>
    <w:p w14:paraId="4709F0DD" w14:textId="77777777" w:rsidR="00B1315D" w:rsidRPr="00F654B9" w:rsidRDefault="00B1315D" w:rsidP="00B1315D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Przewodniczący zaproponował przyjęcie „</w:t>
      </w:r>
      <w:r>
        <w:rPr>
          <w:rFonts w:ascii="Arial Narrow" w:hAnsi="Arial Narrow"/>
          <w:sz w:val="24"/>
          <w:szCs w:val="24"/>
        </w:rPr>
        <w:t>Raportu</w:t>
      </w:r>
      <w:r w:rsidRPr="00F654B9">
        <w:rPr>
          <w:rFonts w:ascii="Arial Narrow" w:hAnsi="Arial Narrow"/>
          <w:sz w:val="24"/>
          <w:szCs w:val="24"/>
        </w:rPr>
        <w:t>...” do akceptującej wiadomości Rady.</w:t>
      </w:r>
    </w:p>
    <w:p w14:paraId="636A20EE" w14:textId="77777777" w:rsidR="00B8796A" w:rsidRPr="00DC7411" w:rsidRDefault="00B1315D" w:rsidP="00B1315D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>Sprzeciwu nie zgłoszono.</w:t>
      </w:r>
    </w:p>
    <w:p w14:paraId="797E31B5" w14:textId="77777777" w:rsidR="00B8796A" w:rsidRPr="00DC7411" w:rsidRDefault="00B8796A" w:rsidP="00B8796A">
      <w:pPr>
        <w:pStyle w:val="NormalnyWeb"/>
        <w:spacing w:before="0" w:beforeAutospacing="0"/>
        <w:rPr>
          <w:rFonts w:ascii="Arial Narrow" w:hAnsi="Arial Narrow" w:cs="Times New Roman"/>
        </w:rPr>
      </w:pPr>
    </w:p>
    <w:p w14:paraId="7945F87E" w14:textId="77777777" w:rsidR="00B8796A" w:rsidRPr="00DC7411" w:rsidRDefault="00B8796A" w:rsidP="00B879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C74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rzyjęła </w:t>
      </w:r>
      <w:r w:rsidRPr="00DC7411">
        <w:rPr>
          <w:rFonts w:ascii="Arial Narrow" w:hAnsi="Arial Narrow" w:cs="Times New Roman"/>
          <w:b/>
          <w:sz w:val="24"/>
          <w:szCs w:val="24"/>
        </w:rPr>
        <w:t xml:space="preserve">Raport z działalności Prezydenta Miasta Legnicy od </w:t>
      </w:r>
      <w:r w:rsidR="00292B6C" w:rsidRPr="00DC7411">
        <w:rPr>
          <w:rFonts w:ascii="Arial Narrow" w:hAnsi="Arial Narrow" w:cs="Times New Roman"/>
          <w:b/>
          <w:sz w:val="24"/>
          <w:szCs w:val="24"/>
        </w:rPr>
        <w:t>16 września 2020 r. do 13 października</w:t>
      </w:r>
      <w:r w:rsidR="00292B6C" w:rsidRPr="00DC7411">
        <w:rPr>
          <w:rFonts w:ascii="Arial Narrow" w:hAnsi="Arial Narrow" w:cs="Times New Roman"/>
          <w:sz w:val="24"/>
          <w:szCs w:val="24"/>
        </w:rPr>
        <w:t xml:space="preserve"> </w:t>
      </w:r>
      <w:r w:rsidRPr="00DC7411">
        <w:rPr>
          <w:rFonts w:ascii="Arial Narrow" w:hAnsi="Arial Narrow" w:cs="Times New Roman"/>
          <w:b/>
          <w:sz w:val="24"/>
          <w:szCs w:val="24"/>
        </w:rPr>
        <w:t xml:space="preserve">2020 r., </w:t>
      </w:r>
      <w:r w:rsidRPr="00DC7411">
        <w:rPr>
          <w:rFonts w:ascii="Arial Narrow" w:hAnsi="Arial Narrow" w:cs="Times New Roman"/>
          <w:b/>
          <w:bCs/>
          <w:color w:val="000000"/>
          <w:sz w:val="24"/>
          <w:szCs w:val="24"/>
        </w:rPr>
        <w:t>do akceptującej wiadomości.</w:t>
      </w:r>
    </w:p>
    <w:p w14:paraId="0C5AF0D7" w14:textId="77777777" w:rsidR="00B8796A" w:rsidRPr="00DC7411" w:rsidRDefault="00B1315D" w:rsidP="00B8796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Raport stanowi załącznik </w:t>
      </w:r>
      <w:r w:rsidRPr="00734086">
        <w:rPr>
          <w:rFonts w:ascii="Arial Narrow" w:hAnsi="Arial Narrow"/>
          <w:b/>
        </w:rPr>
        <w:t>nr 3</w:t>
      </w:r>
      <w:r>
        <w:rPr>
          <w:rFonts w:ascii="Arial Narrow" w:hAnsi="Arial Narrow"/>
        </w:rPr>
        <w:t xml:space="preserve"> do protokołu.</w:t>
      </w:r>
    </w:p>
    <w:p w14:paraId="17D60D59" w14:textId="77777777" w:rsidR="00B8796A" w:rsidRPr="00DC7411" w:rsidRDefault="00B8796A" w:rsidP="00B8796A">
      <w:pPr>
        <w:pStyle w:val="NormalnyWeb"/>
        <w:spacing w:before="0" w:beforeAutospacing="0"/>
        <w:rPr>
          <w:rFonts w:ascii="Arial Narrow" w:hAnsi="Arial Narrow" w:cs="Times New Roman"/>
        </w:rPr>
      </w:pPr>
    </w:p>
    <w:p w14:paraId="09CACD60" w14:textId="77777777" w:rsidR="00B8796A" w:rsidRPr="00DC7411" w:rsidRDefault="00B8796A" w:rsidP="00B879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4359EA3" w14:textId="77777777" w:rsidR="0019277D" w:rsidRPr="00DC7411" w:rsidRDefault="0019277D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Cs w:val="24"/>
        </w:rPr>
      </w:pPr>
      <w:r w:rsidRPr="00DC7411">
        <w:rPr>
          <w:rFonts w:ascii="Arial Narrow" w:hAnsi="Arial Narrow" w:cs="Times New Roman"/>
          <w:b/>
          <w:szCs w:val="24"/>
        </w:rPr>
        <w:t xml:space="preserve">AD. 4 PROJEKT UCHWAŁY W SPRAWIE </w:t>
      </w:r>
      <w:r w:rsidRPr="00DC7411">
        <w:rPr>
          <w:rFonts w:ascii="Arial Narrow" w:hAnsi="Arial Narrow" w:cs="Times New Roman"/>
          <w:b/>
          <w:bCs/>
          <w:szCs w:val="24"/>
        </w:rPr>
        <w:t>WYRAŻENIA ZGODY NA NAJEM LOKALU UŻYTKOWEGO NA CZAS NIEOZNACZONY W DRODZE BEZPRZETARGOWEJ – (DRUK – 1/XXIV).</w:t>
      </w:r>
    </w:p>
    <w:p w14:paraId="5813A6FC" w14:textId="77777777" w:rsidR="0019277D" w:rsidRPr="00DC7411" w:rsidRDefault="0019277D" w:rsidP="00B879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4F9EE3D" w14:textId="77777777" w:rsidR="0019277D" w:rsidRPr="00DC7411" w:rsidRDefault="0019277D" w:rsidP="0019277D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C7411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14:paraId="033541BA" w14:textId="77777777" w:rsidR="0019277D" w:rsidRPr="00B1315D" w:rsidRDefault="00B1315D" w:rsidP="00B1315D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wodniczący poinformował</w:t>
      </w:r>
      <w:r w:rsidR="00AC6962" w:rsidRPr="00B1315D">
        <w:rPr>
          <w:rFonts w:ascii="Arial Narrow" w:hAnsi="Arial Narrow"/>
          <w:sz w:val="24"/>
          <w:szCs w:val="24"/>
        </w:rPr>
        <w:t>, że wszystkie komisje pozytywnie zaopiniowały projekt uchwały.</w:t>
      </w:r>
    </w:p>
    <w:p w14:paraId="2D272C73" w14:textId="77777777" w:rsidR="0019277D" w:rsidRPr="00B1315D" w:rsidRDefault="0019277D" w:rsidP="00B1315D">
      <w:pPr>
        <w:pStyle w:val="Bezodstpw"/>
        <w:rPr>
          <w:rFonts w:ascii="Arial Narrow" w:hAnsi="Arial Narrow"/>
          <w:sz w:val="24"/>
          <w:szCs w:val="24"/>
        </w:rPr>
      </w:pPr>
    </w:p>
    <w:p w14:paraId="52E1143E" w14:textId="77777777" w:rsidR="0019277D" w:rsidRPr="00B1315D" w:rsidRDefault="00B1315D" w:rsidP="00B1315D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wag nie zgłoszono.</w:t>
      </w:r>
    </w:p>
    <w:p w14:paraId="1FD25E8D" w14:textId="77777777" w:rsidR="0019277D" w:rsidRPr="00B1315D" w:rsidRDefault="0019277D" w:rsidP="00B1315D">
      <w:pPr>
        <w:pStyle w:val="Bezodstpw"/>
        <w:rPr>
          <w:rFonts w:ascii="Arial Narrow" w:hAnsi="Arial Narrow"/>
          <w:color w:val="000000"/>
          <w:sz w:val="24"/>
          <w:szCs w:val="24"/>
        </w:rPr>
      </w:pPr>
    </w:p>
    <w:p w14:paraId="6481FA66" w14:textId="77777777" w:rsidR="0019277D" w:rsidRPr="00DC7411" w:rsidRDefault="00B1315D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19277D" w:rsidRPr="00DC7411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19277D" w:rsidRPr="00DC7411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="0019277D" w:rsidRPr="00DC7411">
        <w:rPr>
          <w:rFonts w:ascii="Arial Narrow" w:hAnsi="Arial Narrow" w:cs="Times New Roman"/>
          <w:bCs/>
          <w:sz w:val="24"/>
          <w:szCs w:val="24"/>
        </w:rPr>
        <w:t>wyrażenia zgody na najem lokalu użytkowego na czas nieoznaczony w drodze bezprzetargowej – (druk – 1/XXIV).</w:t>
      </w:r>
    </w:p>
    <w:p w14:paraId="696FF737" w14:textId="77777777" w:rsidR="0019277D" w:rsidRPr="00DC7411" w:rsidRDefault="0019277D" w:rsidP="0019277D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076BE2DC" w14:textId="77777777" w:rsidR="0019277D" w:rsidRPr="00DC7411" w:rsidRDefault="00B1315D" w:rsidP="0019277D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Sprzeciwu nie zgłoszono.</w:t>
      </w:r>
    </w:p>
    <w:p w14:paraId="50EAB849" w14:textId="77777777" w:rsidR="0019277D" w:rsidRPr="00DC7411" w:rsidRDefault="0019277D" w:rsidP="0019277D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14:paraId="57ACA25C" w14:textId="77777777" w:rsidR="0019277D" w:rsidRDefault="0019277D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C74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C741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BB7897">
        <w:rPr>
          <w:rFonts w:ascii="Arial Narrow" w:hAnsi="Arial Narrow" w:cs="Times New Roman"/>
          <w:b/>
          <w:bCs/>
          <w:sz w:val="24"/>
          <w:szCs w:val="24"/>
        </w:rPr>
        <w:t xml:space="preserve">Nr XXIV/307/20 </w:t>
      </w:r>
      <w:r w:rsidRPr="00DC7411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Pr="00DC7411">
        <w:rPr>
          <w:rFonts w:ascii="Arial Narrow" w:hAnsi="Arial Narrow" w:cs="Times New Roman"/>
          <w:b/>
          <w:bCs/>
          <w:sz w:val="24"/>
          <w:szCs w:val="24"/>
        </w:rPr>
        <w:t>wyrażenia zgody na najem lokalu użytkowego na czas nieoznaczony w drodze bezprzetargowej</w:t>
      </w:r>
      <w:r w:rsidRPr="00DC741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DC74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DC741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BB7897">
        <w:rPr>
          <w:rFonts w:ascii="Arial Narrow" w:hAnsi="Arial Narrow" w:cs="Times New Roman"/>
          <w:color w:val="000000"/>
          <w:sz w:val="24"/>
          <w:szCs w:val="24"/>
        </w:rPr>
        <w:t>: za – 14, przeciwne – 0, wstrzymujące – 7.</w:t>
      </w:r>
    </w:p>
    <w:p w14:paraId="14DD7519" w14:textId="77777777" w:rsidR="00BB7897" w:rsidRPr="00DC7411" w:rsidRDefault="00BB7897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la stanowi załącznik nr </w:t>
      </w:r>
      <w:r w:rsidRPr="00BB7897">
        <w:rPr>
          <w:rFonts w:ascii="Arial Narrow" w:hAnsi="Arial Narrow" w:cs="Times New Roman"/>
          <w:b/>
          <w:color w:val="000000"/>
          <w:sz w:val="24"/>
          <w:szCs w:val="24"/>
        </w:rPr>
        <w:t>4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14:paraId="0EE1F31D" w14:textId="77777777" w:rsidR="00AC6962" w:rsidRPr="00DC7411" w:rsidRDefault="00AC6962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Cs w:val="24"/>
        </w:rPr>
      </w:pPr>
    </w:p>
    <w:p w14:paraId="0D384767" w14:textId="77777777" w:rsidR="00AC6962" w:rsidRPr="00DC7411" w:rsidRDefault="00AC6962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Cs w:val="24"/>
        </w:rPr>
      </w:pPr>
    </w:p>
    <w:p w14:paraId="4317DFCF" w14:textId="77777777" w:rsidR="0019277D" w:rsidRPr="00DC7411" w:rsidRDefault="00AC6962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Cs w:val="24"/>
        </w:rPr>
      </w:pPr>
      <w:r w:rsidRPr="00DC7411">
        <w:rPr>
          <w:rFonts w:ascii="Arial Narrow" w:hAnsi="Arial Narrow" w:cs="Times New Roman"/>
          <w:b/>
          <w:szCs w:val="24"/>
        </w:rPr>
        <w:t xml:space="preserve">AD. 5 PROJEKT UCHWAŁY W SPRAWIE </w:t>
      </w:r>
      <w:r w:rsidRPr="00DC7411">
        <w:rPr>
          <w:rFonts w:ascii="Arial Narrow" w:hAnsi="Arial Narrow" w:cs="Times New Roman"/>
          <w:b/>
          <w:bCs/>
          <w:szCs w:val="24"/>
        </w:rPr>
        <w:t>WYRAŻENIA ZGODY NA NAJEM LOKALU UŻYTKOWEGO NA CZAS NIEOZNACZONY W DRODZE BEZPRZETARGOWEJ – (DRUK – 2/XXIV).</w:t>
      </w:r>
    </w:p>
    <w:p w14:paraId="05F1D42E" w14:textId="77777777" w:rsidR="0019277D" w:rsidRPr="00DC7411" w:rsidRDefault="0019277D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2965A33B" w14:textId="77777777" w:rsidR="0019277D" w:rsidRPr="00DC7411" w:rsidRDefault="0019277D" w:rsidP="0019277D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C7411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14:paraId="3B33E2F4" w14:textId="77777777" w:rsidR="00AC6962" w:rsidRPr="00DC7411" w:rsidRDefault="00BB7897" w:rsidP="00AC696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AC6962" w:rsidRPr="00DC7411">
        <w:rPr>
          <w:rFonts w:ascii="Arial Narrow" w:eastAsia="Times New Roman" w:hAnsi="Arial Narrow" w:cs="Times New Roman"/>
          <w:sz w:val="24"/>
          <w:szCs w:val="24"/>
        </w:rPr>
        <w:t>, że wszystkie komisje pozytywnie zaopiniowały projekt uchwały.</w:t>
      </w:r>
    </w:p>
    <w:p w14:paraId="50968048" w14:textId="77777777" w:rsidR="00390EA7" w:rsidRPr="00B1315D" w:rsidRDefault="00390EA7" w:rsidP="00390EA7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wag nie zgłoszono.</w:t>
      </w:r>
    </w:p>
    <w:p w14:paraId="38C43B99" w14:textId="77777777" w:rsidR="0019277D" w:rsidRPr="00DC7411" w:rsidRDefault="00390EA7" w:rsidP="00AC69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lastRenderedPageBreak/>
        <w:t>Przewodniczący postawił</w:t>
      </w:r>
      <w:r w:rsidR="0019277D" w:rsidRPr="00DC7411">
        <w:rPr>
          <w:rFonts w:ascii="Arial Narrow" w:hAnsi="Arial Narrow" w:cs="Times New Roman"/>
          <w:color w:val="000000"/>
          <w:sz w:val="24"/>
          <w:szCs w:val="24"/>
        </w:rPr>
        <w:t xml:space="preserve"> pod głosowanie </w:t>
      </w:r>
      <w:r w:rsidR="00AC6962" w:rsidRPr="00DC7411">
        <w:rPr>
          <w:rFonts w:ascii="Arial Narrow" w:hAnsi="Arial Narrow" w:cs="Times New Roman"/>
          <w:szCs w:val="24"/>
        </w:rPr>
        <w:t xml:space="preserve">projekt uchwały w sprawie </w:t>
      </w:r>
      <w:r w:rsidR="00AC6962" w:rsidRPr="00DC7411">
        <w:rPr>
          <w:rFonts w:ascii="Arial Narrow" w:hAnsi="Arial Narrow" w:cs="Times New Roman"/>
          <w:bCs/>
          <w:szCs w:val="24"/>
        </w:rPr>
        <w:t>wyrażenia zgody na najem lokalu użytkowego na czas nieoznaczony w drodze bezprzetargowej – (druk – 2/XXIV).</w:t>
      </w:r>
    </w:p>
    <w:p w14:paraId="5B2F3692" w14:textId="77777777" w:rsidR="0019277D" w:rsidRPr="00DC7411" w:rsidRDefault="0019277D" w:rsidP="0019277D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14:paraId="3D4D5EA6" w14:textId="77777777" w:rsidR="0019277D" w:rsidRPr="00DC7411" w:rsidRDefault="00390EA7" w:rsidP="0019277D">
      <w:pPr>
        <w:pStyle w:val="NormalnyWeb"/>
        <w:spacing w:before="0" w:beforeAutospacing="0"/>
        <w:rPr>
          <w:rFonts w:ascii="Arial Narrow" w:hAnsi="Arial Narrow" w:cs="Times New Roman"/>
          <w:i/>
          <w:color w:val="000000"/>
        </w:rPr>
      </w:pPr>
      <w:r>
        <w:rPr>
          <w:rFonts w:ascii="Arial Narrow" w:hAnsi="Arial Narrow" w:cs="Times New Roman"/>
          <w:i/>
          <w:color w:val="000000"/>
        </w:rPr>
        <w:t>Sprzeciwu nie zgłoszono.</w:t>
      </w:r>
    </w:p>
    <w:p w14:paraId="5C34D773" w14:textId="77777777" w:rsidR="0019277D" w:rsidRPr="00DC7411" w:rsidRDefault="0019277D" w:rsidP="0019277D">
      <w:pPr>
        <w:pStyle w:val="NormalnyWeb"/>
        <w:spacing w:before="0" w:beforeAutospacing="0"/>
        <w:rPr>
          <w:rFonts w:ascii="Arial Narrow" w:hAnsi="Arial Narrow" w:cs="Times New Roman"/>
          <w:i/>
          <w:color w:val="000000"/>
        </w:rPr>
      </w:pPr>
    </w:p>
    <w:p w14:paraId="723A4C1D" w14:textId="77777777" w:rsidR="0019277D" w:rsidRDefault="0019277D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C74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C741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390EA7">
        <w:rPr>
          <w:rFonts w:ascii="Arial Narrow" w:hAnsi="Arial Narrow" w:cs="Times New Roman"/>
          <w:b/>
          <w:bCs/>
          <w:sz w:val="24"/>
          <w:szCs w:val="24"/>
        </w:rPr>
        <w:t xml:space="preserve">Nr XXIV/308/20 </w:t>
      </w:r>
      <w:r w:rsidR="00AC6962" w:rsidRPr="00DC7411">
        <w:rPr>
          <w:rFonts w:ascii="Arial Narrow" w:hAnsi="Arial Narrow" w:cs="Times New Roman"/>
          <w:b/>
          <w:szCs w:val="24"/>
        </w:rPr>
        <w:t xml:space="preserve">w sprawie </w:t>
      </w:r>
      <w:r w:rsidR="00AC6962" w:rsidRPr="00DC7411">
        <w:rPr>
          <w:rFonts w:ascii="Arial Narrow" w:hAnsi="Arial Narrow" w:cs="Times New Roman"/>
          <w:b/>
          <w:bCs/>
          <w:szCs w:val="24"/>
        </w:rPr>
        <w:t>wyrażenia zgody na najem lokalu użytkowego na czas nieoznaczony w drodze bezprzetargowe</w:t>
      </w:r>
      <w:r w:rsidR="00AC6962" w:rsidRPr="00DC7411">
        <w:rPr>
          <w:rFonts w:ascii="Arial Narrow" w:hAnsi="Arial Narrow" w:cs="Times New Roman"/>
          <w:bCs/>
          <w:szCs w:val="24"/>
        </w:rPr>
        <w:t xml:space="preserve">j </w:t>
      </w:r>
      <w:r w:rsidRPr="00DC74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DC741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390EA7">
        <w:rPr>
          <w:rFonts w:ascii="Arial Narrow" w:hAnsi="Arial Narrow" w:cs="Times New Roman"/>
          <w:color w:val="000000"/>
          <w:sz w:val="24"/>
          <w:szCs w:val="24"/>
        </w:rPr>
        <w:t>: za – 15, przeciwne – 0, wstrzymujące – 6.</w:t>
      </w:r>
    </w:p>
    <w:p w14:paraId="4186DF9C" w14:textId="77777777" w:rsidR="00390EA7" w:rsidRPr="00DC7411" w:rsidRDefault="00390EA7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390EA7">
        <w:rPr>
          <w:rFonts w:ascii="Arial Narrow" w:hAnsi="Arial Narrow" w:cs="Times New Roman"/>
          <w:b/>
          <w:color w:val="000000"/>
          <w:sz w:val="24"/>
          <w:szCs w:val="24"/>
        </w:rPr>
        <w:t>5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14:paraId="6E3D2CE0" w14:textId="77777777" w:rsidR="0019277D" w:rsidRPr="00DC7411" w:rsidRDefault="0019277D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3BEF78F9" w14:textId="77777777" w:rsidR="0019277D" w:rsidRPr="00DC7411" w:rsidRDefault="0019277D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6D00BC00" w14:textId="77777777" w:rsidR="00AC6962" w:rsidRPr="00DC7411" w:rsidRDefault="00762B90" w:rsidP="00AC69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Cs w:val="24"/>
        </w:rPr>
      </w:pPr>
      <w:r w:rsidRPr="00DC7411">
        <w:rPr>
          <w:rFonts w:ascii="Arial Narrow" w:hAnsi="Arial Narrow" w:cs="Times New Roman"/>
          <w:b/>
          <w:bCs/>
          <w:szCs w:val="24"/>
        </w:rPr>
        <w:t>AD. 6 PROJEKT UCHWAŁY W SPRAWIE WYRAŻENIA ZGODY NA NAJEM LOKALU UŻYTKOWEGO NA CZAS OZNACZONY W DRODZE BEZPRZETARGOWEJ – (DRUK – 3/XXIV).</w:t>
      </w:r>
    </w:p>
    <w:p w14:paraId="50393A25" w14:textId="77777777" w:rsidR="0019277D" w:rsidRPr="00DC7411" w:rsidRDefault="0019277D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3E7877E1" w14:textId="77777777" w:rsidR="00AC6962" w:rsidRPr="00DC7411" w:rsidRDefault="00AC6962" w:rsidP="00AC696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C7411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14:paraId="2E9BD5CB" w14:textId="77777777" w:rsidR="00AC6962" w:rsidRPr="00DC7411" w:rsidRDefault="00390EA7" w:rsidP="00AC696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AC6962" w:rsidRPr="00DC7411">
        <w:rPr>
          <w:rFonts w:ascii="Arial Narrow" w:eastAsia="Times New Roman" w:hAnsi="Arial Narrow" w:cs="Times New Roman"/>
          <w:sz w:val="24"/>
          <w:szCs w:val="24"/>
        </w:rPr>
        <w:t>, że wszystkie komisje pozytywnie zaopiniowały projekt uchwały.</w:t>
      </w:r>
    </w:p>
    <w:p w14:paraId="2B65AB88" w14:textId="77777777" w:rsidR="00AC6962" w:rsidRPr="00390EA7" w:rsidRDefault="00390EA7" w:rsidP="00390EA7">
      <w:pPr>
        <w:pStyle w:val="Bezodstpw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wag nie zgłoszono.</w:t>
      </w:r>
    </w:p>
    <w:p w14:paraId="767251A0" w14:textId="77777777" w:rsidR="00AC6962" w:rsidRPr="00390EA7" w:rsidRDefault="00AC6962" w:rsidP="00390EA7">
      <w:pPr>
        <w:pStyle w:val="Bezodstpw"/>
        <w:rPr>
          <w:rFonts w:ascii="Arial Narrow" w:hAnsi="Arial Narrow"/>
          <w:sz w:val="24"/>
          <w:szCs w:val="24"/>
        </w:rPr>
      </w:pPr>
    </w:p>
    <w:p w14:paraId="1AB2636F" w14:textId="77777777" w:rsidR="00AC6962" w:rsidRPr="00390EA7" w:rsidRDefault="00390EA7" w:rsidP="00AC69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390EA7"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AC6962" w:rsidRPr="00390EA7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AC6962" w:rsidRPr="00390EA7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="00AC6962" w:rsidRPr="00390EA7">
        <w:rPr>
          <w:rFonts w:ascii="Arial Narrow" w:hAnsi="Arial Narrow" w:cs="Times New Roman"/>
          <w:bCs/>
          <w:sz w:val="24"/>
          <w:szCs w:val="24"/>
        </w:rPr>
        <w:t>wyrażenia zgody na najem lokalu użytkowego na czas oznaczony w drodze bezprzetargowej – (druk – 3/XXIV).</w:t>
      </w:r>
    </w:p>
    <w:p w14:paraId="489D59FD" w14:textId="77777777" w:rsidR="00AC6962" w:rsidRPr="00DC7411" w:rsidRDefault="00AC6962" w:rsidP="00AC69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57920F62" w14:textId="77777777" w:rsidR="00AC6962" w:rsidRPr="00390EA7" w:rsidRDefault="00390EA7" w:rsidP="00AC69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Sprzeciwu nie zgłoszono.</w:t>
      </w:r>
    </w:p>
    <w:p w14:paraId="1964FF97" w14:textId="77777777" w:rsidR="00AC6962" w:rsidRPr="00DC7411" w:rsidRDefault="00AC6962" w:rsidP="00AC696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14:paraId="52AE074A" w14:textId="77777777" w:rsidR="00AC6962" w:rsidRDefault="00AC6962" w:rsidP="00AC69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C74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C741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390EA7">
        <w:rPr>
          <w:rFonts w:ascii="Arial Narrow" w:hAnsi="Arial Narrow" w:cs="Times New Roman"/>
          <w:b/>
          <w:bCs/>
          <w:sz w:val="24"/>
          <w:szCs w:val="24"/>
        </w:rPr>
        <w:t xml:space="preserve">Nr XXIV/309/20 </w:t>
      </w:r>
      <w:r w:rsidRPr="00DC7411">
        <w:rPr>
          <w:rFonts w:ascii="Arial Narrow" w:hAnsi="Arial Narrow" w:cs="Times New Roman"/>
          <w:b/>
          <w:szCs w:val="24"/>
        </w:rPr>
        <w:t xml:space="preserve">w sprawie </w:t>
      </w:r>
      <w:r w:rsidRPr="00DC7411">
        <w:rPr>
          <w:rFonts w:ascii="Arial Narrow" w:hAnsi="Arial Narrow" w:cs="Times New Roman"/>
          <w:b/>
          <w:bCs/>
          <w:sz w:val="24"/>
          <w:szCs w:val="24"/>
        </w:rPr>
        <w:t>wyrażenia zgody na najem lokalu użytkowego na czas oznaczony w drodze bezprzetargowej</w:t>
      </w:r>
      <w:r w:rsidRPr="00DC741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DC74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DC741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390EA7">
        <w:rPr>
          <w:rFonts w:ascii="Arial Narrow" w:hAnsi="Arial Narrow" w:cs="Times New Roman"/>
          <w:color w:val="000000"/>
          <w:sz w:val="24"/>
          <w:szCs w:val="24"/>
        </w:rPr>
        <w:t>: za – 14, przeciwne – 0, wstrzymujące – 6.</w:t>
      </w:r>
    </w:p>
    <w:p w14:paraId="795A8E00" w14:textId="77777777" w:rsidR="00390EA7" w:rsidRPr="00DC7411" w:rsidRDefault="00390EA7" w:rsidP="00AC69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390EA7">
        <w:rPr>
          <w:rFonts w:ascii="Arial Narrow" w:hAnsi="Arial Narrow" w:cs="Times New Roman"/>
          <w:b/>
          <w:color w:val="000000"/>
          <w:sz w:val="24"/>
          <w:szCs w:val="24"/>
        </w:rPr>
        <w:t>6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14:paraId="22069A53" w14:textId="77777777" w:rsidR="0019277D" w:rsidRPr="00DC7411" w:rsidRDefault="0019277D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725B3399" w14:textId="77777777" w:rsidR="0019277D" w:rsidRPr="00DC7411" w:rsidRDefault="0019277D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2FD75F6E" w14:textId="77777777" w:rsidR="00AC6962" w:rsidRPr="00DC7411" w:rsidRDefault="00517512" w:rsidP="00AC69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C7411">
        <w:rPr>
          <w:rFonts w:ascii="Arial Narrow" w:hAnsi="Arial Narrow" w:cs="Times New Roman"/>
          <w:b/>
          <w:bCs/>
          <w:sz w:val="24"/>
          <w:szCs w:val="24"/>
        </w:rPr>
        <w:t>AD. 7 PROJEKT UCHWAŁY W SPRAWIE WYRAŻENIA ZGODY NA NAJEM LOKALU UŻYTKOWEGO NA CZAS OZNACZONY W DRODZE BEZPRZETARGOWEJ – (DRUK – 4/XXIV).</w:t>
      </w:r>
    </w:p>
    <w:p w14:paraId="7474D9B2" w14:textId="77777777" w:rsidR="0019277D" w:rsidRPr="00DC7411" w:rsidRDefault="0019277D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41D08098" w14:textId="77777777" w:rsidR="00AC6962" w:rsidRPr="00DC7411" w:rsidRDefault="00AC6962" w:rsidP="00AC696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C7411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14:paraId="76E215AA" w14:textId="77777777" w:rsidR="00AC6962" w:rsidRPr="00DC7411" w:rsidRDefault="006A6D26" w:rsidP="00AC696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AC6962" w:rsidRPr="00DC7411">
        <w:rPr>
          <w:rFonts w:ascii="Arial Narrow" w:eastAsia="Times New Roman" w:hAnsi="Arial Narrow" w:cs="Times New Roman"/>
          <w:sz w:val="24"/>
          <w:szCs w:val="24"/>
        </w:rPr>
        <w:t>, że wszystkie komisje pozytywnie zaopiniowały projekt uchwały.</w:t>
      </w:r>
    </w:p>
    <w:p w14:paraId="5A6621C7" w14:textId="77777777" w:rsidR="00AC6962" w:rsidRPr="00DC7411" w:rsidRDefault="006A6D26" w:rsidP="00AC696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Uwag nie zgłoszono.</w:t>
      </w:r>
    </w:p>
    <w:p w14:paraId="1B2AB56C" w14:textId="77777777" w:rsidR="00AC6962" w:rsidRPr="006A6D26" w:rsidRDefault="006A6D26" w:rsidP="00AC69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A6D26"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AC6962" w:rsidRPr="006A6D26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AC6962" w:rsidRPr="006A6D26">
        <w:rPr>
          <w:rFonts w:ascii="Arial Narrow" w:hAnsi="Arial Narrow" w:cs="Times New Roman"/>
          <w:sz w:val="24"/>
          <w:szCs w:val="24"/>
        </w:rPr>
        <w:t xml:space="preserve">projekt uchwały </w:t>
      </w:r>
      <w:r w:rsidR="00AC6962" w:rsidRPr="006A6D26">
        <w:rPr>
          <w:rFonts w:ascii="Arial Narrow" w:hAnsi="Arial Narrow" w:cs="Times New Roman"/>
          <w:bCs/>
          <w:sz w:val="24"/>
          <w:szCs w:val="24"/>
        </w:rPr>
        <w:t>w sprawie wyrażenia zgody na najem lokalu użytkowego na czas oznaczony w drodze bezprzetargowej – (druk – 4/XXIV).</w:t>
      </w:r>
    </w:p>
    <w:p w14:paraId="507EB9D0" w14:textId="77777777" w:rsidR="00AC6962" w:rsidRPr="00DC7411" w:rsidRDefault="00AC6962" w:rsidP="00AC69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28AB48A4" w14:textId="77777777" w:rsidR="00AC6962" w:rsidRPr="006A6D26" w:rsidRDefault="006A6D26" w:rsidP="00AC69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Sprzeciwu nie zgłoszono.</w:t>
      </w:r>
    </w:p>
    <w:p w14:paraId="4E0E7A84" w14:textId="77777777" w:rsidR="00AC6962" w:rsidRPr="00DC7411" w:rsidRDefault="00AC6962" w:rsidP="00AC696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14:paraId="1C7F09F9" w14:textId="77777777" w:rsidR="00AC6962" w:rsidRDefault="00AC6962" w:rsidP="00AC69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C74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C741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6A6D26">
        <w:rPr>
          <w:rFonts w:ascii="Arial Narrow" w:hAnsi="Arial Narrow" w:cs="Times New Roman"/>
          <w:b/>
          <w:bCs/>
          <w:sz w:val="24"/>
          <w:szCs w:val="24"/>
        </w:rPr>
        <w:t xml:space="preserve">Nr XXIV/310/20 </w:t>
      </w:r>
      <w:r w:rsidRPr="00DC7411">
        <w:rPr>
          <w:rFonts w:ascii="Arial Narrow" w:hAnsi="Arial Narrow" w:cs="Times New Roman"/>
          <w:b/>
          <w:bCs/>
          <w:sz w:val="24"/>
          <w:szCs w:val="24"/>
        </w:rPr>
        <w:t>w sprawie wyrażenia zgody na najem lokalu użytkowego na czas oznaczony w drodze bezprzetargowej</w:t>
      </w:r>
      <w:r w:rsidRPr="00DC741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DC74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DC741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6A6D26">
        <w:rPr>
          <w:rFonts w:ascii="Arial Narrow" w:hAnsi="Arial Narrow" w:cs="Times New Roman"/>
          <w:color w:val="000000"/>
          <w:sz w:val="24"/>
          <w:szCs w:val="24"/>
        </w:rPr>
        <w:t>: za – 15, przeciwne – 0, wstrzymujące – 4.</w:t>
      </w:r>
    </w:p>
    <w:p w14:paraId="50AE5E23" w14:textId="77777777" w:rsidR="006A6D26" w:rsidRPr="00DC7411" w:rsidRDefault="006A6D26" w:rsidP="00AC69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6A6D26">
        <w:rPr>
          <w:rFonts w:ascii="Arial Narrow" w:hAnsi="Arial Narrow" w:cs="Times New Roman"/>
          <w:b/>
          <w:color w:val="000000"/>
          <w:sz w:val="24"/>
          <w:szCs w:val="24"/>
        </w:rPr>
        <w:t>7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14:paraId="4C5E45E5" w14:textId="77777777" w:rsidR="0019277D" w:rsidRPr="00DC7411" w:rsidRDefault="0019277D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57AC5295" w14:textId="77777777" w:rsidR="0019277D" w:rsidRPr="00DC7411" w:rsidRDefault="0019277D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08E909A8" w14:textId="77777777" w:rsidR="00AC6962" w:rsidRPr="00DC7411" w:rsidRDefault="00517512" w:rsidP="00AC69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Cs w:val="24"/>
        </w:rPr>
      </w:pPr>
      <w:r w:rsidRPr="00DC7411">
        <w:rPr>
          <w:rFonts w:ascii="Arial Narrow" w:hAnsi="Arial Narrow" w:cs="Times New Roman"/>
          <w:b/>
          <w:szCs w:val="24"/>
        </w:rPr>
        <w:lastRenderedPageBreak/>
        <w:t xml:space="preserve">AD. 8 PROJEKT UCHWAŁY ZMIENIAJĄCY </w:t>
      </w:r>
      <w:r w:rsidRPr="00DC7411">
        <w:rPr>
          <w:rFonts w:ascii="Arial Narrow" w:hAnsi="Arial Narrow" w:cs="Times New Roman"/>
          <w:b/>
          <w:bCs/>
          <w:szCs w:val="24"/>
        </w:rPr>
        <w:t>UCHWAŁĘ W SPRAWIE WYRAŻENIA ZGODY NA BEZPRZETARGOWE WYDZIERŻAWIENIE NIERUCHOMOŚCI NA OKRES 15 LAT W DRODZE BEZPRZETARGOWEJ – (DRUK – 5/XXIV).</w:t>
      </w:r>
    </w:p>
    <w:p w14:paraId="6F24183E" w14:textId="77777777" w:rsidR="0019277D" w:rsidRPr="00DC7411" w:rsidRDefault="0019277D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56C2F4CA" w14:textId="77777777" w:rsidR="00AC6962" w:rsidRPr="00DC7411" w:rsidRDefault="00AC6962" w:rsidP="00AC696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C7411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14:paraId="1035C360" w14:textId="77777777" w:rsidR="00AC6962" w:rsidRPr="00DC7411" w:rsidRDefault="006A6D26" w:rsidP="00AC696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AC6962" w:rsidRPr="00DC7411">
        <w:rPr>
          <w:rFonts w:ascii="Arial Narrow" w:eastAsia="Times New Roman" w:hAnsi="Arial Narrow" w:cs="Times New Roman"/>
          <w:sz w:val="24"/>
          <w:szCs w:val="24"/>
        </w:rPr>
        <w:t xml:space="preserve">, że </w:t>
      </w:r>
      <w:r w:rsidR="00F13AD0" w:rsidRPr="00DC7411">
        <w:rPr>
          <w:rFonts w:ascii="Arial Narrow" w:eastAsia="Times New Roman" w:hAnsi="Arial Narrow" w:cs="Times New Roman"/>
          <w:sz w:val="24"/>
          <w:szCs w:val="24"/>
        </w:rPr>
        <w:t xml:space="preserve">Komisja Spraw Społecznych i Ekologii nie omawiała projektu uchwały, Komisja Edukacji, Kultury i Sportu zapoznała się z projektem, pozostałe </w:t>
      </w:r>
      <w:r w:rsidR="00AC6962" w:rsidRPr="00DC7411">
        <w:rPr>
          <w:rFonts w:ascii="Arial Narrow" w:eastAsia="Times New Roman" w:hAnsi="Arial Narrow" w:cs="Times New Roman"/>
          <w:sz w:val="24"/>
          <w:szCs w:val="24"/>
        </w:rPr>
        <w:t xml:space="preserve"> komisje pozytywnie zaopiniowały projekt uchwały.</w:t>
      </w:r>
    </w:p>
    <w:p w14:paraId="7994F31E" w14:textId="77777777" w:rsidR="00AC6962" w:rsidRDefault="006A6D26" w:rsidP="00AC6962">
      <w:pPr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Prezydent Miasta Legnicy Tadeusz Krzakowski </w:t>
      </w:r>
      <w:r w:rsidR="00097F1C">
        <w:rPr>
          <w:rFonts w:ascii="Arial Narrow" w:eastAsia="Times New Roman" w:hAnsi="Arial Narrow" w:cs="Times New Roman"/>
          <w:sz w:val="24"/>
          <w:szCs w:val="24"/>
        </w:rPr>
        <w:t xml:space="preserve">zgłosił wniosek o zdjęcie z porządku obrad projektu uchwały zmieniającego </w:t>
      </w:r>
      <w:r w:rsidR="00097F1C" w:rsidRPr="00097F1C">
        <w:rPr>
          <w:rFonts w:ascii="Arial Narrow" w:hAnsi="Arial Narrow" w:cs="Times New Roman"/>
          <w:bCs/>
          <w:sz w:val="24"/>
          <w:szCs w:val="24"/>
        </w:rPr>
        <w:t>uchwałę w sprawie wyrażenia zgody na bezprzetargowe wydzierżawienie nieruchomości na okres 15 lat w drodze bezprzetargowej – (druk – 5/</w:t>
      </w:r>
      <w:r w:rsidR="00097F1C">
        <w:rPr>
          <w:rFonts w:ascii="Arial Narrow" w:hAnsi="Arial Narrow" w:cs="Times New Roman"/>
          <w:bCs/>
          <w:sz w:val="24"/>
          <w:szCs w:val="24"/>
        </w:rPr>
        <w:t>XXIV</w:t>
      </w:r>
      <w:r w:rsidR="00097F1C" w:rsidRPr="00097F1C">
        <w:rPr>
          <w:rFonts w:ascii="Arial Narrow" w:hAnsi="Arial Narrow" w:cs="Times New Roman"/>
          <w:bCs/>
          <w:sz w:val="24"/>
          <w:szCs w:val="24"/>
        </w:rPr>
        <w:t>).</w:t>
      </w:r>
      <w:r w:rsidR="00097F1C">
        <w:rPr>
          <w:rFonts w:ascii="Arial Narrow" w:hAnsi="Arial Narrow" w:cs="Times New Roman"/>
          <w:bCs/>
          <w:sz w:val="24"/>
          <w:szCs w:val="24"/>
        </w:rPr>
        <w:t xml:space="preserve"> Wniosek uzasadnił wprowadzeniem stosownych zmian do projektu.</w:t>
      </w:r>
    </w:p>
    <w:p w14:paraId="623FBD68" w14:textId="77777777" w:rsidR="00097F1C" w:rsidRDefault="00097F1C" w:rsidP="00AC6962">
      <w:pPr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Uwag nie zgłoszono.</w:t>
      </w:r>
    </w:p>
    <w:p w14:paraId="42523432" w14:textId="77777777" w:rsidR="00AC6962" w:rsidRPr="00DC7411" w:rsidRDefault="00097F1C" w:rsidP="00775528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zewodniczący poinformował, że </w:t>
      </w:r>
      <w:r w:rsidR="00775528">
        <w:rPr>
          <w:rFonts w:ascii="Arial Narrow" w:hAnsi="Arial Narrow" w:cs="Times New Roman"/>
          <w:color w:val="000000"/>
        </w:rPr>
        <w:t xml:space="preserve">projekt uchwały </w:t>
      </w:r>
      <w:r w:rsidR="00AC6962" w:rsidRPr="00775528">
        <w:rPr>
          <w:rFonts w:ascii="Arial Narrow" w:hAnsi="Arial Narrow" w:cs="Times New Roman"/>
        </w:rPr>
        <w:t>zmieniając</w:t>
      </w:r>
      <w:r w:rsidR="00775528" w:rsidRPr="00775528">
        <w:rPr>
          <w:rFonts w:ascii="Arial Narrow" w:hAnsi="Arial Narrow" w:cs="Times New Roman"/>
        </w:rPr>
        <w:t>y</w:t>
      </w:r>
      <w:r w:rsidR="00AC6962" w:rsidRPr="00775528">
        <w:rPr>
          <w:rFonts w:ascii="Arial Narrow" w:hAnsi="Arial Narrow" w:cs="Times New Roman"/>
        </w:rPr>
        <w:t xml:space="preserve"> </w:t>
      </w:r>
      <w:r w:rsidR="00AC6962" w:rsidRPr="00775528">
        <w:rPr>
          <w:rFonts w:ascii="Arial Narrow" w:hAnsi="Arial Narrow" w:cs="Times New Roman"/>
          <w:bCs/>
        </w:rPr>
        <w:t>uchwałę w sprawie wyrażenia zgody na bezprzetargowe wydzierżawienie nieruchomości na okres 15 lat w drodze bezprzetargowej</w:t>
      </w:r>
      <w:r w:rsidR="00775528">
        <w:rPr>
          <w:rFonts w:ascii="Arial Narrow" w:hAnsi="Arial Narrow" w:cs="Times New Roman"/>
          <w:bCs/>
        </w:rPr>
        <w:t>, został zdjęty z porządku obrad na wniosek Prezydenta Miasta Legnicy.</w:t>
      </w:r>
      <w:r w:rsidR="004731F7">
        <w:rPr>
          <w:rFonts w:ascii="Arial Narrow" w:hAnsi="Arial Narrow" w:cs="Times New Roman"/>
          <w:bCs/>
        </w:rPr>
        <w:t xml:space="preserve">  Sprzeciwu nie zgłoszono.</w:t>
      </w:r>
    </w:p>
    <w:p w14:paraId="66A92DD7" w14:textId="77777777" w:rsidR="0019277D" w:rsidRPr="00DC7411" w:rsidRDefault="0019277D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03507C7B" w14:textId="77777777" w:rsidR="00AC6962" w:rsidRPr="00DC7411" w:rsidRDefault="00AC6962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41C43953" w14:textId="77777777" w:rsidR="0019277D" w:rsidRPr="00DC7411" w:rsidRDefault="00517512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Cs w:val="24"/>
        </w:rPr>
      </w:pPr>
      <w:r w:rsidRPr="00DC7411">
        <w:rPr>
          <w:rFonts w:ascii="Arial Narrow" w:hAnsi="Arial Narrow" w:cs="Times New Roman"/>
          <w:b/>
          <w:szCs w:val="24"/>
        </w:rPr>
        <w:t xml:space="preserve">AD. 9 PROJEKT UCHWAŁY ZMIENIAJĄCY </w:t>
      </w:r>
      <w:r w:rsidRPr="00DC7411">
        <w:rPr>
          <w:rFonts w:ascii="Arial Narrow" w:hAnsi="Arial Narrow" w:cs="Times New Roman"/>
          <w:b/>
          <w:bCs/>
          <w:szCs w:val="24"/>
        </w:rPr>
        <w:t>UCHWAŁĘ W SPRAWIE OKREŚLENIA GÓRNYCH STAWEK OPŁAT ZA USŁUGI ODBIERANIA ODPADÓW</w:t>
      </w:r>
      <w:r w:rsidRPr="00DC7411">
        <w:rPr>
          <w:rFonts w:ascii="Arial Narrow" w:hAnsi="Arial Narrow" w:cs="Times New Roman"/>
          <w:b/>
          <w:szCs w:val="24"/>
        </w:rPr>
        <w:t xml:space="preserve"> </w:t>
      </w:r>
      <w:r w:rsidRPr="00DC7411">
        <w:rPr>
          <w:rFonts w:ascii="Arial Narrow" w:hAnsi="Arial Narrow" w:cs="Times New Roman"/>
          <w:b/>
          <w:bCs/>
          <w:szCs w:val="24"/>
        </w:rPr>
        <w:t>KOMUNALNYCH Z NIERUCHOMOŚCI ORAZ OPRÓŻNIANIA ZBIORNIKÓW BEZODPŁYWOWYCH I TRANSPORTU NIECZYSTOŚCI</w:t>
      </w:r>
      <w:r w:rsidRPr="00DC7411">
        <w:rPr>
          <w:rFonts w:ascii="Arial Narrow" w:hAnsi="Arial Narrow" w:cs="Times New Roman"/>
          <w:b/>
          <w:szCs w:val="24"/>
        </w:rPr>
        <w:t xml:space="preserve"> </w:t>
      </w:r>
      <w:r w:rsidRPr="00DC7411">
        <w:rPr>
          <w:rFonts w:ascii="Arial Narrow" w:hAnsi="Arial Narrow" w:cs="Times New Roman"/>
          <w:b/>
          <w:bCs/>
          <w:szCs w:val="24"/>
        </w:rPr>
        <w:t>CIEKŁYCH – (DRUK – 6/XXIV).</w:t>
      </w:r>
    </w:p>
    <w:p w14:paraId="1FD7F94D" w14:textId="77777777" w:rsidR="00AC6962" w:rsidRPr="00DC7411" w:rsidRDefault="00AC6962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3B83C8C7" w14:textId="77777777" w:rsidR="00AC6962" w:rsidRPr="00DC7411" w:rsidRDefault="00AC6962" w:rsidP="00AC696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C7411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14:paraId="49BA50E9" w14:textId="77777777" w:rsidR="00AC6962" w:rsidRPr="00DC7411" w:rsidRDefault="00775528" w:rsidP="00AC696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AC6962" w:rsidRPr="00DC7411">
        <w:rPr>
          <w:rFonts w:ascii="Arial Narrow" w:eastAsia="Times New Roman" w:hAnsi="Arial Narrow" w:cs="Times New Roman"/>
          <w:sz w:val="24"/>
          <w:szCs w:val="24"/>
        </w:rPr>
        <w:t xml:space="preserve">, że </w:t>
      </w:r>
      <w:r w:rsidR="00F13AD0" w:rsidRPr="00DC7411">
        <w:rPr>
          <w:rFonts w:ascii="Arial Narrow" w:eastAsia="Times New Roman" w:hAnsi="Arial Narrow" w:cs="Times New Roman"/>
          <w:sz w:val="24"/>
          <w:szCs w:val="24"/>
        </w:rPr>
        <w:t>Komisja Spraw Społecznych i Ekologii nie omawiała projektu uchwały, pozostałe komisje</w:t>
      </w:r>
      <w:r w:rsidR="00AC6962" w:rsidRPr="00DC7411">
        <w:rPr>
          <w:rFonts w:ascii="Arial Narrow" w:eastAsia="Times New Roman" w:hAnsi="Arial Narrow" w:cs="Times New Roman"/>
          <w:sz w:val="24"/>
          <w:szCs w:val="24"/>
        </w:rPr>
        <w:t xml:space="preserve"> pozytywnie zaopiniowały projekt uchwały.</w:t>
      </w:r>
    </w:p>
    <w:p w14:paraId="0BBED397" w14:textId="77777777" w:rsidR="00AC6962" w:rsidRPr="00DC7411" w:rsidRDefault="00775528" w:rsidP="00AC6962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Uwag nie zgłoszono.</w:t>
      </w:r>
    </w:p>
    <w:p w14:paraId="32C7EC46" w14:textId="77777777" w:rsidR="00AC6962" w:rsidRPr="00DC7411" w:rsidRDefault="00775528" w:rsidP="00AC69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postawił pod głosowanie</w:t>
      </w:r>
      <w:r w:rsidR="00AC6962" w:rsidRPr="00DC7411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AC6962" w:rsidRPr="00775528">
        <w:rPr>
          <w:rFonts w:ascii="Arial Narrow" w:hAnsi="Arial Narrow" w:cs="Times New Roman"/>
          <w:sz w:val="24"/>
          <w:szCs w:val="24"/>
        </w:rPr>
        <w:t xml:space="preserve">projekt uchwały </w:t>
      </w:r>
      <w:r w:rsidR="00F13AD0" w:rsidRPr="00775528">
        <w:rPr>
          <w:rFonts w:ascii="Arial Narrow" w:hAnsi="Arial Narrow" w:cs="Times New Roman"/>
          <w:sz w:val="24"/>
          <w:szCs w:val="24"/>
        </w:rPr>
        <w:t xml:space="preserve">zmieniający </w:t>
      </w:r>
      <w:r w:rsidR="00F13AD0" w:rsidRPr="00775528">
        <w:rPr>
          <w:rFonts w:ascii="Arial Narrow" w:hAnsi="Arial Narrow" w:cs="Times New Roman"/>
          <w:bCs/>
          <w:sz w:val="24"/>
          <w:szCs w:val="24"/>
        </w:rPr>
        <w:t>uchwałę w sprawie</w:t>
      </w:r>
      <w:r w:rsidR="00F13AD0" w:rsidRPr="00DC7411">
        <w:rPr>
          <w:rFonts w:ascii="Arial Narrow" w:hAnsi="Arial Narrow" w:cs="Times New Roman"/>
          <w:bCs/>
          <w:sz w:val="24"/>
          <w:szCs w:val="24"/>
        </w:rPr>
        <w:t xml:space="preserve"> określenia górnych stawek opłat za usługi odbierania odpadów</w:t>
      </w:r>
      <w:r w:rsidR="00F13AD0" w:rsidRPr="00DC7411">
        <w:rPr>
          <w:rFonts w:ascii="Arial Narrow" w:hAnsi="Arial Narrow" w:cs="Times New Roman"/>
          <w:sz w:val="24"/>
          <w:szCs w:val="24"/>
        </w:rPr>
        <w:t xml:space="preserve"> </w:t>
      </w:r>
      <w:r w:rsidR="00F13AD0" w:rsidRPr="00DC7411">
        <w:rPr>
          <w:rFonts w:ascii="Arial Narrow" w:hAnsi="Arial Narrow" w:cs="Times New Roman"/>
          <w:bCs/>
          <w:sz w:val="24"/>
          <w:szCs w:val="24"/>
        </w:rPr>
        <w:t>komunalnych z nieruchomości oraz opróżniania zbiorników bezodpływowych i transportu nieczystości</w:t>
      </w:r>
      <w:r w:rsidR="00F13AD0" w:rsidRPr="00DC7411">
        <w:rPr>
          <w:rFonts w:ascii="Arial Narrow" w:hAnsi="Arial Narrow" w:cs="Times New Roman"/>
          <w:sz w:val="24"/>
          <w:szCs w:val="24"/>
        </w:rPr>
        <w:t xml:space="preserve"> </w:t>
      </w:r>
      <w:r w:rsidR="00F13AD0" w:rsidRPr="00DC7411">
        <w:rPr>
          <w:rFonts w:ascii="Arial Narrow" w:hAnsi="Arial Narrow" w:cs="Times New Roman"/>
          <w:bCs/>
          <w:sz w:val="24"/>
          <w:szCs w:val="24"/>
        </w:rPr>
        <w:t>ciekłych – (druk – 6/XXIV).</w:t>
      </w:r>
    </w:p>
    <w:p w14:paraId="3ABFF78C" w14:textId="77777777" w:rsidR="00F13AD0" w:rsidRPr="00775528" w:rsidRDefault="00F13AD0" w:rsidP="00AC69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71887F96" w14:textId="77777777" w:rsidR="00F13AD0" w:rsidRPr="00775528" w:rsidRDefault="00775528" w:rsidP="00AC69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775528">
        <w:rPr>
          <w:rFonts w:ascii="Arial Narrow" w:hAnsi="Arial Narrow" w:cs="Times New Roman"/>
          <w:color w:val="000000"/>
          <w:sz w:val="24"/>
          <w:szCs w:val="24"/>
        </w:rPr>
        <w:t>Sprzeciwu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nie zgłoszono.</w:t>
      </w:r>
    </w:p>
    <w:p w14:paraId="1C939382" w14:textId="77777777" w:rsidR="00F13AD0" w:rsidRPr="00775528" w:rsidRDefault="00F13AD0" w:rsidP="00AC69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648E98FF" w14:textId="77777777" w:rsidR="00AC6962" w:rsidRDefault="00AC6962" w:rsidP="00AC69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C74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C7411">
        <w:rPr>
          <w:rFonts w:ascii="Arial Narrow" w:hAnsi="Arial Narrow" w:cs="Times New Roman"/>
          <w:b/>
          <w:bCs/>
          <w:sz w:val="24"/>
          <w:szCs w:val="24"/>
        </w:rPr>
        <w:t>uchwałę</w:t>
      </w:r>
      <w:r w:rsidR="00775528">
        <w:rPr>
          <w:rFonts w:ascii="Arial Narrow" w:hAnsi="Arial Narrow" w:cs="Times New Roman"/>
          <w:b/>
          <w:bCs/>
          <w:sz w:val="24"/>
          <w:szCs w:val="24"/>
        </w:rPr>
        <w:t xml:space="preserve"> Nr XXIV/311/20</w:t>
      </w:r>
      <w:r w:rsidRPr="00DC7411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Pr="00DC7411">
        <w:rPr>
          <w:rFonts w:ascii="Arial Narrow" w:hAnsi="Arial Narrow" w:cs="Times New Roman"/>
          <w:b/>
          <w:sz w:val="24"/>
          <w:szCs w:val="24"/>
        </w:rPr>
        <w:t xml:space="preserve">zmieniającą </w:t>
      </w:r>
      <w:r w:rsidR="00F13AD0" w:rsidRPr="00DC7411">
        <w:rPr>
          <w:rFonts w:ascii="Arial Narrow" w:hAnsi="Arial Narrow" w:cs="Times New Roman"/>
          <w:b/>
          <w:bCs/>
          <w:sz w:val="24"/>
          <w:szCs w:val="24"/>
        </w:rPr>
        <w:t>uchwałę w sprawie określenia górnych stawek opłat za usługi odbierania odpadów</w:t>
      </w:r>
      <w:r w:rsidR="00F13AD0" w:rsidRPr="00DC741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13AD0" w:rsidRPr="00DC7411">
        <w:rPr>
          <w:rFonts w:ascii="Arial Narrow" w:hAnsi="Arial Narrow" w:cs="Times New Roman"/>
          <w:b/>
          <w:bCs/>
          <w:sz w:val="24"/>
          <w:szCs w:val="24"/>
        </w:rPr>
        <w:t>komunalnych z nieruchomości oraz opróżniania zbiorników bezodpływowych i transportu nieczystości</w:t>
      </w:r>
      <w:r w:rsidR="00F13AD0" w:rsidRPr="00DC7411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F13AD0" w:rsidRPr="00DC7411">
        <w:rPr>
          <w:rFonts w:ascii="Arial Narrow" w:hAnsi="Arial Narrow" w:cs="Times New Roman"/>
          <w:b/>
          <w:bCs/>
          <w:sz w:val="24"/>
          <w:szCs w:val="24"/>
        </w:rPr>
        <w:t>ciekłych</w:t>
      </w:r>
      <w:r w:rsidRPr="00DC741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DC74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DC7411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="00F13AD0" w:rsidRPr="00DC7411">
        <w:rPr>
          <w:rFonts w:ascii="Arial Narrow" w:hAnsi="Arial Narrow" w:cs="Times New Roman"/>
          <w:color w:val="000000"/>
          <w:sz w:val="24"/>
          <w:szCs w:val="24"/>
        </w:rPr>
        <w:t>:</w:t>
      </w:r>
      <w:r w:rsidR="00775528">
        <w:rPr>
          <w:rFonts w:ascii="Arial Narrow" w:hAnsi="Arial Narrow" w:cs="Times New Roman"/>
          <w:color w:val="000000"/>
          <w:sz w:val="24"/>
          <w:szCs w:val="24"/>
        </w:rPr>
        <w:t xml:space="preserve"> za – 13, przeciwne – 3, wstrzymujące – 5.</w:t>
      </w:r>
    </w:p>
    <w:p w14:paraId="4D90665F" w14:textId="77777777" w:rsidR="00775528" w:rsidRPr="00DC7411" w:rsidRDefault="00775528" w:rsidP="00AC69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775528">
        <w:rPr>
          <w:rFonts w:ascii="Arial Narrow" w:hAnsi="Arial Narrow" w:cs="Times New Roman"/>
          <w:b/>
          <w:color w:val="000000"/>
          <w:sz w:val="24"/>
          <w:szCs w:val="24"/>
        </w:rPr>
        <w:t>8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14:paraId="37B42E64" w14:textId="77777777" w:rsidR="00AC6962" w:rsidRPr="00DC7411" w:rsidRDefault="00AC6962" w:rsidP="00AC696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1664910A" w14:textId="77777777" w:rsidR="00514DA2" w:rsidRDefault="00775528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Radny Wojciech Cichoń </w:t>
      </w:r>
      <w:r w:rsidR="00514DA2">
        <w:rPr>
          <w:rFonts w:ascii="Arial Narrow" w:hAnsi="Arial Narrow" w:cs="Times New Roman"/>
          <w:bCs/>
          <w:sz w:val="24"/>
          <w:szCs w:val="24"/>
        </w:rPr>
        <w:t xml:space="preserve">poinformował, że Rada powinna przegłosować wniosek Prezydenta Miasta Legnicy o zdjęcie z porządku obrad projektu uchwały </w:t>
      </w:r>
      <w:r w:rsidR="00514DA2">
        <w:rPr>
          <w:rFonts w:ascii="Arial Narrow" w:eastAsia="Times New Roman" w:hAnsi="Arial Narrow" w:cs="Times New Roman"/>
          <w:sz w:val="24"/>
          <w:szCs w:val="24"/>
        </w:rPr>
        <w:t xml:space="preserve">zmieniającego </w:t>
      </w:r>
      <w:r w:rsidR="00514DA2" w:rsidRPr="00097F1C">
        <w:rPr>
          <w:rFonts w:ascii="Arial Narrow" w:hAnsi="Arial Narrow" w:cs="Times New Roman"/>
          <w:bCs/>
          <w:sz w:val="24"/>
          <w:szCs w:val="24"/>
        </w:rPr>
        <w:t>uchwałę w sprawie wyrażenia zgody na bezprzetargowe wydzierżawienie nieruchomości na okres 15 lat w drodze bezprzetargowej – (druk – 5/</w:t>
      </w:r>
      <w:r w:rsidR="00514DA2">
        <w:rPr>
          <w:rFonts w:ascii="Arial Narrow" w:hAnsi="Arial Narrow" w:cs="Times New Roman"/>
          <w:bCs/>
          <w:sz w:val="24"/>
          <w:szCs w:val="24"/>
        </w:rPr>
        <w:t>XXIV</w:t>
      </w:r>
      <w:r w:rsidR="00514DA2" w:rsidRPr="00097F1C">
        <w:rPr>
          <w:rFonts w:ascii="Arial Narrow" w:hAnsi="Arial Narrow" w:cs="Times New Roman"/>
          <w:bCs/>
          <w:sz w:val="24"/>
          <w:szCs w:val="24"/>
        </w:rPr>
        <w:t>)</w:t>
      </w:r>
      <w:r w:rsidR="00514DA2">
        <w:rPr>
          <w:rFonts w:ascii="Arial Narrow" w:hAnsi="Arial Narrow" w:cs="Times New Roman"/>
          <w:bCs/>
          <w:sz w:val="24"/>
          <w:szCs w:val="24"/>
        </w:rPr>
        <w:t>, ponieważ został on zdjęty z porządku obrad arbitralnie przez Przewodniczacego.</w:t>
      </w:r>
    </w:p>
    <w:p w14:paraId="2B1CF6E3" w14:textId="77777777" w:rsidR="00AC6962" w:rsidRDefault="00AC6962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11383C88" w14:textId="77777777" w:rsidR="00775528" w:rsidRDefault="00775528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3576ED9F" w14:textId="77777777" w:rsidR="00514DA2" w:rsidRDefault="00514DA2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lastRenderedPageBreak/>
        <w:t>Przewodniczący poinformował : „</w:t>
      </w:r>
      <w:r w:rsidRPr="004731F7">
        <w:rPr>
          <w:rFonts w:ascii="Arial Narrow" w:hAnsi="Arial Narrow" w:cs="Times New Roman"/>
          <w:bCs/>
          <w:i/>
          <w:sz w:val="24"/>
          <w:szCs w:val="24"/>
        </w:rPr>
        <w:t>Tutaj mamy zdania być może różne, ale jeżeli jest taki glos z sali to możemy</w:t>
      </w:r>
      <w:r w:rsidR="00F57E6D">
        <w:rPr>
          <w:rFonts w:ascii="Arial Narrow" w:hAnsi="Arial Narrow" w:cs="Times New Roman"/>
          <w:bCs/>
          <w:i/>
          <w:sz w:val="24"/>
          <w:szCs w:val="24"/>
        </w:rPr>
        <w:t xml:space="preserve"> to </w:t>
      </w:r>
      <w:r w:rsidRPr="004731F7">
        <w:rPr>
          <w:rFonts w:ascii="Arial Narrow" w:hAnsi="Arial Narrow" w:cs="Times New Roman"/>
          <w:bCs/>
          <w:i/>
          <w:sz w:val="24"/>
          <w:szCs w:val="24"/>
        </w:rPr>
        <w:t>przegłosować</w:t>
      </w:r>
      <w:r w:rsidR="004731F7" w:rsidRPr="004731F7">
        <w:rPr>
          <w:rFonts w:ascii="Arial Narrow" w:hAnsi="Arial Narrow" w:cs="Times New Roman"/>
          <w:bCs/>
          <w:i/>
          <w:sz w:val="24"/>
          <w:szCs w:val="24"/>
        </w:rPr>
        <w:t>”</w:t>
      </w:r>
      <w:r w:rsidRPr="004731F7">
        <w:rPr>
          <w:rFonts w:ascii="Arial Narrow" w:hAnsi="Arial Narrow" w:cs="Times New Roman"/>
          <w:bCs/>
          <w:i/>
          <w:sz w:val="24"/>
          <w:szCs w:val="24"/>
        </w:rPr>
        <w:t>.</w:t>
      </w:r>
      <w:r w:rsidR="004731F7">
        <w:rPr>
          <w:rFonts w:ascii="Arial Narrow" w:hAnsi="Arial Narrow" w:cs="Times New Roman"/>
          <w:bCs/>
          <w:sz w:val="24"/>
          <w:szCs w:val="24"/>
        </w:rPr>
        <w:t xml:space="preserve"> Koniec cytatu.</w:t>
      </w:r>
    </w:p>
    <w:p w14:paraId="2E86B9CA" w14:textId="77777777" w:rsidR="004731F7" w:rsidRDefault="004731F7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019249BC" w14:textId="77777777" w:rsidR="00514DA2" w:rsidRDefault="00514DA2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Przewodniczący postawił pod głosowanie wniosek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o zdjęcie z porządku obrad projektu uchwały zmieniającego </w:t>
      </w:r>
      <w:r w:rsidRPr="00097F1C">
        <w:rPr>
          <w:rFonts w:ascii="Arial Narrow" w:hAnsi="Arial Narrow" w:cs="Times New Roman"/>
          <w:bCs/>
          <w:sz w:val="24"/>
          <w:szCs w:val="24"/>
        </w:rPr>
        <w:t>uchwałę w sprawie wyrażenia zgody na bezprzetargowe wydzierżawienie nieruchomości na okres 15 lat w drodze bezprzetargowej – (druk – 5/</w:t>
      </w:r>
      <w:r>
        <w:rPr>
          <w:rFonts w:ascii="Arial Narrow" w:hAnsi="Arial Narrow" w:cs="Times New Roman"/>
          <w:bCs/>
          <w:sz w:val="24"/>
          <w:szCs w:val="24"/>
        </w:rPr>
        <w:t>XXIV</w:t>
      </w:r>
      <w:r w:rsidRPr="00097F1C">
        <w:rPr>
          <w:rFonts w:ascii="Arial Narrow" w:hAnsi="Arial Narrow" w:cs="Times New Roman"/>
          <w:bCs/>
          <w:sz w:val="24"/>
          <w:szCs w:val="24"/>
        </w:rPr>
        <w:t>)</w:t>
      </w:r>
      <w:r>
        <w:rPr>
          <w:rFonts w:ascii="Arial Narrow" w:hAnsi="Arial Narrow" w:cs="Times New Roman"/>
          <w:bCs/>
          <w:sz w:val="24"/>
          <w:szCs w:val="24"/>
        </w:rPr>
        <w:t>, zgłoszony przez Prezydenta Miasta Legnicy.</w:t>
      </w:r>
    </w:p>
    <w:p w14:paraId="6423727C" w14:textId="77777777" w:rsidR="00514DA2" w:rsidRDefault="00514DA2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Rada zdjęła z porządku obrad projekt uchwały </w:t>
      </w:r>
      <w:r>
        <w:rPr>
          <w:rFonts w:ascii="Arial Narrow" w:eastAsia="Times New Roman" w:hAnsi="Arial Narrow" w:cs="Times New Roman"/>
          <w:sz w:val="24"/>
          <w:szCs w:val="24"/>
        </w:rPr>
        <w:t xml:space="preserve">zmieniający </w:t>
      </w:r>
      <w:r w:rsidRPr="00097F1C">
        <w:rPr>
          <w:rFonts w:ascii="Arial Narrow" w:hAnsi="Arial Narrow" w:cs="Times New Roman"/>
          <w:bCs/>
          <w:sz w:val="24"/>
          <w:szCs w:val="24"/>
        </w:rPr>
        <w:t>uchwałę w sprawie wyrażenia zgody na bezprzetargowe wydzierżawienie nieruchomości na okres 15 lat w drodze bezprzetargowej – (druk – 5/</w:t>
      </w:r>
      <w:r>
        <w:rPr>
          <w:rFonts w:ascii="Arial Narrow" w:hAnsi="Arial Narrow" w:cs="Times New Roman"/>
          <w:bCs/>
          <w:sz w:val="24"/>
          <w:szCs w:val="24"/>
        </w:rPr>
        <w:t>XXIV</w:t>
      </w:r>
      <w:r w:rsidRPr="00097F1C">
        <w:rPr>
          <w:rFonts w:ascii="Arial Narrow" w:hAnsi="Arial Narrow" w:cs="Times New Roman"/>
          <w:bCs/>
          <w:sz w:val="24"/>
          <w:szCs w:val="24"/>
        </w:rPr>
        <w:t>)</w:t>
      </w:r>
      <w:r>
        <w:rPr>
          <w:rFonts w:ascii="Arial Narrow" w:hAnsi="Arial Narrow" w:cs="Times New Roman"/>
          <w:bCs/>
          <w:sz w:val="24"/>
          <w:szCs w:val="24"/>
        </w:rPr>
        <w:t>, stosunkiem głosów  za – 21, przeciwne – 0, wstrzymujące – 0.</w:t>
      </w:r>
    </w:p>
    <w:p w14:paraId="3EEBD9F0" w14:textId="77777777" w:rsidR="00775528" w:rsidRDefault="00775528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791497C9" w14:textId="77777777" w:rsidR="00775528" w:rsidRPr="00DC7411" w:rsidRDefault="00775528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261004CA" w14:textId="77777777" w:rsidR="00F13AD0" w:rsidRPr="00DC7411" w:rsidRDefault="00517512" w:rsidP="00F13A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Cs w:val="24"/>
        </w:rPr>
      </w:pPr>
      <w:r w:rsidRPr="00DC7411">
        <w:rPr>
          <w:rFonts w:ascii="Arial Narrow" w:hAnsi="Arial Narrow" w:cs="Times New Roman"/>
          <w:b/>
          <w:bCs/>
          <w:szCs w:val="24"/>
        </w:rPr>
        <w:t>AD. 10 PROJEKT UCHWAŁY W SPRAWIE WYBORU METODY USTALENIA OPŁATY ZA GOSPODAROWANIE ODPADAMI KOMUNALNYMI ORAZ USTALENIA WYSOKOŚCI STAWEK TEJ OPŁATY I WYSOKOŚCI ZWOLNIENIA – (DRUK – 7/XXIV).</w:t>
      </w:r>
    </w:p>
    <w:p w14:paraId="4F947C25" w14:textId="77777777" w:rsidR="00AC6962" w:rsidRPr="00DC7411" w:rsidRDefault="00AC6962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0E6B6B37" w14:textId="77777777" w:rsidR="00F13AD0" w:rsidRPr="00DC7411" w:rsidRDefault="00F13AD0" w:rsidP="00F13AD0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C7411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14:paraId="49FCD34E" w14:textId="77777777" w:rsidR="00F13AD0" w:rsidRPr="00DC7411" w:rsidRDefault="004731F7" w:rsidP="00F13AD0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F13AD0" w:rsidRPr="00DC7411">
        <w:rPr>
          <w:rFonts w:ascii="Arial Narrow" w:eastAsia="Times New Roman" w:hAnsi="Arial Narrow" w:cs="Times New Roman"/>
          <w:sz w:val="24"/>
          <w:szCs w:val="24"/>
        </w:rPr>
        <w:t>, że Komisja Spraw Społecznych i Ekologii nie omawiała projektu uchwały, pozostałe komisje pozytywnie zaopiniowały projekt uchwały.</w:t>
      </w:r>
    </w:p>
    <w:p w14:paraId="03432544" w14:textId="77777777" w:rsidR="00F13AD0" w:rsidRPr="00DC7411" w:rsidRDefault="004731F7" w:rsidP="00F13AD0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Uwag nie zgłoszono.</w:t>
      </w:r>
    </w:p>
    <w:p w14:paraId="41F95195" w14:textId="77777777" w:rsidR="00F13AD0" w:rsidRPr="00DC7411" w:rsidRDefault="004731F7" w:rsidP="00F13A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F13AD0" w:rsidRPr="004731F7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F13AD0" w:rsidRPr="004731F7">
        <w:rPr>
          <w:rFonts w:ascii="Arial Narrow" w:hAnsi="Arial Narrow" w:cs="Times New Roman"/>
          <w:sz w:val="24"/>
          <w:szCs w:val="24"/>
        </w:rPr>
        <w:t xml:space="preserve">projekt uchwały </w:t>
      </w:r>
      <w:r w:rsidR="00F13AD0" w:rsidRPr="004731F7">
        <w:rPr>
          <w:rFonts w:ascii="Arial Narrow" w:hAnsi="Arial Narrow" w:cs="Times New Roman"/>
          <w:bCs/>
          <w:sz w:val="24"/>
          <w:szCs w:val="24"/>
        </w:rPr>
        <w:t>w sprawie wyboru metody ustalenia opłaty za gospodarowanie odpadami komunalnymi oraz ustalenia wysokości</w:t>
      </w:r>
      <w:r w:rsidR="00F13AD0" w:rsidRPr="00DC7411">
        <w:rPr>
          <w:rFonts w:ascii="Arial Narrow" w:hAnsi="Arial Narrow" w:cs="Times New Roman"/>
          <w:bCs/>
          <w:sz w:val="24"/>
          <w:szCs w:val="24"/>
        </w:rPr>
        <w:t xml:space="preserve"> stawek tej opłaty i wysokości zwolnienia – (druk – 7/XXIV).</w:t>
      </w:r>
    </w:p>
    <w:p w14:paraId="14BB9D99" w14:textId="77777777" w:rsidR="00F13AD0" w:rsidRPr="004731F7" w:rsidRDefault="00F13AD0" w:rsidP="00F13A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7C99A03D" w14:textId="77777777" w:rsidR="00F13AD0" w:rsidRPr="004731F7" w:rsidRDefault="004731F7" w:rsidP="00F13A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Sprzeciwu nie zgłoszono.</w:t>
      </w:r>
    </w:p>
    <w:p w14:paraId="2CA54410" w14:textId="77777777" w:rsidR="00F13AD0" w:rsidRPr="004731F7" w:rsidRDefault="00F13AD0" w:rsidP="00F13A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5B30F60C" w14:textId="77777777" w:rsidR="00F13AD0" w:rsidRDefault="00F13AD0" w:rsidP="00F13A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C74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C741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4731F7">
        <w:rPr>
          <w:rFonts w:ascii="Arial Narrow" w:hAnsi="Arial Narrow" w:cs="Times New Roman"/>
          <w:b/>
          <w:bCs/>
          <w:sz w:val="24"/>
          <w:szCs w:val="24"/>
        </w:rPr>
        <w:t xml:space="preserve">Nr XXIV/312/20 </w:t>
      </w:r>
      <w:r w:rsidRPr="00DC7411">
        <w:rPr>
          <w:rFonts w:ascii="Arial Narrow" w:hAnsi="Arial Narrow" w:cs="Times New Roman"/>
          <w:b/>
          <w:bCs/>
          <w:sz w:val="24"/>
          <w:szCs w:val="24"/>
        </w:rPr>
        <w:t>w sprawie wyboru metody ustalenia opłaty za gospodarowanie odpadami komunalnymi oraz ustalenia wysokości stawek tej opłaty i</w:t>
      </w:r>
      <w:r w:rsidR="004731F7">
        <w:rPr>
          <w:rFonts w:ascii="Arial Narrow" w:hAnsi="Arial Narrow" w:cs="Times New Roman"/>
          <w:b/>
          <w:bCs/>
          <w:sz w:val="24"/>
          <w:szCs w:val="24"/>
        </w:rPr>
        <w:t> </w:t>
      </w:r>
      <w:r w:rsidRPr="00DC7411">
        <w:rPr>
          <w:rFonts w:ascii="Arial Narrow" w:hAnsi="Arial Narrow" w:cs="Times New Roman"/>
          <w:b/>
          <w:bCs/>
          <w:sz w:val="24"/>
          <w:szCs w:val="24"/>
        </w:rPr>
        <w:t>wysokości zwolnienia</w:t>
      </w:r>
      <w:r w:rsidRPr="00DC741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DC74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DC7411">
        <w:rPr>
          <w:rFonts w:ascii="Arial Narrow" w:hAnsi="Arial Narrow" w:cs="Times New Roman"/>
          <w:color w:val="000000"/>
          <w:sz w:val="24"/>
          <w:szCs w:val="24"/>
        </w:rPr>
        <w:t>stosunkiem głosów:</w:t>
      </w:r>
      <w:r w:rsidR="004731F7">
        <w:rPr>
          <w:rFonts w:ascii="Arial Narrow" w:hAnsi="Arial Narrow" w:cs="Times New Roman"/>
          <w:color w:val="000000"/>
          <w:sz w:val="24"/>
          <w:szCs w:val="24"/>
        </w:rPr>
        <w:t xml:space="preserve"> za – 11, przeciwne – 3, wstrzymujące – 6.</w:t>
      </w:r>
    </w:p>
    <w:p w14:paraId="005C1B35" w14:textId="77777777" w:rsidR="004731F7" w:rsidRPr="00DC7411" w:rsidRDefault="004731F7" w:rsidP="00F13A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D969DE">
        <w:rPr>
          <w:rFonts w:ascii="Arial Narrow" w:hAnsi="Arial Narrow" w:cs="Times New Roman"/>
          <w:b/>
          <w:color w:val="000000"/>
          <w:sz w:val="24"/>
          <w:szCs w:val="24"/>
        </w:rPr>
        <w:t>9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14:paraId="688C627E" w14:textId="77777777" w:rsidR="00AC6962" w:rsidRPr="00DC7411" w:rsidRDefault="00AC6962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6CAB7C59" w14:textId="77777777" w:rsidR="00AC6962" w:rsidRPr="00DC7411" w:rsidRDefault="00AC6962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09CE653C" w14:textId="77777777" w:rsidR="00F13AD0" w:rsidRPr="00DC7411" w:rsidRDefault="00517512" w:rsidP="00F13A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C7411">
        <w:rPr>
          <w:rFonts w:ascii="Arial Narrow" w:hAnsi="Arial Narrow" w:cs="Times New Roman"/>
          <w:b/>
          <w:bCs/>
          <w:sz w:val="24"/>
          <w:szCs w:val="24"/>
        </w:rPr>
        <w:t>AD. 11 PROJEKT UCHWAŁY W SPRAWIE</w:t>
      </w:r>
      <w:r w:rsidRPr="00DC741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DC7411">
        <w:rPr>
          <w:rFonts w:ascii="Arial Narrow" w:hAnsi="Arial Narrow" w:cs="Times New Roman"/>
          <w:b/>
          <w:bCs/>
          <w:sz w:val="24"/>
          <w:szCs w:val="24"/>
        </w:rPr>
        <w:t>OKREŚLENIA WZORU DEKLARACJI O WYSOKOŚCI OPŁATY ZA GOSPODAROWANIE ODPADAMI KOMUNALNYMI</w:t>
      </w:r>
      <w:r w:rsidRPr="00DC741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DC7411">
        <w:rPr>
          <w:rFonts w:ascii="Arial Narrow" w:hAnsi="Arial Narrow" w:cs="Times New Roman"/>
          <w:b/>
          <w:bCs/>
          <w:sz w:val="24"/>
          <w:szCs w:val="24"/>
        </w:rPr>
        <w:t>SKŁADANEJ PRZEZ WŁAŚCICIELI NIERUCHOMOŚCI ORAZ WARUNKÓW I TRYBU SKŁADANIA DEKLARACJI ZA POMOCĄ ŚRODKÓW</w:t>
      </w:r>
      <w:r w:rsidRPr="00DC741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DC7411">
        <w:rPr>
          <w:rFonts w:ascii="Arial Narrow" w:hAnsi="Arial Narrow" w:cs="Times New Roman"/>
          <w:b/>
          <w:bCs/>
          <w:sz w:val="24"/>
          <w:szCs w:val="24"/>
        </w:rPr>
        <w:t>KOMUNIKACJI ELEKTRONICZNEJ - (DRUK – 8/XXIV).</w:t>
      </w:r>
    </w:p>
    <w:p w14:paraId="4E0E6EDC" w14:textId="77777777" w:rsidR="00AC6962" w:rsidRPr="00DC7411" w:rsidRDefault="00AC6962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14:paraId="1ABFD361" w14:textId="77777777" w:rsidR="00F13AD0" w:rsidRPr="00DC7411" w:rsidRDefault="00F13AD0" w:rsidP="00F13AD0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C7411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14:paraId="4C1CE177" w14:textId="77777777" w:rsidR="00F13AD0" w:rsidRPr="00DC7411" w:rsidRDefault="00C44451" w:rsidP="00F13AD0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F13AD0" w:rsidRPr="00DC7411">
        <w:rPr>
          <w:rFonts w:ascii="Arial Narrow" w:eastAsia="Times New Roman" w:hAnsi="Arial Narrow" w:cs="Times New Roman"/>
          <w:sz w:val="24"/>
          <w:szCs w:val="24"/>
        </w:rPr>
        <w:t>, że Komisja Spraw Społecznych i Ekologii nie omawiała projektu uchwały, pozostałe komisje pozytywnie zaopiniowały projekt uchwały.</w:t>
      </w:r>
    </w:p>
    <w:p w14:paraId="0B027909" w14:textId="77777777" w:rsidR="00F13AD0" w:rsidRPr="00DC7411" w:rsidRDefault="00C44451" w:rsidP="00F13AD0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Uwag nie zgłoszono.</w:t>
      </w:r>
    </w:p>
    <w:p w14:paraId="78EA09D6" w14:textId="77777777" w:rsidR="00F13AD0" w:rsidRPr="00DC7411" w:rsidRDefault="00C44451" w:rsidP="00F13A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F13AD0" w:rsidRPr="00DC7411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F13AD0" w:rsidRPr="00C44451">
        <w:rPr>
          <w:rFonts w:ascii="Arial Narrow" w:hAnsi="Arial Narrow" w:cs="Times New Roman"/>
          <w:sz w:val="24"/>
          <w:szCs w:val="24"/>
        </w:rPr>
        <w:t xml:space="preserve">projekt uchwały </w:t>
      </w:r>
      <w:r w:rsidR="00F13AD0" w:rsidRPr="00C44451">
        <w:rPr>
          <w:rFonts w:ascii="Arial Narrow" w:hAnsi="Arial Narrow" w:cs="Times New Roman"/>
          <w:bCs/>
          <w:sz w:val="24"/>
          <w:szCs w:val="24"/>
        </w:rPr>
        <w:t>w sprawie określenia wzoru deklaracji o</w:t>
      </w:r>
      <w:r>
        <w:rPr>
          <w:rFonts w:ascii="Arial Narrow" w:hAnsi="Arial Narrow" w:cs="Times New Roman"/>
          <w:bCs/>
          <w:sz w:val="24"/>
          <w:szCs w:val="24"/>
        </w:rPr>
        <w:t> </w:t>
      </w:r>
      <w:r w:rsidR="00F13AD0" w:rsidRPr="00DC7411">
        <w:rPr>
          <w:rFonts w:ascii="Arial Narrow" w:hAnsi="Arial Narrow" w:cs="Times New Roman"/>
          <w:bCs/>
          <w:sz w:val="24"/>
          <w:szCs w:val="24"/>
        </w:rPr>
        <w:t>wysokości opłaty za gospodarowanie odpadami komunalnymi</w:t>
      </w:r>
      <w:r w:rsidR="00F13AD0" w:rsidRPr="00DC7411">
        <w:rPr>
          <w:rFonts w:ascii="Arial Narrow" w:hAnsi="Arial Narrow" w:cs="Times New Roman"/>
          <w:sz w:val="24"/>
          <w:szCs w:val="24"/>
        </w:rPr>
        <w:t xml:space="preserve"> </w:t>
      </w:r>
      <w:r w:rsidR="00F13AD0" w:rsidRPr="00DC7411">
        <w:rPr>
          <w:rFonts w:ascii="Arial Narrow" w:hAnsi="Arial Narrow" w:cs="Times New Roman"/>
          <w:bCs/>
          <w:sz w:val="24"/>
          <w:szCs w:val="24"/>
        </w:rPr>
        <w:t>składanej przez właścicieli nieruchomości oraz warunków i trybu składania deklaracji za pomocą środków</w:t>
      </w:r>
      <w:r w:rsidR="00F13AD0" w:rsidRPr="00DC7411">
        <w:rPr>
          <w:rFonts w:ascii="Arial Narrow" w:hAnsi="Arial Narrow" w:cs="Times New Roman"/>
          <w:sz w:val="24"/>
          <w:szCs w:val="24"/>
        </w:rPr>
        <w:t xml:space="preserve"> </w:t>
      </w:r>
      <w:r w:rsidR="00F13AD0" w:rsidRPr="00DC7411">
        <w:rPr>
          <w:rFonts w:ascii="Arial Narrow" w:hAnsi="Arial Narrow" w:cs="Times New Roman"/>
          <w:bCs/>
          <w:sz w:val="24"/>
          <w:szCs w:val="24"/>
        </w:rPr>
        <w:t>komunikacji elektronicznej - (druk – 8/XXIV).</w:t>
      </w:r>
    </w:p>
    <w:p w14:paraId="45884017" w14:textId="77777777" w:rsidR="00F13AD0" w:rsidRPr="00DC7411" w:rsidRDefault="00F13AD0" w:rsidP="00F13AD0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DC7411">
        <w:rPr>
          <w:rFonts w:ascii="Arial Narrow" w:hAnsi="Arial Narrow" w:cs="Times New Roman"/>
          <w:color w:val="000000"/>
        </w:rPr>
        <w:lastRenderedPageBreak/>
        <w:tab/>
      </w:r>
    </w:p>
    <w:p w14:paraId="170F9B2F" w14:textId="77777777" w:rsidR="00F13AD0" w:rsidRPr="00C44451" w:rsidRDefault="00C44451" w:rsidP="00F13A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Sprzeciwu nie zgłoszono.</w:t>
      </w:r>
    </w:p>
    <w:p w14:paraId="4CC111F8" w14:textId="77777777" w:rsidR="00F13AD0" w:rsidRPr="00C44451" w:rsidRDefault="00F13AD0" w:rsidP="00F13A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25DB4444" w14:textId="77777777" w:rsidR="00F13AD0" w:rsidRDefault="00F13AD0" w:rsidP="00F13A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C74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C741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C44451">
        <w:rPr>
          <w:rFonts w:ascii="Arial Narrow" w:hAnsi="Arial Narrow" w:cs="Times New Roman"/>
          <w:b/>
          <w:bCs/>
          <w:sz w:val="24"/>
          <w:szCs w:val="24"/>
        </w:rPr>
        <w:t xml:space="preserve">Nr XXIV/313/20 </w:t>
      </w:r>
      <w:r w:rsidRPr="00DC7411">
        <w:rPr>
          <w:rFonts w:ascii="Arial Narrow" w:hAnsi="Arial Narrow" w:cs="Times New Roman"/>
          <w:b/>
          <w:bCs/>
          <w:sz w:val="24"/>
          <w:szCs w:val="24"/>
        </w:rPr>
        <w:t>w sprawie określenia wzoru deklaracji o wysokości opłaty za gospodarowanie odpadami komunalnymi</w:t>
      </w:r>
      <w:r w:rsidRPr="00DC741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DC7411">
        <w:rPr>
          <w:rFonts w:ascii="Arial Narrow" w:hAnsi="Arial Narrow" w:cs="Times New Roman"/>
          <w:b/>
          <w:bCs/>
          <w:sz w:val="24"/>
          <w:szCs w:val="24"/>
        </w:rPr>
        <w:t>składanej przez właścicieli nieruchomości oraz warunków i trybu składania deklaracji za pomocą środków</w:t>
      </w:r>
      <w:r w:rsidRPr="00DC7411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DC7411">
        <w:rPr>
          <w:rFonts w:ascii="Arial Narrow" w:hAnsi="Arial Narrow" w:cs="Times New Roman"/>
          <w:b/>
          <w:bCs/>
          <w:sz w:val="24"/>
          <w:szCs w:val="24"/>
        </w:rPr>
        <w:t>komunikacji elektronicznej</w:t>
      </w:r>
      <w:r w:rsidRPr="00DC7411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DC74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DC7411">
        <w:rPr>
          <w:rFonts w:ascii="Arial Narrow" w:hAnsi="Arial Narrow" w:cs="Times New Roman"/>
          <w:color w:val="000000"/>
          <w:sz w:val="24"/>
          <w:szCs w:val="24"/>
        </w:rPr>
        <w:t>stosunkiem głosów:</w:t>
      </w:r>
      <w:r w:rsidR="00C44451">
        <w:rPr>
          <w:rFonts w:ascii="Arial Narrow" w:hAnsi="Arial Narrow" w:cs="Times New Roman"/>
          <w:color w:val="000000"/>
          <w:sz w:val="24"/>
          <w:szCs w:val="24"/>
        </w:rPr>
        <w:t xml:space="preserve"> za – 13, przeciwne – 4, wstrzymujące – 4.</w:t>
      </w:r>
    </w:p>
    <w:p w14:paraId="67D6B121" w14:textId="77777777" w:rsidR="00C44451" w:rsidRPr="00DC7411" w:rsidRDefault="00C44451" w:rsidP="00F13A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F110AD">
        <w:rPr>
          <w:rFonts w:ascii="Arial Narrow" w:hAnsi="Arial Narrow" w:cs="Times New Roman"/>
          <w:b/>
          <w:color w:val="000000"/>
          <w:sz w:val="24"/>
          <w:szCs w:val="24"/>
        </w:rPr>
        <w:t>10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14:paraId="32562352" w14:textId="77777777" w:rsidR="00C44451" w:rsidRDefault="00C44451" w:rsidP="00F13A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2D95BC95" w14:textId="77777777" w:rsidR="00C44451" w:rsidRDefault="00C44451" w:rsidP="00F13A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</w:rPr>
      </w:pPr>
    </w:p>
    <w:p w14:paraId="64707805" w14:textId="77777777" w:rsidR="00F13AD0" w:rsidRPr="00DC7411" w:rsidRDefault="00517512" w:rsidP="00F13A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</w:rPr>
      </w:pPr>
      <w:r w:rsidRPr="00DC7411">
        <w:rPr>
          <w:rFonts w:ascii="Arial Narrow" w:hAnsi="Arial Narrow" w:cs="Times New Roman"/>
          <w:b/>
          <w:bCs/>
        </w:rPr>
        <w:t xml:space="preserve">AD. 12 </w:t>
      </w:r>
      <w:r w:rsidRPr="00DC7411">
        <w:rPr>
          <w:rFonts w:ascii="Arial Narrow" w:eastAsia="Times New Roman" w:hAnsi="Arial Narrow" w:cs="Times New Roman"/>
          <w:b/>
          <w:bCs/>
        </w:rPr>
        <w:t>PROJEKT UCHWAŁY W SPRAWIE UCHWALENIA II ZMIANY MIEJSCOWEGO PLANU ZAGOSPODAROWANIA PRZESTRZENNEGO MIASTA LEGNICY – DLA POŁUDNIOWEJ CZĘŚCI LEGNICY REJON OS. SIENKIEWICZA, UL. JAWORZYŃSKIEJ I AUTOSTRADY A4 –  (DRUK 9/XXIV).</w:t>
      </w:r>
    </w:p>
    <w:p w14:paraId="49B93421" w14:textId="77777777" w:rsidR="00AC6962" w:rsidRPr="00DC7411" w:rsidRDefault="00AC6962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6111A76F" w14:textId="77777777" w:rsidR="00F13AD0" w:rsidRPr="00DC7411" w:rsidRDefault="00F13AD0" w:rsidP="00F13AD0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C7411">
        <w:rPr>
          <w:rFonts w:ascii="Arial Narrow" w:eastAsia="Times New Roman" w:hAnsi="Arial Narrow" w:cs="Times New Roman"/>
          <w:sz w:val="24"/>
          <w:szCs w:val="24"/>
        </w:rPr>
        <w:t xml:space="preserve">Projekt uchwały </w:t>
      </w:r>
      <w:r w:rsidR="00E83437" w:rsidRPr="00DC7411">
        <w:rPr>
          <w:rFonts w:ascii="Arial Narrow" w:eastAsia="Times New Roman" w:hAnsi="Arial Narrow" w:cs="Times New Roman"/>
          <w:sz w:val="24"/>
          <w:szCs w:val="24"/>
        </w:rPr>
        <w:t>wraz z rozstrzygnięciem o sposobie rozpatrzenia uwag zgłoszonych do projektu planu, o</w:t>
      </w:r>
      <w:r w:rsidRPr="00DC7411">
        <w:rPr>
          <w:rFonts w:ascii="Arial Narrow" w:eastAsia="Times New Roman" w:hAnsi="Arial Narrow" w:cs="Times New Roman"/>
          <w:sz w:val="24"/>
          <w:szCs w:val="24"/>
        </w:rPr>
        <w:t>trzymali wszyscy radni.</w:t>
      </w:r>
    </w:p>
    <w:p w14:paraId="7D51382B" w14:textId="77777777" w:rsidR="00F13AD0" w:rsidRPr="00DC7411" w:rsidRDefault="00C44451" w:rsidP="00F13AD0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F13AD0" w:rsidRPr="00DC7411">
        <w:rPr>
          <w:rFonts w:ascii="Arial Narrow" w:eastAsia="Times New Roman" w:hAnsi="Arial Narrow" w:cs="Times New Roman"/>
          <w:sz w:val="24"/>
          <w:szCs w:val="24"/>
        </w:rPr>
        <w:t>, że Komisja Gospodarki i Komisja Budżetu i Finansów pozytywnie zaopiniowały projekt uchwały, pozostałe komisje nie omawiały projektu.</w:t>
      </w:r>
    </w:p>
    <w:p w14:paraId="2FE4CA93" w14:textId="77777777" w:rsidR="00F13AD0" w:rsidRPr="00DC7411" w:rsidRDefault="00C44451" w:rsidP="00F13AD0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Uwag nie zgłoszono.</w:t>
      </w:r>
    </w:p>
    <w:p w14:paraId="773C341A" w14:textId="77777777" w:rsidR="00F13AD0" w:rsidRPr="00C44451" w:rsidRDefault="00C44451" w:rsidP="00F13A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44451">
        <w:rPr>
          <w:rFonts w:ascii="Arial Narrow" w:hAnsi="Arial Narrow" w:cs="Times New Roman"/>
          <w:color w:val="000000"/>
          <w:sz w:val="24"/>
          <w:szCs w:val="24"/>
        </w:rPr>
        <w:t>Przewodniczący postawił</w:t>
      </w:r>
      <w:r w:rsidR="00F13AD0" w:rsidRPr="00C44451">
        <w:rPr>
          <w:rFonts w:ascii="Arial Narrow" w:hAnsi="Arial Narrow" w:cs="Times New Roman"/>
          <w:color w:val="000000"/>
          <w:sz w:val="24"/>
          <w:szCs w:val="24"/>
        </w:rPr>
        <w:t xml:space="preserve"> pod głosowanie </w:t>
      </w:r>
      <w:r w:rsidR="00F13AD0" w:rsidRPr="00C44451">
        <w:rPr>
          <w:rFonts w:ascii="Arial Narrow" w:hAnsi="Arial Narrow" w:cs="Times New Roman"/>
          <w:sz w:val="24"/>
          <w:szCs w:val="24"/>
        </w:rPr>
        <w:t xml:space="preserve">projekt uchwały </w:t>
      </w:r>
      <w:r w:rsidR="00F13AD0" w:rsidRPr="00C44451">
        <w:rPr>
          <w:rFonts w:ascii="Arial Narrow" w:eastAsia="Times New Roman" w:hAnsi="Arial Narrow" w:cs="Times New Roman"/>
          <w:bCs/>
          <w:sz w:val="24"/>
          <w:szCs w:val="24"/>
        </w:rPr>
        <w:t>w sprawie uchwalenia II zmiany miejscowego planu zagospodarowania przestrzennego miasta Legnicy – dla południowej części Legnicy rejon os.</w:t>
      </w:r>
      <w:r>
        <w:rPr>
          <w:rFonts w:ascii="Arial Narrow" w:eastAsia="Times New Roman" w:hAnsi="Arial Narrow" w:cs="Times New Roman"/>
          <w:bCs/>
          <w:sz w:val="24"/>
          <w:szCs w:val="24"/>
        </w:rPr>
        <w:t> </w:t>
      </w:r>
      <w:r w:rsidR="00F13AD0" w:rsidRPr="00C44451">
        <w:rPr>
          <w:rFonts w:ascii="Arial Narrow" w:eastAsia="Times New Roman" w:hAnsi="Arial Narrow" w:cs="Times New Roman"/>
          <w:bCs/>
          <w:sz w:val="24"/>
          <w:szCs w:val="24"/>
        </w:rPr>
        <w:t>Sienkiewicza, ul. Jaworzyńskiej i autostrady A4 –  (druk 9/XXIV).</w:t>
      </w:r>
    </w:p>
    <w:p w14:paraId="5BA7CD51" w14:textId="77777777" w:rsidR="00F13AD0" w:rsidRPr="00C44451" w:rsidRDefault="00F13AD0" w:rsidP="00F13A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4F7C90A4" w14:textId="77777777" w:rsidR="00F13AD0" w:rsidRPr="00C44451" w:rsidRDefault="00C44451" w:rsidP="00F13A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Sprzeciwu nie zgłoszono.</w:t>
      </w:r>
    </w:p>
    <w:p w14:paraId="78C5B2D9" w14:textId="77777777" w:rsidR="00F13AD0" w:rsidRPr="00DC7411" w:rsidRDefault="00F13AD0" w:rsidP="00F13A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14:paraId="536B35C7" w14:textId="77777777" w:rsidR="00F13AD0" w:rsidRPr="00C44451" w:rsidRDefault="00F13AD0" w:rsidP="00F13A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C74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C741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C44451">
        <w:rPr>
          <w:rFonts w:ascii="Arial Narrow" w:hAnsi="Arial Narrow" w:cs="Times New Roman"/>
          <w:b/>
          <w:bCs/>
          <w:sz w:val="24"/>
          <w:szCs w:val="24"/>
        </w:rPr>
        <w:t xml:space="preserve">Nr XXIV/314/20 </w:t>
      </w:r>
      <w:r w:rsidRPr="00C44451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w sprawie uchwalenia II zmiany miejscowego planu zagospodarowania przestrzennego miasta Legnicy – dla południowej części Legnicy rejon os. Sienkiewicza, ul. Jaworzyńskiej i autostrady A4 </w:t>
      </w:r>
      <w:r w:rsidRPr="00C4445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C44451">
        <w:rPr>
          <w:rFonts w:ascii="Arial Narrow" w:hAnsi="Arial Narrow" w:cs="Times New Roman"/>
          <w:color w:val="000000"/>
          <w:sz w:val="24"/>
          <w:szCs w:val="24"/>
        </w:rPr>
        <w:t>stosunkiem głosów:</w:t>
      </w:r>
      <w:r w:rsidR="00C44451">
        <w:rPr>
          <w:rFonts w:ascii="Arial Narrow" w:hAnsi="Arial Narrow" w:cs="Times New Roman"/>
          <w:color w:val="000000"/>
          <w:sz w:val="24"/>
          <w:szCs w:val="24"/>
        </w:rPr>
        <w:t xml:space="preserve"> za – 11, przeciwne – 9, wstrzymujące – 1.</w:t>
      </w:r>
    </w:p>
    <w:p w14:paraId="52FAF260" w14:textId="77777777" w:rsidR="00AC6962" w:rsidRDefault="00827621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Uchwała stanowi załącznik nr </w:t>
      </w:r>
      <w:r w:rsidRPr="00827621">
        <w:rPr>
          <w:rFonts w:ascii="Arial Narrow" w:hAnsi="Arial Narrow" w:cs="Times New Roman"/>
          <w:b/>
          <w:bCs/>
          <w:sz w:val="24"/>
          <w:szCs w:val="24"/>
        </w:rPr>
        <w:t xml:space="preserve">11 </w:t>
      </w:r>
      <w:r>
        <w:rPr>
          <w:rFonts w:ascii="Arial Narrow" w:hAnsi="Arial Narrow" w:cs="Times New Roman"/>
          <w:bCs/>
          <w:sz w:val="24"/>
          <w:szCs w:val="24"/>
        </w:rPr>
        <w:t>do protokołu.</w:t>
      </w:r>
    </w:p>
    <w:p w14:paraId="003139FA" w14:textId="77777777" w:rsidR="00827621" w:rsidRDefault="00827621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7B89CAEA" w14:textId="77777777" w:rsidR="00C44451" w:rsidRDefault="00C44451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Przewodniczący ogłosił przerwę w obradach na posiedzenie  Komisji Budżetu i Finansów.</w:t>
      </w:r>
    </w:p>
    <w:p w14:paraId="703A5B75" w14:textId="77777777" w:rsidR="00C44451" w:rsidRDefault="00C44451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09D387AD" w14:textId="77777777" w:rsidR="00C44451" w:rsidRDefault="00C44451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Po przerwie Przewodniczący wznowił obrady.</w:t>
      </w:r>
    </w:p>
    <w:p w14:paraId="1308A82E" w14:textId="77777777" w:rsidR="00C44451" w:rsidRDefault="00C44451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4E28A641" w14:textId="77777777" w:rsidR="00C44451" w:rsidRPr="00DC7411" w:rsidRDefault="00C44451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087EF8A3" w14:textId="77777777" w:rsidR="00AC6962" w:rsidRPr="00DC7411" w:rsidRDefault="00FD4D37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</w:rPr>
      </w:pPr>
      <w:r w:rsidRPr="00DC7411">
        <w:rPr>
          <w:rFonts w:ascii="Arial Narrow" w:eastAsia="Times New Roman" w:hAnsi="Arial Narrow" w:cs="Times New Roman"/>
          <w:b/>
          <w:bCs/>
        </w:rPr>
        <w:t>AD. 13 PROJEKT UCHWAŁY ZMIENIAJĄCY UCHWAŁĘ W SPRAWIE WIELOLETNIEJ PROGNOZY FINANSOWEJ MIASTA LEGNICY – (DRUK 11/XXIV)</w:t>
      </w:r>
      <w:r w:rsidR="00827621">
        <w:rPr>
          <w:rFonts w:ascii="Arial Narrow" w:eastAsia="Times New Roman" w:hAnsi="Arial Narrow" w:cs="Times New Roman"/>
          <w:b/>
          <w:bCs/>
        </w:rPr>
        <w:t>.</w:t>
      </w:r>
    </w:p>
    <w:p w14:paraId="0A1543B5" w14:textId="77777777" w:rsidR="00FD4D37" w:rsidRPr="00DC7411" w:rsidRDefault="00FD4D37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</w:rPr>
      </w:pPr>
    </w:p>
    <w:p w14:paraId="6CD33CF6" w14:textId="77777777" w:rsidR="00FD4D37" w:rsidRPr="00DC7411" w:rsidRDefault="00FD4D37" w:rsidP="00FD4D37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C7411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14:paraId="7ED68AC5" w14:textId="77777777" w:rsidR="00FD4D37" w:rsidRPr="00DC7411" w:rsidRDefault="00C44451" w:rsidP="00FD4D37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Przewodniczący poinformował, że Komisja Budżetu i Finansów pozytywnie zaopiniowała projekt </w:t>
      </w:r>
      <w:r w:rsidR="00F03466">
        <w:rPr>
          <w:rFonts w:ascii="Arial Narrow" w:eastAsia="Times New Roman" w:hAnsi="Arial Narrow" w:cs="Times New Roman"/>
          <w:sz w:val="24"/>
          <w:szCs w:val="24"/>
        </w:rPr>
        <w:t xml:space="preserve">uchwały, pozostałe komisje </w:t>
      </w:r>
      <w:r w:rsidR="00FD4D37" w:rsidRPr="00DC7411">
        <w:rPr>
          <w:rFonts w:ascii="Arial Narrow" w:eastAsia="Times New Roman" w:hAnsi="Arial Narrow" w:cs="Times New Roman"/>
          <w:sz w:val="24"/>
          <w:szCs w:val="24"/>
        </w:rPr>
        <w:t>nie omawiały projektu.</w:t>
      </w:r>
    </w:p>
    <w:p w14:paraId="0796ACDE" w14:textId="77777777" w:rsidR="00FD4D37" w:rsidRPr="00DC7411" w:rsidRDefault="00F03466" w:rsidP="00FD4D37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Uwag nie zgłoszono.</w:t>
      </w:r>
    </w:p>
    <w:p w14:paraId="3A727985" w14:textId="77777777" w:rsidR="00FD4D37" w:rsidRPr="00827621" w:rsidRDefault="00827621" w:rsidP="00FD4D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827621"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FD4D37" w:rsidRPr="00827621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FD4D37" w:rsidRPr="00827621">
        <w:rPr>
          <w:rFonts w:ascii="Arial Narrow" w:hAnsi="Arial Narrow" w:cs="Times New Roman"/>
          <w:sz w:val="24"/>
          <w:szCs w:val="24"/>
        </w:rPr>
        <w:t xml:space="preserve">projekt </w:t>
      </w:r>
      <w:r w:rsidR="00FD4D37" w:rsidRPr="00827621">
        <w:rPr>
          <w:rFonts w:ascii="Arial Narrow" w:eastAsia="Times New Roman" w:hAnsi="Arial Narrow" w:cs="Times New Roman"/>
          <w:bCs/>
          <w:sz w:val="24"/>
          <w:szCs w:val="24"/>
        </w:rPr>
        <w:t>uchwały zmieniający uchwałę w sprawie Wieloletniej Prognozy Finansowej miasta Legnicy – (druk 11/XXIV).</w:t>
      </w:r>
    </w:p>
    <w:p w14:paraId="54ACB7FC" w14:textId="77777777" w:rsidR="00FD4D37" w:rsidRPr="00827621" w:rsidRDefault="00FD4D37" w:rsidP="00FD4D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011B2221" w14:textId="77777777" w:rsidR="00FD4D37" w:rsidRPr="00827621" w:rsidRDefault="00827621" w:rsidP="00FD4D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827621">
        <w:rPr>
          <w:rFonts w:ascii="Arial Narrow" w:hAnsi="Arial Narrow" w:cs="Times New Roman"/>
          <w:color w:val="000000"/>
          <w:sz w:val="24"/>
          <w:szCs w:val="24"/>
        </w:rPr>
        <w:t>Sprzeciwu nie zgłoszono.</w:t>
      </w:r>
    </w:p>
    <w:p w14:paraId="08F90ED4" w14:textId="77777777" w:rsidR="00FD4D37" w:rsidRPr="00DC7411" w:rsidRDefault="00FD4D37" w:rsidP="00FD4D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14:paraId="55BA8F64" w14:textId="77777777" w:rsidR="00FD4D37" w:rsidRDefault="00FD4D37" w:rsidP="00FD4D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C74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C741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827621">
        <w:rPr>
          <w:rFonts w:ascii="Arial Narrow" w:hAnsi="Arial Narrow" w:cs="Times New Roman"/>
          <w:b/>
          <w:bCs/>
          <w:sz w:val="24"/>
          <w:szCs w:val="24"/>
        </w:rPr>
        <w:t xml:space="preserve">Nr XXIV/315/20 </w:t>
      </w:r>
      <w:r w:rsidRPr="00827621">
        <w:rPr>
          <w:rFonts w:ascii="Arial Narrow" w:eastAsia="Times New Roman" w:hAnsi="Arial Narrow" w:cs="Times New Roman"/>
          <w:b/>
          <w:bCs/>
          <w:sz w:val="24"/>
          <w:szCs w:val="24"/>
        </w:rPr>
        <w:t>zmieniającą uchwałę w sprawie Wieloletniej Prognozy Finansowej miasta Legnicy</w:t>
      </w:r>
      <w:r w:rsidRPr="008276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– </w:t>
      </w:r>
      <w:r w:rsidRPr="00827621">
        <w:rPr>
          <w:rFonts w:ascii="Arial Narrow" w:hAnsi="Arial Narrow" w:cs="Times New Roman"/>
          <w:color w:val="000000"/>
          <w:sz w:val="24"/>
          <w:szCs w:val="24"/>
        </w:rPr>
        <w:t>stosunkiem głosów:</w:t>
      </w:r>
      <w:r w:rsidR="00827621">
        <w:rPr>
          <w:rFonts w:ascii="Arial Narrow" w:hAnsi="Arial Narrow" w:cs="Times New Roman"/>
          <w:color w:val="000000"/>
          <w:sz w:val="24"/>
          <w:szCs w:val="24"/>
        </w:rPr>
        <w:t xml:space="preserve"> za – 18, przeciwne – 0, wstrzymujące – 3.</w:t>
      </w:r>
    </w:p>
    <w:p w14:paraId="711BD364" w14:textId="77777777" w:rsidR="00827621" w:rsidRPr="00827621" w:rsidRDefault="00827621" w:rsidP="00FD4D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827621">
        <w:rPr>
          <w:rFonts w:ascii="Arial Narrow" w:hAnsi="Arial Narrow" w:cs="Times New Roman"/>
          <w:b/>
          <w:color w:val="000000"/>
          <w:sz w:val="24"/>
          <w:szCs w:val="24"/>
        </w:rPr>
        <w:t>12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14:paraId="5389A69A" w14:textId="77777777" w:rsidR="00FD4D37" w:rsidRPr="00DC7411" w:rsidRDefault="00FD4D37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</w:rPr>
      </w:pPr>
    </w:p>
    <w:p w14:paraId="62C944C6" w14:textId="77777777" w:rsidR="00FD4D37" w:rsidRPr="00DC7411" w:rsidRDefault="00FD4D37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</w:rPr>
      </w:pPr>
    </w:p>
    <w:p w14:paraId="5E60502C" w14:textId="77777777" w:rsidR="00FD4D37" w:rsidRPr="00827621" w:rsidRDefault="00FD4D37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827621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AD. 14 PROJEKT UCHWAŁY W SPRAWIE ZMIAN </w:t>
      </w:r>
      <w:r w:rsidR="00E15350" w:rsidRPr="00827621">
        <w:rPr>
          <w:rFonts w:ascii="Arial Narrow" w:eastAsia="Times New Roman" w:hAnsi="Arial Narrow" w:cs="Times New Roman"/>
          <w:b/>
          <w:bCs/>
          <w:sz w:val="24"/>
          <w:szCs w:val="24"/>
        </w:rPr>
        <w:t>W BUDŻECIE</w:t>
      </w:r>
      <w:r w:rsidRPr="00827621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MIASTA LEGNICY NA ROK 2020 – (DRUK – 12/XXIV).</w:t>
      </w:r>
    </w:p>
    <w:p w14:paraId="2FF08592" w14:textId="77777777" w:rsidR="00FD4D37" w:rsidRPr="00DC7411" w:rsidRDefault="00FD4D37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</w:rPr>
      </w:pPr>
    </w:p>
    <w:p w14:paraId="394106DC" w14:textId="77777777" w:rsidR="00FD4D37" w:rsidRPr="00DC7411" w:rsidRDefault="00FD4D37" w:rsidP="00FD4D37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C7411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14:paraId="0EB0F114" w14:textId="77777777" w:rsidR="00827621" w:rsidRPr="00DC7411" w:rsidRDefault="00827621" w:rsidP="00827621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Przewodniczący poinformował, że Komisja Budżetu i Finansów pozytywnie zaopiniowała projekt uchwały, pozostałe komisje </w:t>
      </w:r>
      <w:r w:rsidRPr="00DC7411">
        <w:rPr>
          <w:rFonts w:ascii="Arial Narrow" w:eastAsia="Times New Roman" w:hAnsi="Arial Narrow" w:cs="Times New Roman"/>
          <w:sz w:val="24"/>
          <w:szCs w:val="24"/>
        </w:rPr>
        <w:t>nie omawiały projektu.</w:t>
      </w:r>
    </w:p>
    <w:p w14:paraId="351D46DC" w14:textId="77777777" w:rsidR="00827621" w:rsidRPr="00DC7411" w:rsidRDefault="00827621" w:rsidP="00827621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Uwag nie zgłoszono.</w:t>
      </w:r>
    </w:p>
    <w:p w14:paraId="3F344169" w14:textId="77777777" w:rsidR="00FD4D37" w:rsidRPr="00827621" w:rsidRDefault="00827621" w:rsidP="00FD4D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pod głosowanie </w:t>
      </w:r>
      <w:r w:rsidR="00FD4D37" w:rsidRPr="00827621">
        <w:rPr>
          <w:rFonts w:ascii="Arial Narrow" w:hAnsi="Arial Narrow" w:cs="Times New Roman"/>
          <w:sz w:val="24"/>
          <w:szCs w:val="24"/>
        </w:rPr>
        <w:t xml:space="preserve">projekt </w:t>
      </w:r>
      <w:r w:rsidR="00FD4D37" w:rsidRPr="00827621">
        <w:rPr>
          <w:rFonts w:ascii="Arial Narrow" w:eastAsia="Times New Roman" w:hAnsi="Arial Narrow" w:cs="Times New Roman"/>
          <w:bCs/>
          <w:sz w:val="24"/>
          <w:szCs w:val="24"/>
        </w:rPr>
        <w:t xml:space="preserve">uchwały w sprawie zmian </w:t>
      </w:r>
      <w:r w:rsidR="00E15350" w:rsidRPr="00827621">
        <w:rPr>
          <w:rFonts w:ascii="Arial Narrow" w:eastAsia="Times New Roman" w:hAnsi="Arial Narrow" w:cs="Times New Roman"/>
          <w:bCs/>
          <w:sz w:val="24"/>
          <w:szCs w:val="24"/>
        </w:rPr>
        <w:t>w budżecie</w:t>
      </w:r>
      <w:r w:rsidR="00FD4D37" w:rsidRPr="00827621">
        <w:rPr>
          <w:rFonts w:ascii="Arial Narrow" w:eastAsia="Times New Roman" w:hAnsi="Arial Narrow" w:cs="Times New Roman"/>
          <w:bCs/>
          <w:sz w:val="24"/>
          <w:szCs w:val="24"/>
        </w:rPr>
        <w:t xml:space="preserve"> miasta Legnicy na rok 2020 – (druk – 12/XXIV).</w:t>
      </w:r>
    </w:p>
    <w:p w14:paraId="52BE2AAA" w14:textId="77777777" w:rsidR="00FD4D37" w:rsidRPr="00827621" w:rsidRDefault="00FD4D37" w:rsidP="00FD4D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6477AD92" w14:textId="77777777" w:rsidR="00FD4D37" w:rsidRPr="00827621" w:rsidRDefault="00827621" w:rsidP="00FD4D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Sprzeciwu nie zgłoszono.</w:t>
      </w:r>
    </w:p>
    <w:p w14:paraId="5E4AB6DE" w14:textId="77777777" w:rsidR="00FD4D37" w:rsidRPr="00DC7411" w:rsidRDefault="00FD4D37" w:rsidP="00FD4D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14:paraId="73565403" w14:textId="77777777" w:rsidR="00FD4D37" w:rsidRDefault="00FD4D37" w:rsidP="00FD4D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C74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C741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E50BA0">
        <w:rPr>
          <w:rFonts w:ascii="Arial Narrow" w:hAnsi="Arial Narrow" w:cs="Times New Roman"/>
          <w:b/>
          <w:bCs/>
          <w:sz w:val="24"/>
          <w:szCs w:val="24"/>
        </w:rPr>
        <w:t xml:space="preserve">Nr XXIV/316/20 </w:t>
      </w:r>
      <w:r w:rsidRPr="00DC7411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w sprawie zmian </w:t>
      </w:r>
      <w:r w:rsidR="00E15350" w:rsidRPr="00DC7411">
        <w:rPr>
          <w:rFonts w:ascii="Arial Narrow" w:eastAsia="Times New Roman" w:hAnsi="Arial Narrow" w:cs="Times New Roman"/>
          <w:b/>
          <w:bCs/>
          <w:sz w:val="24"/>
          <w:szCs w:val="24"/>
        </w:rPr>
        <w:t>w budżecie</w:t>
      </w:r>
      <w:r w:rsidRPr="00DC7411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miasta Legnicy na rok 2020</w:t>
      </w:r>
      <w:r w:rsidRPr="00DC7411">
        <w:rPr>
          <w:rFonts w:ascii="Arial Narrow" w:eastAsia="Times New Roman" w:hAnsi="Arial Narrow" w:cs="Times New Roman"/>
          <w:bCs/>
        </w:rPr>
        <w:t xml:space="preserve"> </w:t>
      </w:r>
      <w:r w:rsidRPr="00DC74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– </w:t>
      </w:r>
      <w:r w:rsidRPr="00DC7411">
        <w:rPr>
          <w:rFonts w:ascii="Arial Narrow" w:hAnsi="Arial Narrow" w:cs="Times New Roman"/>
          <w:color w:val="000000"/>
          <w:sz w:val="24"/>
          <w:szCs w:val="24"/>
        </w:rPr>
        <w:t>stosunkiem głosów:</w:t>
      </w:r>
      <w:r w:rsidR="00E50BA0">
        <w:rPr>
          <w:rFonts w:ascii="Arial Narrow" w:hAnsi="Arial Narrow" w:cs="Times New Roman"/>
          <w:color w:val="000000"/>
          <w:sz w:val="24"/>
          <w:szCs w:val="24"/>
        </w:rPr>
        <w:t xml:space="preserve"> za – 18, przeciwne – 0, wstrzymujące – 3.</w:t>
      </w:r>
    </w:p>
    <w:p w14:paraId="51E1F079" w14:textId="77777777" w:rsidR="00E50BA0" w:rsidRPr="00DC7411" w:rsidRDefault="00E50BA0" w:rsidP="00FD4D3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E50BA0">
        <w:rPr>
          <w:rFonts w:ascii="Arial Narrow" w:hAnsi="Arial Narrow" w:cs="Times New Roman"/>
          <w:b/>
          <w:color w:val="000000"/>
          <w:sz w:val="24"/>
          <w:szCs w:val="24"/>
        </w:rPr>
        <w:t>13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14:paraId="63D335AF" w14:textId="77777777" w:rsidR="00FD4D37" w:rsidRPr="00DC7411" w:rsidRDefault="00FD4D37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38BF71B6" w14:textId="77777777" w:rsidR="00AC6962" w:rsidRPr="00DC7411" w:rsidRDefault="00AC6962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237A259E" w14:textId="77777777" w:rsidR="00F13AD0" w:rsidRPr="00DC7411" w:rsidRDefault="00517512" w:rsidP="00F13A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Cs w:val="24"/>
        </w:rPr>
      </w:pPr>
      <w:r w:rsidRPr="00DC7411">
        <w:rPr>
          <w:rFonts w:ascii="Arial Narrow" w:hAnsi="Arial Narrow" w:cs="Times New Roman"/>
          <w:b/>
          <w:bCs/>
          <w:szCs w:val="24"/>
        </w:rPr>
        <w:t>AD. 1</w:t>
      </w:r>
      <w:r w:rsidR="00FD4D37" w:rsidRPr="00DC7411">
        <w:rPr>
          <w:rFonts w:ascii="Arial Narrow" w:hAnsi="Arial Narrow" w:cs="Times New Roman"/>
          <w:b/>
          <w:bCs/>
          <w:szCs w:val="24"/>
        </w:rPr>
        <w:t>5</w:t>
      </w:r>
      <w:r w:rsidRPr="00DC7411">
        <w:rPr>
          <w:rFonts w:ascii="Arial Narrow" w:hAnsi="Arial Narrow" w:cs="Times New Roman"/>
          <w:b/>
          <w:bCs/>
          <w:szCs w:val="24"/>
        </w:rPr>
        <w:t xml:space="preserve"> PRZYJĘCIE STANOWISKA KOMISJI DORAŹNEJ W SPRAWIE PRZEPROWADZONEGO POSTĘPOWANIA WYJAŚNIAJĄCEGO.</w:t>
      </w:r>
    </w:p>
    <w:p w14:paraId="2001D15A" w14:textId="77777777" w:rsidR="00AC6962" w:rsidRPr="00DC7411" w:rsidRDefault="00AC6962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00C930F5" w14:textId="77777777" w:rsidR="00F13AD0" w:rsidRPr="00DC7411" w:rsidRDefault="00E50BA0" w:rsidP="00F13AD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bCs/>
          <w:sz w:val="24"/>
          <w:szCs w:val="24"/>
        </w:rPr>
        <w:t>Przewodniczący poinformował</w:t>
      </w:r>
      <w:r w:rsidR="00F13AD0" w:rsidRPr="00DC7411">
        <w:rPr>
          <w:rFonts w:ascii="Arial Narrow" w:hAnsi="Arial Narrow" w:cs="Times New Roman"/>
          <w:bCs/>
          <w:sz w:val="24"/>
          <w:szCs w:val="24"/>
        </w:rPr>
        <w:t>, że Rada 28 września 2020 r. powołała komisję doraźn</w:t>
      </w:r>
      <w:r w:rsidR="00694F3B" w:rsidRPr="00DC7411">
        <w:rPr>
          <w:rFonts w:ascii="Arial Narrow" w:hAnsi="Arial Narrow" w:cs="Times New Roman"/>
          <w:bCs/>
          <w:sz w:val="24"/>
          <w:szCs w:val="24"/>
        </w:rPr>
        <w:t>ą</w:t>
      </w:r>
      <w:r w:rsidR="00F13AD0" w:rsidRPr="00DC7411">
        <w:rPr>
          <w:rFonts w:ascii="Arial Narrow" w:hAnsi="Arial Narrow" w:cs="Times New Roman"/>
          <w:bCs/>
          <w:sz w:val="24"/>
          <w:szCs w:val="24"/>
        </w:rPr>
        <w:t xml:space="preserve">, która miała zająć się opracowaniem stanowiska </w:t>
      </w:r>
      <w:r w:rsidR="00F13AD0" w:rsidRPr="00DC7411">
        <w:rPr>
          <w:rFonts w:ascii="Arial Narrow" w:hAnsi="Arial Narrow" w:cs="Times New Roman"/>
          <w:sz w:val="24"/>
        </w:rPr>
        <w:t>w sprawie możliwości naruszenia art. 24f ust. 1 ustawy o</w:t>
      </w:r>
      <w:r w:rsidR="00694F3B" w:rsidRPr="00DC7411">
        <w:rPr>
          <w:rFonts w:ascii="Arial Narrow" w:hAnsi="Arial Narrow" w:cs="Times New Roman"/>
          <w:sz w:val="24"/>
        </w:rPr>
        <w:t> </w:t>
      </w:r>
      <w:r w:rsidR="00F13AD0" w:rsidRPr="00DC7411">
        <w:rPr>
          <w:rFonts w:ascii="Arial Narrow" w:hAnsi="Arial Narrow" w:cs="Times New Roman"/>
          <w:sz w:val="24"/>
        </w:rPr>
        <w:t>samorządzie gminnym, w związku z zasiadaniem radnego w zarządzie Towarzystwa Miłośników Legnicy „Pro Legnica”. Wojewoda wniósł o wnikliwe przeprowadzenie postępowania wyjaśniającego pod kątem przepisu art. 383</w:t>
      </w:r>
      <w:r w:rsidR="00606BD0">
        <w:rPr>
          <w:rFonts w:ascii="Arial Narrow" w:hAnsi="Arial Narrow" w:cs="Times New Roman"/>
          <w:sz w:val="24"/>
        </w:rPr>
        <w:t xml:space="preserve"> </w:t>
      </w:r>
      <w:r w:rsidR="00F13AD0" w:rsidRPr="00DC7411">
        <w:rPr>
          <w:rFonts w:ascii="Arial Narrow" w:hAnsi="Arial Narrow" w:cs="Times New Roman"/>
          <w:sz w:val="24"/>
        </w:rPr>
        <w:t>§ 1pkt 5 Kodeksu Wyborczego.</w:t>
      </w:r>
    </w:p>
    <w:p w14:paraId="4167D084" w14:textId="77777777" w:rsidR="00AC6962" w:rsidRPr="00DC7411" w:rsidRDefault="00AC6962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46B7238F" w14:textId="77777777" w:rsidR="00AC6962" w:rsidRPr="00E50BA0" w:rsidRDefault="00694F3B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E50BA0">
        <w:rPr>
          <w:rFonts w:ascii="Arial Narrow" w:hAnsi="Arial Narrow" w:cs="Times New Roman"/>
          <w:bCs/>
          <w:sz w:val="24"/>
          <w:szCs w:val="24"/>
        </w:rPr>
        <w:t>Komisja przedstawiła swoje stanowisko, które jest załącznikiem do projektu uchwały w</w:t>
      </w:r>
      <w:r w:rsidR="006720D0" w:rsidRPr="00E50BA0">
        <w:rPr>
          <w:rFonts w:ascii="Arial Narrow" w:hAnsi="Arial Narrow" w:cs="Times New Roman"/>
          <w:bCs/>
          <w:sz w:val="24"/>
          <w:szCs w:val="24"/>
        </w:rPr>
        <w:t> </w:t>
      </w:r>
      <w:r w:rsidRPr="00E50BA0">
        <w:rPr>
          <w:rFonts w:ascii="Arial Narrow" w:hAnsi="Arial Narrow" w:cs="Times New Roman"/>
          <w:bCs/>
          <w:sz w:val="24"/>
          <w:szCs w:val="24"/>
        </w:rPr>
        <w:t>sprawie odmowy stwierdzenia wygaśnięcia mandatu radnego Rady Miejskiej Legnicy</w:t>
      </w:r>
      <w:r w:rsidR="006720D0" w:rsidRPr="00E50BA0">
        <w:rPr>
          <w:rFonts w:ascii="Arial Narrow" w:hAnsi="Arial Narrow" w:cs="Times New Roman"/>
          <w:bCs/>
          <w:sz w:val="24"/>
          <w:szCs w:val="24"/>
        </w:rPr>
        <w:t xml:space="preserve">. Projekt </w:t>
      </w:r>
      <w:r w:rsidRPr="00E50BA0">
        <w:rPr>
          <w:rFonts w:ascii="Arial Narrow" w:hAnsi="Arial Narrow" w:cs="Times New Roman"/>
          <w:bCs/>
          <w:sz w:val="24"/>
          <w:szCs w:val="24"/>
        </w:rPr>
        <w:t>otrzymali wszyscy radni.</w:t>
      </w:r>
    </w:p>
    <w:p w14:paraId="7ADBEE73" w14:textId="77777777" w:rsidR="00E50BA0" w:rsidRDefault="00E50BA0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6257B93F" w14:textId="77777777" w:rsidR="00694F3B" w:rsidRPr="00E50BA0" w:rsidRDefault="00E50BA0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Ponadto poinformował</w:t>
      </w:r>
      <w:r w:rsidR="00E15350" w:rsidRPr="00E50BA0">
        <w:rPr>
          <w:rFonts w:ascii="Arial Narrow" w:hAnsi="Arial Narrow" w:cs="Times New Roman"/>
          <w:bCs/>
          <w:sz w:val="24"/>
          <w:szCs w:val="24"/>
        </w:rPr>
        <w:t xml:space="preserve">, że radni otrzymali również opinię prawną w przedmiocie oceny zasadności wnioskowania o wygaszenie mandatu radnego gminy z tytułu </w:t>
      </w:r>
      <w:r w:rsidRPr="00E50BA0">
        <w:rPr>
          <w:rFonts w:ascii="Arial Narrow" w:hAnsi="Arial Narrow" w:cs="Times New Roman"/>
          <w:bCs/>
          <w:sz w:val="24"/>
          <w:szCs w:val="24"/>
        </w:rPr>
        <w:t>członkostwa</w:t>
      </w:r>
      <w:r w:rsidR="00E15350" w:rsidRPr="00E50BA0">
        <w:rPr>
          <w:rFonts w:ascii="Arial Narrow" w:hAnsi="Arial Narrow" w:cs="Times New Roman"/>
          <w:bCs/>
          <w:sz w:val="24"/>
          <w:szCs w:val="24"/>
        </w:rPr>
        <w:t xml:space="preserve"> w zarządzie stowarzyszenia prowadzącego działalność pożytku publicznego </w:t>
      </w:r>
      <w:r w:rsidR="00606BD0">
        <w:rPr>
          <w:rFonts w:ascii="Arial Narrow" w:hAnsi="Arial Narrow" w:cs="Times New Roman"/>
          <w:bCs/>
          <w:sz w:val="24"/>
          <w:szCs w:val="24"/>
        </w:rPr>
        <w:t xml:space="preserve">z </w:t>
      </w:r>
      <w:r w:rsidR="00E15350" w:rsidRPr="00E50BA0">
        <w:rPr>
          <w:rFonts w:ascii="Arial Narrow" w:hAnsi="Arial Narrow" w:cs="Times New Roman"/>
          <w:bCs/>
          <w:sz w:val="24"/>
          <w:szCs w:val="24"/>
        </w:rPr>
        <w:t>wykorzystaniem mienia gminy, przedstawioną przez profesora dr hab. Uniwersytetu Wrocławskiego Jerzego Korczaka.</w:t>
      </w:r>
    </w:p>
    <w:p w14:paraId="5A6A8F4F" w14:textId="77777777" w:rsidR="00E15350" w:rsidRPr="00DC7411" w:rsidRDefault="00E15350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</w:rPr>
      </w:pPr>
    </w:p>
    <w:p w14:paraId="4508B958" w14:textId="77777777" w:rsidR="00694F3B" w:rsidRPr="00E50BA0" w:rsidRDefault="00E50BA0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>Przewodniczący poprosił</w:t>
      </w:r>
      <w:r w:rsidR="00694F3B" w:rsidRPr="00E50BA0">
        <w:rPr>
          <w:rFonts w:ascii="Arial Narrow" w:hAnsi="Arial Narrow" w:cs="Times New Roman"/>
          <w:bCs/>
          <w:sz w:val="24"/>
          <w:szCs w:val="24"/>
        </w:rPr>
        <w:t xml:space="preserve"> przewodniczącego Komisji doraźnej </w:t>
      </w:r>
      <w:r>
        <w:rPr>
          <w:rFonts w:ascii="Arial Narrow" w:hAnsi="Arial Narrow" w:cs="Times New Roman"/>
          <w:bCs/>
          <w:sz w:val="24"/>
          <w:szCs w:val="24"/>
        </w:rPr>
        <w:t>radnego</w:t>
      </w:r>
      <w:r w:rsidR="00694F3B" w:rsidRPr="00E50BA0">
        <w:rPr>
          <w:rFonts w:ascii="Arial Narrow" w:hAnsi="Arial Narrow" w:cs="Times New Roman"/>
          <w:bCs/>
          <w:sz w:val="24"/>
          <w:szCs w:val="24"/>
        </w:rPr>
        <w:t xml:space="preserve"> Ryszarda Kępę o przedstawienie stanowiska Komisji.</w:t>
      </w:r>
    </w:p>
    <w:p w14:paraId="7ABB312B" w14:textId="77777777" w:rsidR="00694F3B" w:rsidRPr="00DC7411" w:rsidRDefault="00694F3B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</w:rPr>
      </w:pPr>
    </w:p>
    <w:p w14:paraId="7A5A3468" w14:textId="77777777" w:rsidR="00694F3B" w:rsidRPr="00DC7411" w:rsidRDefault="00E50BA0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Cs/>
          <w:sz w:val="24"/>
          <w:szCs w:val="24"/>
        </w:rPr>
        <w:t xml:space="preserve">Radny Ryszard Kępa </w:t>
      </w:r>
      <w:r w:rsidR="009C0DC0">
        <w:rPr>
          <w:rFonts w:ascii="Arial Narrow" w:hAnsi="Arial Narrow" w:cs="Times New Roman"/>
          <w:bCs/>
          <w:sz w:val="24"/>
          <w:szCs w:val="24"/>
        </w:rPr>
        <w:t>Przewodniczący komisji doraźnej, poinformował, że cytat: „</w:t>
      </w:r>
      <w:r w:rsidR="009C0DC0" w:rsidRPr="00515EFF">
        <w:rPr>
          <w:rFonts w:ascii="Arial Narrow" w:hAnsi="Arial Narrow" w:cs="Times New Roman"/>
          <w:bCs/>
          <w:i/>
          <w:sz w:val="24"/>
          <w:szCs w:val="24"/>
        </w:rPr>
        <w:t xml:space="preserve">Komisja w składzie Łukasz Laszczyński, Maciej Kupaj, Ryszard Kępa w postepowaniu wyjaśniającym nie wykazała naruszenia prawa przez Przewodniczacego Rady Miejskiej </w:t>
      </w:r>
      <w:r w:rsidR="00606BD0">
        <w:rPr>
          <w:rFonts w:ascii="Arial Narrow" w:hAnsi="Arial Narrow" w:cs="Times New Roman"/>
          <w:bCs/>
          <w:i/>
          <w:sz w:val="24"/>
          <w:szCs w:val="24"/>
        </w:rPr>
        <w:t>poprzez uczestnictwo</w:t>
      </w:r>
      <w:r w:rsidR="009C0DC0" w:rsidRPr="00515EFF">
        <w:rPr>
          <w:rFonts w:ascii="Arial Narrow" w:hAnsi="Arial Narrow" w:cs="Times New Roman"/>
          <w:bCs/>
          <w:i/>
          <w:sz w:val="24"/>
          <w:szCs w:val="24"/>
        </w:rPr>
        <w:t xml:space="preserve">w działalności </w:t>
      </w:r>
      <w:r w:rsidR="009C0DC0" w:rsidRPr="00515EFF">
        <w:rPr>
          <w:rFonts w:ascii="Arial Narrow" w:hAnsi="Arial Narrow" w:cs="Times New Roman"/>
          <w:bCs/>
          <w:i/>
          <w:sz w:val="24"/>
          <w:szCs w:val="24"/>
        </w:rPr>
        <w:lastRenderedPageBreak/>
        <w:t>towarzystwa. W związku z tym została przygotowana stosowna uchwała, którą rekomendujemy państwu do podjęcia”</w:t>
      </w:r>
      <w:r w:rsidR="009C0DC0">
        <w:rPr>
          <w:rFonts w:ascii="Arial Narrow" w:hAnsi="Arial Narrow" w:cs="Times New Roman"/>
          <w:bCs/>
          <w:sz w:val="24"/>
          <w:szCs w:val="24"/>
        </w:rPr>
        <w:t>. Koniec cytatu.</w:t>
      </w:r>
    </w:p>
    <w:p w14:paraId="7199684C" w14:textId="77777777" w:rsidR="00AC6962" w:rsidRPr="00DC7411" w:rsidRDefault="00AC6962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254328D1" w14:textId="77777777" w:rsidR="00694F3B" w:rsidRPr="00DC7411" w:rsidRDefault="00515EFF" w:rsidP="00694F3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14:paraId="1C81A17C" w14:textId="77777777" w:rsidR="00694F3B" w:rsidRPr="00DC7411" w:rsidRDefault="00694F3B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341CD76E" w14:textId="77777777" w:rsidR="00694F3B" w:rsidRPr="00515EFF" w:rsidRDefault="00515EFF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515EFF">
        <w:rPr>
          <w:rFonts w:ascii="Arial Narrow" w:hAnsi="Arial Narrow" w:cs="Times New Roman"/>
          <w:color w:val="000000"/>
          <w:sz w:val="24"/>
          <w:szCs w:val="24"/>
        </w:rPr>
        <w:t xml:space="preserve">Przewodniczący </w:t>
      </w:r>
      <w:r w:rsidR="00606BD0">
        <w:rPr>
          <w:rFonts w:ascii="Arial Narrow" w:hAnsi="Arial Narrow" w:cs="Times New Roman"/>
          <w:color w:val="000000"/>
          <w:sz w:val="24"/>
          <w:szCs w:val="24"/>
        </w:rPr>
        <w:t xml:space="preserve">postawił </w:t>
      </w:r>
      <w:r w:rsidR="00694F3B" w:rsidRPr="00515EFF">
        <w:rPr>
          <w:rFonts w:ascii="Arial Narrow" w:hAnsi="Arial Narrow" w:cs="Times New Roman"/>
          <w:color w:val="000000"/>
          <w:sz w:val="24"/>
          <w:szCs w:val="24"/>
        </w:rPr>
        <w:t xml:space="preserve">pod głosowanie </w:t>
      </w:r>
      <w:r w:rsidR="00694F3B" w:rsidRPr="00515EFF">
        <w:rPr>
          <w:rFonts w:ascii="Arial Narrow" w:hAnsi="Arial Narrow" w:cs="Times New Roman"/>
          <w:sz w:val="24"/>
          <w:szCs w:val="24"/>
        </w:rPr>
        <w:t xml:space="preserve">projekt uchwały </w:t>
      </w:r>
      <w:r w:rsidR="00694F3B" w:rsidRPr="00515EFF">
        <w:rPr>
          <w:rFonts w:ascii="Arial Narrow" w:hAnsi="Arial Narrow" w:cs="Times New Roman"/>
          <w:bCs/>
          <w:sz w:val="24"/>
          <w:szCs w:val="24"/>
        </w:rPr>
        <w:t>sprawie odmowy stwierdzenia wygaśnięcia mandatu radnego Rady Miejskiej Legnicy</w:t>
      </w:r>
      <w:r w:rsidR="00124E71" w:rsidRPr="00515EFF">
        <w:rPr>
          <w:rFonts w:ascii="Arial Narrow" w:hAnsi="Arial Narrow" w:cs="Times New Roman"/>
          <w:bCs/>
          <w:sz w:val="24"/>
          <w:szCs w:val="24"/>
        </w:rPr>
        <w:t xml:space="preserve"> – (druk – 10/XXIV).</w:t>
      </w:r>
    </w:p>
    <w:p w14:paraId="51817871" w14:textId="77777777" w:rsidR="00694F3B" w:rsidRPr="00515EFF" w:rsidRDefault="00694F3B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6EF66CF3" w14:textId="77777777" w:rsidR="00694F3B" w:rsidRPr="00515EFF" w:rsidRDefault="00515EFF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Sprzeciwu nie zgłoszono.</w:t>
      </w:r>
    </w:p>
    <w:p w14:paraId="7EBEA7AD" w14:textId="77777777" w:rsidR="00694F3B" w:rsidRPr="00515EFF" w:rsidRDefault="00694F3B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73338C5C" w14:textId="77777777" w:rsidR="00694F3B" w:rsidRDefault="00694F3B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C74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C741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515EFF">
        <w:rPr>
          <w:rFonts w:ascii="Arial Narrow" w:hAnsi="Arial Narrow" w:cs="Times New Roman"/>
          <w:b/>
          <w:bCs/>
          <w:sz w:val="24"/>
          <w:szCs w:val="24"/>
        </w:rPr>
        <w:t xml:space="preserve">Nr XXIV/317/20 </w:t>
      </w:r>
      <w:r w:rsidR="00515EFF" w:rsidRPr="00515EFF">
        <w:rPr>
          <w:rFonts w:ascii="Arial Narrow" w:hAnsi="Arial Narrow" w:cs="Times New Roman"/>
          <w:b/>
          <w:bCs/>
          <w:sz w:val="24"/>
          <w:szCs w:val="24"/>
        </w:rPr>
        <w:t xml:space="preserve">w </w:t>
      </w:r>
      <w:r w:rsidRPr="00515EFF">
        <w:rPr>
          <w:rFonts w:ascii="Arial Narrow" w:hAnsi="Arial Narrow" w:cs="Times New Roman"/>
          <w:b/>
          <w:bCs/>
          <w:sz w:val="24"/>
          <w:szCs w:val="24"/>
        </w:rPr>
        <w:t>sprawie odmowy stwierdzenia wygaśnięcia mandatu radnego Rady Miejskiej Legnicy</w:t>
      </w:r>
      <w:r w:rsidRPr="00515EF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515EFF">
        <w:rPr>
          <w:rFonts w:ascii="Arial Narrow" w:hAnsi="Arial Narrow" w:cs="Times New Roman"/>
          <w:color w:val="000000"/>
          <w:sz w:val="24"/>
          <w:szCs w:val="24"/>
        </w:rPr>
        <w:t>stosunkiem głosów:</w:t>
      </w:r>
      <w:r w:rsidR="00515EFF">
        <w:rPr>
          <w:rFonts w:ascii="Arial Narrow" w:hAnsi="Arial Narrow" w:cs="Times New Roman"/>
          <w:color w:val="000000"/>
          <w:sz w:val="24"/>
          <w:szCs w:val="24"/>
        </w:rPr>
        <w:t xml:space="preserve"> za – 20, przeciwne – 0, wstrzymujące – 0.</w:t>
      </w:r>
    </w:p>
    <w:p w14:paraId="1B9C90A6" w14:textId="77777777" w:rsidR="00515EFF" w:rsidRPr="00515EFF" w:rsidRDefault="00515EFF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515EFF">
        <w:rPr>
          <w:rFonts w:ascii="Arial Narrow" w:hAnsi="Arial Narrow" w:cs="Times New Roman"/>
          <w:b/>
          <w:color w:val="000000"/>
          <w:sz w:val="24"/>
          <w:szCs w:val="24"/>
        </w:rPr>
        <w:t>14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14:paraId="6065E115" w14:textId="77777777" w:rsidR="00694F3B" w:rsidRPr="00DC7411" w:rsidRDefault="00694F3B" w:rsidP="00515EFF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3F78C5FC" w14:textId="77777777" w:rsidR="00AC6962" w:rsidRPr="00DC7411" w:rsidRDefault="00AC6962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175028D8" w14:textId="77777777" w:rsidR="00694F3B" w:rsidRPr="00DC7411" w:rsidRDefault="00517512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C7411">
        <w:rPr>
          <w:rFonts w:ascii="Arial Narrow" w:hAnsi="Arial Narrow" w:cs="Times New Roman"/>
          <w:b/>
        </w:rPr>
        <w:t>AD. 1</w:t>
      </w:r>
      <w:r w:rsidR="00FD4D37" w:rsidRPr="00DC7411">
        <w:rPr>
          <w:rFonts w:ascii="Arial Narrow" w:hAnsi="Arial Narrow" w:cs="Times New Roman"/>
          <w:b/>
        </w:rPr>
        <w:t>6</w:t>
      </w:r>
      <w:r w:rsidRPr="00DC7411">
        <w:rPr>
          <w:rFonts w:ascii="Arial Narrow" w:hAnsi="Arial Narrow" w:cs="Times New Roman"/>
          <w:b/>
        </w:rPr>
        <w:t xml:space="preserve"> PROJEKT UCHWAŁY W SPRAWIE ROZPATRZENIA SKARGI NA NIENALEŻYTE WYKONYWANIE OBOWIĄZKÓW PRZEZ DYREKTORÓW PLACÓWEK OŚWIATOWO-WYCHOWAWCZYCH W LEGNICY.</w:t>
      </w:r>
    </w:p>
    <w:p w14:paraId="793BA734" w14:textId="77777777" w:rsidR="00F13AD0" w:rsidRPr="00DC7411" w:rsidRDefault="00F13AD0" w:rsidP="0019277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008A73B3" w14:textId="77777777" w:rsidR="00694F3B" w:rsidRPr="00DC7411" w:rsidRDefault="00694F3B" w:rsidP="00694F3B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C7411">
        <w:rPr>
          <w:rFonts w:ascii="Arial Narrow" w:eastAsia="Times New Roman" w:hAnsi="Arial Narrow" w:cs="Times New Roman"/>
          <w:sz w:val="24"/>
          <w:szCs w:val="24"/>
        </w:rPr>
        <w:t>Projekt uchwały otrzymali wszyscy radni.</w:t>
      </w:r>
    </w:p>
    <w:p w14:paraId="5A854C9A" w14:textId="77777777" w:rsidR="00694F3B" w:rsidRPr="00DC7411" w:rsidRDefault="00F73441" w:rsidP="00694F3B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</w:t>
      </w:r>
      <w:r w:rsidR="00694F3B" w:rsidRPr="00DC7411">
        <w:rPr>
          <w:rFonts w:ascii="Arial Narrow" w:eastAsia="Times New Roman" w:hAnsi="Arial Narrow" w:cs="Times New Roman"/>
          <w:sz w:val="24"/>
          <w:szCs w:val="24"/>
        </w:rPr>
        <w:t>, że projekt uchwały przedstawia Komisja Skarg, Wniosków i Petycji.</w:t>
      </w:r>
    </w:p>
    <w:p w14:paraId="46D8A117" w14:textId="77777777" w:rsidR="00694F3B" w:rsidRPr="00DC7411" w:rsidRDefault="00694F3B" w:rsidP="00694F3B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C7411">
        <w:rPr>
          <w:rFonts w:ascii="Arial Narrow" w:eastAsia="Times New Roman" w:hAnsi="Arial Narrow" w:cs="Times New Roman"/>
          <w:sz w:val="24"/>
          <w:szCs w:val="24"/>
        </w:rPr>
        <w:t>Komisje nie omawiały projektu.</w:t>
      </w:r>
    </w:p>
    <w:p w14:paraId="7FA8B8EE" w14:textId="77777777" w:rsidR="00694F3B" w:rsidRPr="00DC7411" w:rsidRDefault="00F73441" w:rsidP="00694F3B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zewodniczący poprosił </w:t>
      </w:r>
      <w:r w:rsidR="00694F3B" w:rsidRPr="00DC7411">
        <w:rPr>
          <w:rFonts w:ascii="Arial Narrow" w:hAnsi="Arial Narrow" w:cs="Times New Roman"/>
          <w:color w:val="000000"/>
        </w:rPr>
        <w:t>przewodniczącego Komisji Skarg, Wniosków i Petycji o przedstawienie sposobu rozpatrzenia skargi.</w:t>
      </w:r>
    </w:p>
    <w:p w14:paraId="06CB90E7" w14:textId="77777777" w:rsidR="00694F3B" w:rsidRPr="00DC7411" w:rsidRDefault="00694F3B" w:rsidP="00694F3B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14:paraId="4A82ACEF" w14:textId="77777777" w:rsidR="00694F3B" w:rsidRPr="00DC7411" w:rsidRDefault="00F73441" w:rsidP="00C32A5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 xml:space="preserve">Radny Ignacy Bochenek członek </w:t>
      </w:r>
      <w:r w:rsidR="00C32A59">
        <w:rPr>
          <w:rFonts w:ascii="Arial Narrow" w:hAnsi="Arial Narrow" w:cs="Times New Roman"/>
          <w:color w:val="000000"/>
        </w:rPr>
        <w:t>Komisji</w:t>
      </w:r>
      <w:r>
        <w:rPr>
          <w:rFonts w:ascii="Arial Narrow" w:hAnsi="Arial Narrow" w:cs="Times New Roman"/>
          <w:color w:val="000000"/>
        </w:rPr>
        <w:t xml:space="preserve"> </w:t>
      </w:r>
      <w:r w:rsidR="00C32A59">
        <w:rPr>
          <w:rFonts w:ascii="Arial Narrow" w:hAnsi="Arial Narrow" w:cs="Times New Roman"/>
          <w:color w:val="000000"/>
        </w:rPr>
        <w:t xml:space="preserve">przedstawił uzasadnienie do projektu uchwały. </w:t>
      </w:r>
    </w:p>
    <w:p w14:paraId="12311D73" w14:textId="77777777" w:rsidR="00694F3B" w:rsidRPr="00DC7411" w:rsidRDefault="00694F3B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01438957" w14:textId="77777777" w:rsidR="00694F3B" w:rsidRPr="00DC7411" w:rsidRDefault="00C32A59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Uwag nie zgłoszono.</w:t>
      </w:r>
    </w:p>
    <w:p w14:paraId="16F889CD" w14:textId="77777777" w:rsidR="00694F3B" w:rsidRPr="00DC7411" w:rsidRDefault="00694F3B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57CB43FB" w14:textId="77777777" w:rsidR="00694F3B" w:rsidRPr="00C32A59" w:rsidRDefault="00C32A59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C32A59">
        <w:rPr>
          <w:rFonts w:ascii="Arial Narrow" w:hAnsi="Arial Narrow" w:cs="Times New Roman"/>
          <w:color w:val="000000"/>
          <w:sz w:val="24"/>
          <w:szCs w:val="24"/>
        </w:rPr>
        <w:t>Przewodniczący postawił</w:t>
      </w:r>
      <w:r w:rsidR="00694F3B" w:rsidRPr="00C32A59">
        <w:rPr>
          <w:rFonts w:ascii="Arial Narrow" w:hAnsi="Arial Narrow" w:cs="Times New Roman"/>
          <w:color w:val="000000"/>
          <w:sz w:val="24"/>
          <w:szCs w:val="24"/>
        </w:rPr>
        <w:t xml:space="preserve"> pod głosowanie </w:t>
      </w:r>
      <w:r w:rsidR="00694F3B" w:rsidRPr="00C32A59">
        <w:rPr>
          <w:rFonts w:ascii="Arial Narrow" w:hAnsi="Arial Narrow" w:cs="Times New Roman"/>
          <w:sz w:val="24"/>
          <w:szCs w:val="24"/>
        </w:rPr>
        <w:t>projekt uchwały w sprawie rozpatrzenia skargi na nienależyte wykonywanie obowiązków przez dyrektorów placówek oświatowo-wychowawczych w Legnicy.</w:t>
      </w:r>
    </w:p>
    <w:p w14:paraId="2BFBD69A" w14:textId="77777777" w:rsidR="00694F3B" w:rsidRDefault="00694F3B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</w:rPr>
      </w:pPr>
    </w:p>
    <w:p w14:paraId="7764AF01" w14:textId="77777777" w:rsidR="0003355D" w:rsidRPr="0003355D" w:rsidRDefault="0003355D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03355D">
        <w:rPr>
          <w:rFonts w:ascii="Arial Narrow" w:hAnsi="Arial Narrow" w:cs="Times New Roman"/>
          <w:color w:val="000000"/>
          <w:sz w:val="24"/>
          <w:szCs w:val="24"/>
        </w:rPr>
        <w:t>Rada podjęła uchwałę stosunkiem głosów : za – 12, przeciwne – 0, wstrzymujące - 9.</w:t>
      </w:r>
    </w:p>
    <w:p w14:paraId="6C9AAA21" w14:textId="77777777" w:rsidR="0003355D" w:rsidRPr="0003355D" w:rsidRDefault="0003355D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047D9C11" w14:textId="77777777" w:rsidR="0003355D" w:rsidRPr="0003355D" w:rsidRDefault="0003355D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03355D">
        <w:rPr>
          <w:rFonts w:ascii="Arial Narrow" w:hAnsi="Arial Narrow" w:cs="Times New Roman"/>
          <w:color w:val="000000"/>
          <w:sz w:val="24"/>
          <w:szCs w:val="24"/>
        </w:rPr>
        <w:t>Radny Maciej Kupaj zgłosił wniosek o reasumpcję głosowania.</w:t>
      </w:r>
    </w:p>
    <w:p w14:paraId="61D8F730" w14:textId="77777777" w:rsidR="0003355D" w:rsidRPr="0003355D" w:rsidRDefault="0003355D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5B8FE36C" w14:textId="77777777" w:rsidR="0003355D" w:rsidRPr="0003355D" w:rsidRDefault="0003355D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03355D">
        <w:rPr>
          <w:rFonts w:ascii="Arial Narrow" w:hAnsi="Arial Narrow" w:cs="Times New Roman"/>
          <w:color w:val="000000"/>
          <w:sz w:val="24"/>
          <w:szCs w:val="24"/>
        </w:rPr>
        <w:t>Sprzeciwu nie zgłoszono.</w:t>
      </w:r>
    </w:p>
    <w:p w14:paraId="3A149128" w14:textId="77777777" w:rsidR="0003355D" w:rsidRPr="0003355D" w:rsidRDefault="0003355D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42118D17" w14:textId="77777777" w:rsidR="00484229" w:rsidRDefault="0003355D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03355D">
        <w:rPr>
          <w:rFonts w:ascii="Arial Narrow" w:hAnsi="Arial Narrow" w:cs="Times New Roman"/>
          <w:color w:val="000000"/>
          <w:sz w:val="24"/>
          <w:szCs w:val="24"/>
        </w:rPr>
        <w:t xml:space="preserve">Przewodniczący postawił </w:t>
      </w:r>
      <w:r w:rsidR="00606BD0">
        <w:rPr>
          <w:rFonts w:ascii="Arial Narrow" w:hAnsi="Arial Narrow" w:cs="Times New Roman"/>
          <w:color w:val="000000"/>
          <w:sz w:val="24"/>
          <w:szCs w:val="24"/>
        </w:rPr>
        <w:t>ponownie</w:t>
      </w:r>
      <w:r w:rsidRPr="0003355D">
        <w:rPr>
          <w:rFonts w:ascii="Arial Narrow" w:hAnsi="Arial Narrow" w:cs="Times New Roman"/>
          <w:color w:val="000000"/>
          <w:sz w:val="24"/>
          <w:szCs w:val="24"/>
        </w:rPr>
        <w:t xml:space="preserve"> pod głosowanie </w:t>
      </w:r>
      <w:r w:rsidRPr="00C32A59">
        <w:rPr>
          <w:rFonts w:ascii="Arial Narrow" w:hAnsi="Arial Narrow" w:cs="Times New Roman"/>
          <w:sz w:val="24"/>
          <w:szCs w:val="24"/>
        </w:rPr>
        <w:t>projekt uchwały w sprawie rozpatrzenia skargi na nienależyte wykonywanie obowiązków przez dyrektorów placówek oświatowo-wychowawczych w</w:t>
      </w:r>
      <w:r>
        <w:rPr>
          <w:rFonts w:ascii="Arial Narrow" w:hAnsi="Arial Narrow" w:cs="Times New Roman"/>
          <w:sz w:val="24"/>
          <w:szCs w:val="24"/>
        </w:rPr>
        <w:t> </w:t>
      </w:r>
      <w:r w:rsidRPr="00C32A59">
        <w:rPr>
          <w:rFonts w:ascii="Arial Narrow" w:hAnsi="Arial Narrow" w:cs="Times New Roman"/>
          <w:sz w:val="24"/>
          <w:szCs w:val="24"/>
        </w:rPr>
        <w:t>Legnicy.</w:t>
      </w:r>
      <w:r w:rsidRPr="0003355D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</w:p>
    <w:p w14:paraId="365E71DD" w14:textId="77777777" w:rsidR="0003355D" w:rsidRDefault="0003355D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60430233" w14:textId="77777777" w:rsidR="0003355D" w:rsidRDefault="0003355D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Sprzeciwu nie zgłoszono.</w:t>
      </w:r>
    </w:p>
    <w:p w14:paraId="05B85358" w14:textId="77777777" w:rsidR="0003355D" w:rsidRPr="0003355D" w:rsidRDefault="0003355D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14:paraId="0B621144" w14:textId="77777777" w:rsidR="00694F3B" w:rsidRDefault="00694F3B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C741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</w:t>
      </w:r>
      <w:r w:rsidRPr="00DC7411">
        <w:rPr>
          <w:rFonts w:ascii="Arial Narrow" w:hAnsi="Arial Narrow" w:cs="Times New Roman"/>
          <w:b/>
          <w:bCs/>
          <w:sz w:val="24"/>
          <w:szCs w:val="24"/>
        </w:rPr>
        <w:t xml:space="preserve">uchwałę </w:t>
      </w:r>
      <w:r w:rsidR="00C32A59">
        <w:rPr>
          <w:rFonts w:ascii="Arial Narrow" w:hAnsi="Arial Narrow" w:cs="Times New Roman"/>
          <w:b/>
          <w:bCs/>
          <w:sz w:val="24"/>
          <w:szCs w:val="24"/>
        </w:rPr>
        <w:t xml:space="preserve">Nr XXIV/318/20 </w:t>
      </w:r>
      <w:r w:rsidRPr="00484229">
        <w:rPr>
          <w:rFonts w:ascii="Arial Narrow" w:hAnsi="Arial Narrow" w:cs="Times New Roman"/>
          <w:b/>
          <w:sz w:val="24"/>
          <w:szCs w:val="24"/>
        </w:rPr>
        <w:t>w sprawie rozpatrzenia skargi na nienależyte wykonywanie obowiązków przez dyrektorów placówek oświatowo-wychowawczych w Legnicy</w:t>
      </w:r>
      <w:r w:rsidRPr="00484229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 – </w:t>
      </w:r>
      <w:r w:rsidRPr="00484229">
        <w:rPr>
          <w:rFonts w:ascii="Arial Narrow" w:hAnsi="Arial Narrow" w:cs="Times New Roman"/>
          <w:color w:val="000000"/>
          <w:sz w:val="24"/>
          <w:szCs w:val="24"/>
        </w:rPr>
        <w:t>stosunkiem głosów</w:t>
      </w:r>
      <w:r w:rsidRPr="00DC7411">
        <w:rPr>
          <w:rFonts w:ascii="Arial Narrow" w:hAnsi="Arial Narrow" w:cs="Times New Roman"/>
          <w:color w:val="000000"/>
          <w:sz w:val="24"/>
          <w:szCs w:val="24"/>
        </w:rPr>
        <w:t>:</w:t>
      </w:r>
      <w:r w:rsidR="00C32A59">
        <w:rPr>
          <w:rFonts w:ascii="Arial Narrow" w:hAnsi="Arial Narrow" w:cs="Times New Roman"/>
          <w:color w:val="000000"/>
          <w:sz w:val="24"/>
          <w:szCs w:val="24"/>
        </w:rPr>
        <w:t xml:space="preserve"> za – 12, przeciwne – </w:t>
      </w:r>
      <w:r w:rsidR="00484229">
        <w:rPr>
          <w:rFonts w:ascii="Arial Narrow" w:hAnsi="Arial Narrow" w:cs="Times New Roman"/>
          <w:color w:val="000000"/>
          <w:sz w:val="24"/>
          <w:szCs w:val="24"/>
        </w:rPr>
        <w:t>1</w:t>
      </w:r>
      <w:r w:rsidR="00C32A59">
        <w:rPr>
          <w:rFonts w:ascii="Arial Narrow" w:hAnsi="Arial Narrow" w:cs="Times New Roman"/>
          <w:color w:val="000000"/>
          <w:sz w:val="24"/>
          <w:szCs w:val="24"/>
        </w:rPr>
        <w:t xml:space="preserve">, wstrzymujące – </w:t>
      </w:r>
      <w:r w:rsidR="00484229">
        <w:rPr>
          <w:rFonts w:ascii="Arial Narrow" w:hAnsi="Arial Narrow" w:cs="Times New Roman"/>
          <w:color w:val="000000"/>
          <w:sz w:val="24"/>
          <w:szCs w:val="24"/>
        </w:rPr>
        <w:t>8</w:t>
      </w:r>
      <w:r w:rsidR="00C32A59">
        <w:rPr>
          <w:rFonts w:ascii="Arial Narrow" w:hAnsi="Arial Narrow" w:cs="Times New Roman"/>
          <w:color w:val="000000"/>
          <w:sz w:val="24"/>
          <w:szCs w:val="24"/>
        </w:rPr>
        <w:t>.</w:t>
      </w:r>
    </w:p>
    <w:p w14:paraId="4C3D1D51" w14:textId="77777777" w:rsidR="00C32A59" w:rsidRPr="00DC7411" w:rsidRDefault="00C32A59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 xml:space="preserve">Uchwała stanowi załącznik nr </w:t>
      </w:r>
      <w:r w:rsidRPr="00C32A59">
        <w:rPr>
          <w:rFonts w:ascii="Arial Narrow" w:hAnsi="Arial Narrow" w:cs="Times New Roman"/>
          <w:b/>
          <w:color w:val="000000"/>
          <w:sz w:val="24"/>
          <w:szCs w:val="24"/>
        </w:rPr>
        <w:t>15</w:t>
      </w:r>
      <w:r>
        <w:rPr>
          <w:rFonts w:ascii="Arial Narrow" w:hAnsi="Arial Narrow" w:cs="Times New Roman"/>
          <w:color w:val="000000"/>
          <w:sz w:val="24"/>
          <w:szCs w:val="24"/>
        </w:rPr>
        <w:t xml:space="preserve"> do protokołu.</w:t>
      </w:r>
    </w:p>
    <w:p w14:paraId="5F9A8E6E" w14:textId="77777777" w:rsidR="00694F3B" w:rsidRPr="00DC7411" w:rsidRDefault="00694F3B" w:rsidP="00694F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14:paraId="47570247" w14:textId="77777777" w:rsidR="0019277D" w:rsidRPr="00DC7411" w:rsidRDefault="00517512" w:rsidP="0019277D">
      <w:pPr>
        <w:jc w:val="both"/>
        <w:rPr>
          <w:rFonts w:ascii="Arial Narrow" w:hAnsi="Arial Narrow" w:cs="Times New Roman"/>
          <w:b/>
          <w:iCs/>
        </w:rPr>
      </w:pPr>
      <w:r w:rsidRPr="00DC7411">
        <w:rPr>
          <w:rFonts w:ascii="Arial Narrow" w:hAnsi="Arial Narrow" w:cs="Times New Roman"/>
          <w:b/>
        </w:rPr>
        <w:lastRenderedPageBreak/>
        <w:t>AD. 1</w:t>
      </w:r>
      <w:r w:rsidR="00FD4D37" w:rsidRPr="00DC7411">
        <w:rPr>
          <w:rFonts w:ascii="Arial Narrow" w:hAnsi="Arial Narrow" w:cs="Times New Roman"/>
          <w:b/>
        </w:rPr>
        <w:t>7</w:t>
      </w:r>
      <w:r w:rsidRPr="00DC7411">
        <w:rPr>
          <w:rFonts w:ascii="Arial Narrow" w:hAnsi="Arial Narrow" w:cs="Times New Roman"/>
          <w:b/>
        </w:rPr>
        <w:t xml:space="preserve"> PRZYJĘCIE STANOWISKA W SPRAWIE </w:t>
      </w:r>
      <w:r w:rsidRPr="00DC7411">
        <w:rPr>
          <w:rFonts w:ascii="Arial Narrow" w:hAnsi="Arial Narrow" w:cs="Times New Roman"/>
          <w:b/>
          <w:iCs/>
        </w:rPr>
        <w:t>WYKLUCZENIA UŻYWANIA MOWY NIENAWIŚCI PRZEZ RADNYCH RADY MIEJSKIEJ LEGNICY.</w:t>
      </w:r>
    </w:p>
    <w:p w14:paraId="6FFF4258" w14:textId="77777777" w:rsidR="00694F3B" w:rsidRPr="00DC7411" w:rsidRDefault="00694F3B" w:rsidP="0019277D">
      <w:pPr>
        <w:jc w:val="both"/>
        <w:rPr>
          <w:rFonts w:ascii="Arial Narrow" w:hAnsi="Arial Narrow" w:cs="Times New Roman"/>
          <w:iCs/>
          <w:sz w:val="24"/>
          <w:szCs w:val="24"/>
        </w:rPr>
      </w:pPr>
      <w:r w:rsidRPr="00DC7411">
        <w:rPr>
          <w:rFonts w:ascii="Arial Narrow" w:hAnsi="Arial Narrow" w:cs="Times New Roman"/>
          <w:iCs/>
          <w:sz w:val="24"/>
          <w:szCs w:val="24"/>
        </w:rPr>
        <w:t>Projekt stanowiska otrzymali wszyscy radni.</w:t>
      </w:r>
    </w:p>
    <w:p w14:paraId="2EA12108" w14:textId="77777777" w:rsidR="00694F3B" w:rsidRPr="00DC7411" w:rsidRDefault="00C32A59" w:rsidP="00694F3B">
      <w:pPr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Przewodniczący poinformował,</w:t>
      </w:r>
      <w:r w:rsidR="00694F3B" w:rsidRPr="00DC7411">
        <w:rPr>
          <w:rFonts w:ascii="Arial Narrow" w:eastAsia="Times New Roman" w:hAnsi="Arial Narrow" w:cs="Times New Roman"/>
          <w:sz w:val="24"/>
          <w:szCs w:val="24"/>
        </w:rPr>
        <w:t xml:space="preserve"> że projekt stanowiska przedstawia Ko</w:t>
      </w:r>
      <w:r w:rsidR="00517512" w:rsidRPr="00DC7411">
        <w:rPr>
          <w:rFonts w:ascii="Arial Narrow" w:eastAsia="Times New Roman" w:hAnsi="Arial Narrow" w:cs="Times New Roman"/>
          <w:sz w:val="24"/>
          <w:szCs w:val="24"/>
        </w:rPr>
        <w:t>misja Skarg, Wniosków i Petycji w</w:t>
      </w:r>
      <w:r>
        <w:rPr>
          <w:rFonts w:ascii="Arial Narrow" w:eastAsia="Times New Roman" w:hAnsi="Arial Narrow" w:cs="Times New Roman"/>
          <w:sz w:val="24"/>
          <w:szCs w:val="24"/>
        </w:rPr>
        <w:t> </w:t>
      </w:r>
      <w:r w:rsidRPr="00DC7411">
        <w:rPr>
          <w:rFonts w:ascii="Arial Narrow" w:eastAsia="Times New Roman" w:hAnsi="Arial Narrow" w:cs="Times New Roman"/>
          <w:sz w:val="24"/>
          <w:szCs w:val="24"/>
        </w:rPr>
        <w:t>z</w:t>
      </w:r>
      <w:r>
        <w:rPr>
          <w:rFonts w:ascii="Arial Narrow" w:eastAsia="Times New Roman" w:hAnsi="Arial Narrow" w:cs="Times New Roman"/>
          <w:sz w:val="24"/>
          <w:szCs w:val="24"/>
        </w:rPr>
        <w:t>w</w:t>
      </w:r>
      <w:r w:rsidRPr="00DC7411">
        <w:rPr>
          <w:rFonts w:ascii="Arial Narrow" w:eastAsia="Times New Roman" w:hAnsi="Arial Narrow" w:cs="Times New Roman"/>
          <w:sz w:val="24"/>
          <w:szCs w:val="24"/>
        </w:rPr>
        <w:t>iązku</w:t>
      </w:r>
      <w:r w:rsidR="00517512" w:rsidRPr="00DC7411">
        <w:rPr>
          <w:rFonts w:ascii="Arial Narrow" w:eastAsia="Times New Roman" w:hAnsi="Arial Narrow" w:cs="Times New Roman"/>
          <w:sz w:val="24"/>
          <w:szCs w:val="24"/>
        </w:rPr>
        <w:t xml:space="preserve"> z pismem mieszkańców Legnicy z 11 września 2020 r.</w:t>
      </w:r>
      <w:r w:rsidR="00DB33A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94F3B" w:rsidRPr="00DC7411">
        <w:rPr>
          <w:rFonts w:ascii="Arial Narrow" w:eastAsia="Times New Roman" w:hAnsi="Arial Narrow" w:cs="Times New Roman"/>
          <w:sz w:val="24"/>
          <w:szCs w:val="24"/>
        </w:rPr>
        <w:t>Komisje nie omawiały stanowiska.</w:t>
      </w:r>
    </w:p>
    <w:p w14:paraId="767CFB82" w14:textId="77777777" w:rsidR="00694F3B" w:rsidRPr="00DC7411" w:rsidRDefault="00DB33A6" w:rsidP="00694F3B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zewodniczący poprosił </w:t>
      </w:r>
      <w:r w:rsidR="00694F3B" w:rsidRPr="00DC7411">
        <w:rPr>
          <w:rFonts w:ascii="Arial Narrow" w:hAnsi="Arial Narrow" w:cs="Times New Roman"/>
          <w:color w:val="000000"/>
        </w:rPr>
        <w:t>przewodniczącego Komisji Skarg, Wniosków i Petycji o przedstawienie stanowiska</w:t>
      </w:r>
      <w:r w:rsidR="00517512" w:rsidRPr="00DC7411">
        <w:rPr>
          <w:rFonts w:ascii="Arial Narrow" w:hAnsi="Arial Narrow" w:cs="Times New Roman"/>
          <w:color w:val="000000"/>
        </w:rPr>
        <w:t>.</w:t>
      </w:r>
    </w:p>
    <w:p w14:paraId="33C98EA2" w14:textId="77777777" w:rsidR="00694F3B" w:rsidRPr="008A281F" w:rsidRDefault="00694F3B" w:rsidP="00694F3B">
      <w:pPr>
        <w:pStyle w:val="NormalnyWeb"/>
        <w:spacing w:before="0" w:beforeAutospacing="0"/>
        <w:rPr>
          <w:rFonts w:ascii="Arial Narrow" w:hAnsi="Arial Narrow" w:cs="Times New Roman"/>
          <w:color w:val="000000"/>
          <w:sz w:val="18"/>
        </w:rPr>
      </w:pPr>
    </w:p>
    <w:p w14:paraId="56719F9D" w14:textId="77777777" w:rsidR="00DB33A6" w:rsidRPr="00DC7411" w:rsidRDefault="00DB33A6" w:rsidP="00694F3B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Radny Maciej Kupaj odczytał treść stanowiska i przedstawił uzasadnienie.</w:t>
      </w:r>
    </w:p>
    <w:p w14:paraId="60051DCE" w14:textId="77777777" w:rsidR="00694F3B" w:rsidRPr="008A281F" w:rsidRDefault="00694F3B" w:rsidP="00694F3B">
      <w:pPr>
        <w:pStyle w:val="NormalnyWeb"/>
        <w:spacing w:before="0" w:beforeAutospacing="0"/>
        <w:rPr>
          <w:rFonts w:ascii="Arial Narrow" w:hAnsi="Arial Narrow" w:cs="Times New Roman"/>
          <w:color w:val="000000"/>
          <w:sz w:val="16"/>
        </w:rPr>
      </w:pPr>
    </w:p>
    <w:p w14:paraId="3F554486" w14:textId="77777777" w:rsidR="00694F3B" w:rsidRDefault="00DB33A6" w:rsidP="00694F3B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Radna Joanna Śliwińska_Łokaj wyraziła niezadowolenie ze sposobu przekazywania nienawiści przez środowiska antyrządowe</w:t>
      </w:r>
      <w:r w:rsidR="00A27030">
        <w:rPr>
          <w:rFonts w:ascii="Arial Narrow" w:hAnsi="Arial Narrow" w:cs="Times New Roman"/>
          <w:color w:val="000000"/>
        </w:rPr>
        <w:t xml:space="preserve"> podczas obecnych manifestacji</w:t>
      </w:r>
      <w:r>
        <w:rPr>
          <w:rFonts w:ascii="Arial Narrow" w:hAnsi="Arial Narrow" w:cs="Times New Roman"/>
          <w:color w:val="000000"/>
        </w:rPr>
        <w:t>.</w:t>
      </w:r>
    </w:p>
    <w:p w14:paraId="4532969B" w14:textId="77777777" w:rsidR="00DB33A6" w:rsidRDefault="00DB33A6" w:rsidP="00694F3B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14:paraId="40C88E8D" w14:textId="77777777" w:rsidR="00DB33A6" w:rsidRPr="00DC7411" w:rsidRDefault="00DB33A6" w:rsidP="00694F3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Radny Piotr Niemiec wyraził zadowolenie z propozycji przedłożonego stanowiska Rady Miejskiej Legnicy.</w:t>
      </w:r>
    </w:p>
    <w:p w14:paraId="691193AF" w14:textId="77777777" w:rsidR="00694F3B" w:rsidRPr="008A281F" w:rsidRDefault="00694F3B" w:rsidP="00DB33A6">
      <w:pPr>
        <w:pStyle w:val="Bezodstpw"/>
        <w:rPr>
          <w:rFonts w:ascii="Arial Narrow" w:hAnsi="Arial Narrow"/>
          <w:sz w:val="18"/>
          <w:szCs w:val="24"/>
        </w:rPr>
      </w:pPr>
    </w:p>
    <w:p w14:paraId="625B7FF5" w14:textId="77777777" w:rsidR="00DB33A6" w:rsidRPr="00DB33A6" w:rsidRDefault="00DB33A6" w:rsidP="00612966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adna Jolanta Kowalczyk poinformowała, że na komisji Skarg, wniosków i Petycji zgłosiła sprzeciw </w:t>
      </w:r>
      <w:r w:rsidR="00612966">
        <w:rPr>
          <w:rFonts w:ascii="Arial Narrow" w:hAnsi="Arial Narrow"/>
          <w:sz w:val="24"/>
          <w:szCs w:val="24"/>
        </w:rPr>
        <w:t>zaproponowanemu stanowisku przez Radę Miejską Legnicy.</w:t>
      </w:r>
      <w:r>
        <w:rPr>
          <w:rFonts w:ascii="Arial Narrow" w:hAnsi="Arial Narrow"/>
          <w:sz w:val="24"/>
          <w:szCs w:val="24"/>
        </w:rPr>
        <w:t xml:space="preserve"> </w:t>
      </w:r>
      <w:r w:rsidR="00612966">
        <w:rPr>
          <w:rFonts w:ascii="Arial Narrow" w:hAnsi="Arial Narrow"/>
          <w:sz w:val="24"/>
          <w:szCs w:val="24"/>
        </w:rPr>
        <w:t>Poinformowała, że nie weźmie udziału w głosowaniu.</w:t>
      </w:r>
    </w:p>
    <w:p w14:paraId="6B48BC9B" w14:textId="77777777" w:rsidR="00694F3B" w:rsidRDefault="00694F3B" w:rsidP="00DB33A6">
      <w:pPr>
        <w:pStyle w:val="Bezodstpw"/>
        <w:rPr>
          <w:rFonts w:ascii="Arial Narrow" w:hAnsi="Arial Narrow"/>
          <w:color w:val="000000"/>
          <w:sz w:val="24"/>
          <w:szCs w:val="24"/>
        </w:rPr>
      </w:pPr>
    </w:p>
    <w:p w14:paraId="60788802" w14:textId="77777777" w:rsidR="00612966" w:rsidRDefault="00612966" w:rsidP="00612966">
      <w:pPr>
        <w:pStyle w:val="Bezodstpw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Radna Aleksandra Krzeszewska i radny Wojciech Cichoń wyrazili poparcie dla przedłożonego stanowisk</w:t>
      </w:r>
      <w:r w:rsidR="003E5424">
        <w:rPr>
          <w:rFonts w:ascii="Arial Narrow" w:hAnsi="Arial Narrow"/>
          <w:color w:val="000000"/>
          <w:sz w:val="24"/>
          <w:szCs w:val="24"/>
        </w:rPr>
        <w:t>a</w:t>
      </w:r>
      <w:r>
        <w:rPr>
          <w:rFonts w:ascii="Arial Narrow" w:hAnsi="Arial Narrow"/>
          <w:color w:val="000000"/>
          <w:sz w:val="24"/>
          <w:szCs w:val="24"/>
        </w:rPr>
        <w:t xml:space="preserve">. </w:t>
      </w:r>
    </w:p>
    <w:p w14:paraId="0B069EC1" w14:textId="77777777" w:rsidR="00612966" w:rsidRDefault="00612966" w:rsidP="00DB33A6">
      <w:pPr>
        <w:pStyle w:val="Bezodstpw"/>
        <w:rPr>
          <w:rFonts w:ascii="Arial Narrow" w:hAnsi="Arial Narrow"/>
          <w:color w:val="000000"/>
          <w:sz w:val="24"/>
          <w:szCs w:val="24"/>
        </w:rPr>
      </w:pPr>
    </w:p>
    <w:p w14:paraId="1805066A" w14:textId="77777777" w:rsidR="00612966" w:rsidRDefault="00612966" w:rsidP="00DB33A6">
      <w:pPr>
        <w:pStyle w:val="Bezodstpw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Więcej uwag nie zgłoszono.</w:t>
      </w:r>
    </w:p>
    <w:p w14:paraId="13D3E21C" w14:textId="77777777" w:rsidR="00612966" w:rsidRDefault="00612966" w:rsidP="00DB33A6">
      <w:pPr>
        <w:pStyle w:val="Bezodstpw"/>
        <w:rPr>
          <w:rFonts w:ascii="Arial Narrow" w:hAnsi="Arial Narrow"/>
          <w:color w:val="000000"/>
          <w:sz w:val="24"/>
          <w:szCs w:val="24"/>
        </w:rPr>
      </w:pPr>
    </w:p>
    <w:p w14:paraId="4295F83B" w14:textId="77777777" w:rsidR="00612966" w:rsidRPr="00612966" w:rsidRDefault="00612966" w:rsidP="00612966">
      <w:pPr>
        <w:jc w:val="both"/>
        <w:rPr>
          <w:rFonts w:ascii="Arial Narrow" w:hAnsi="Arial Narrow" w:cs="Times New Roman"/>
          <w:iCs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Przewodniczący postawił pod głosowanie S</w:t>
      </w:r>
      <w:r w:rsidRPr="00612966">
        <w:rPr>
          <w:rFonts w:ascii="Arial Narrow" w:hAnsi="Arial Narrow" w:cs="Times New Roman"/>
          <w:sz w:val="24"/>
          <w:szCs w:val="24"/>
        </w:rPr>
        <w:t xml:space="preserve">tanowisko w sprawie </w:t>
      </w:r>
      <w:r w:rsidRPr="00612966">
        <w:rPr>
          <w:rFonts w:ascii="Arial Narrow" w:hAnsi="Arial Narrow" w:cs="Times New Roman"/>
          <w:iCs/>
          <w:sz w:val="24"/>
          <w:szCs w:val="24"/>
        </w:rPr>
        <w:t xml:space="preserve">wykluczenia używania mowy nienawiści przez </w:t>
      </w:r>
      <w:r>
        <w:rPr>
          <w:rFonts w:ascii="Arial Narrow" w:hAnsi="Arial Narrow" w:cs="Times New Roman"/>
          <w:iCs/>
          <w:sz w:val="24"/>
          <w:szCs w:val="24"/>
        </w:rPr>
        <w:t>R</w:t>
      </w:r>
      <w:r w:rsidRPr="00612966">
        <w:rPr>
          <w:rFonts w:ascii="Arial Narrow" w:hAnsi="Arial Narrow" w:cs="Times New Roman"/>
          <w:iCs/>
          <w:sz w:val="24"/>
          <w:szCs w:val="24"/>
        </w:rPr>
        <w:t xml:space="preserve">adnych </w:t>
      </w:r>
      <w:r>
        <w:rPr>
          <w:rFonts w:ascii="Arial Narrow" w:hAnsi="Arial Narrow" w:cs="Times New Roman"/>
          <w:iCs/>
          <w:sz w:val="24"/>
          <w:szCs w:val="24"/>
        </w:rPr>
        <w:t>R</w:t>
      </w:r>
      <w:r w:rsidRPr="00612966">
        <w:rPr>
          <w:rFonts w:ascii="Arial Narrow" w:hAnsi="Arial Narrow" w:cs="Times New Roman"/>
          <w:iCs/>
          <w:sz w:val="24"/>
          <w:szCs w:val="24"/>
        </w:rPr>
        <w:t xml:space="preserve">ady </w:t>
      </w:r>
      <w:r>
        <w:rPr>
          <w:rFonts w:ascii="Arial Narrow" w:hAnsi="Arial Narrow" w:cs="Times New Roman"/>
          <w:iCs/>
          <w:sz w:val="24"/>
          <w:szCs w:val="24"/>
        </w:rPr>
        <w:t>M</w:t>
      </w:r>
      <w:r w:rsidRPr="00612966">
        <w:rPr>
          <w:rFonts w:ascii="Arial Narrow" w:hAnsi="Arial Narrow" w:cs="Times New Roman"/>
          <w:iCs/>
          <w:sz w:val="24"/>
          <w:szCs w:val="24"/>
        </w:rPr>
        <w:t>iejskiej Legnicy.</w:t>
      </w:r>
    </w:p>
    <w:p w14:paraId="0E60C1C8" w14:textId="77777777" w:rsidR="00612966" w:rsidRDefault="00612966" w:rsidP="00DB33A6">
      <w:pPr>
        <w:pStyle w:val="Bezodstpw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przeciwu nie zgłoszono.</w:t>
      </w:r>
    </w:p>
    <w:p w14:paraId="30F6E109" w14:textId="77777777" w:rsidR="00612966" w:rsidRPr="008A281F" w:rsidRDefault="00612966" w:rsidP="00DB33A6">
      <w:pPr>
        <w:pStyle w:val="Bezodstpw"/>
        <w:rPr>
          <w:rFonts w:ascii="Arial Narrow" w:hAnsi="Arial Narrow"/>
          <w:color w:val="000000"/>
          <w:sz w:val="18"/>
          <w:szCs w:val="24"/>
        </w:rPr>
      </w:pPr>
    </w:p>
    <w:p w14:paraId="0A23E5C6" w14:textId="77777777" w:rsidR="00762B90" w:rsidRDefault="00762B90" w:rsidP="00612966">
      <w:pPr>
        <w:pStyle w:val="Bezodstpw"/>
        <w:jc w:val="both"/>
        <w:rPr>
          <w:rFonts w:ascii="Arial Narrow" w:hAnsi="Arial Narrow"/>
          <w:bCs/>
          <w:color w:val="000000"/>
          <w:sz w:val="24"/>
          <w:szCs w:val="24"/>
        </w:rPr>
      </w:pPr>
      <w:r w:rsidRPr="00DC7411">
        <w:rPr>
          <w:rFonts w:ascii="Arial Narrow" w:hAnsi="Arial Narrow"/>
          <w:b/>
          <w:bCs/>
          <w:color w:val="000000"/>
          <w:sz w:val="24"/>
          <w:szCs w:val="24"/>
        </w:rPr>
        <w:t xml:space="preserve">Rada przyjęła </w:t>
      </w:r>
      <w:r w:rsidRPr="00DC7411">
        <w:rPr>
          <w:rFonts w:ascii="Arial Narrow" w:hAnsi="Arial Narrow"/>
          <w:b/>
          <w:sz w:val="24"/>
          <w:szCs w:val="24"/>
        </w:rPr>
        <w:t xml:space="preserve">stanowisko w sprawie </w:t>
      </w:r>
      <w:r w:rsidRPr="00DC7411">
        <w:rPr>
          <w:rFonts w:ascii="Arial Narrow" w:hAnsi="Arial Narrow"/>
          <w:b/>
          <w:iCs/>
          <w:sz w:val="24"/>
          <w:szCs w:val="24"/>
        </w:rPr>
        <w:t>wykluczenia używania mowy nienawiści przez Radnych Rady Miejskiej Legnicy,</w:t>
      </w:r>
      <w:r w:rsidRPr="00DC7411">
        <w:rPr>
          <w:rFonts w:ascii="Arial Narrow" w:hAnsi="Arial Narrow"/>
          <w:b/>
          <w:bCs/>
          <w:color w:val="000000"/>
          <w:sz w:val="24"/>
          <w:szCs w:val="24"/>
        </w:rPr>
        <w:t xml:space="preserve"> do akceptującej wiadomości</w:t>
      </w:r>
      <w:r w:rsidR="00612966"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  <w:r w:rsidR="00612966">
        <w:rPr>
          <w:rFonts w:ascii="Arial Narrow" w:hAnsi="Arial Narrow"/>
          <w:bCs/>
          <w:color w:val="000000"/>
          <w:sz w:val="24"/>
          <w:szCs w:val="24"/>
        </w:rPr>
        <w:t>- stosunkiem głosów: za – 18, przeciwne – 0, wstrzymujące – 0.</w:t>
      </w:r>
    </w:p>
    <w:p w14:paraId="1E3285B1" w14:textId="77777777" w:rsidR="00612966" w:rsidRPr="00DC7411" w:rsidRDefault="00612966" w:rsidP="00612966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  <w:bCs/>
          <w:color w:val="000000"/>
          <w:sz w:val="24"/>
          <w:szCs w:val="24"/>
        </w:rPr>
        <w:t xml:space="preserve">Stanowiska stanowi załącznik nr </w:t>
      </w:r>
      <w:r w:rsidRPr="00612966">
        <w:rPr>
          <w:rFonts w:ascii="Arial Narrow" w:hAnsi="Arial Narrow"/>
          <w:b/>
          <w:bCs/>
          <w:color w:val="000000"/>
          <w:sz w:val="24"/>
          <w:szCs w:val="24"/>
        </w:rPr>
        <w:t>16</w:t>
      </w:r>
      <w:r>
        <w:rPr>
          <w:rFonts w:ascii="Arial Narrow" w:hAnsi="Arial Narrow"/>
          <w:bCs/>
          <w:color w:val="000000"/>
          <w:sz w:val="24"/>
          <w:szCs w:val="24"/>
        </w:rPr>
        <w:t xml:space="preserve"> do protokołu</w:t>
      </w:r>
    </w:p>
    <w:p w14:paraId="133FA9F3" w14:textId="77777777" w:rsidR="00762B90" w:rsidRPr="008A281F" w:rsidRDefault="00762B90" w:rsidP="00762B90">
      <w:pPr>
        <w:pStyle w:val="NormalnyWeb"/>
        <w:spacing w:before="0" w:beforeAutospacing="0"/>
        <w:rPr>
          <w:rFonts w:ascii="Arial Narrow" w:hAnsi="Arial Narrow" w:cs="Times New Roman"/>
          <w:sz w:val="18"/>
        </w:rPr>
      </w:pPr>
    </w:p>
    <w:p w14:paraId="0C67902B" w14:textId="77777777" w:rsidR="00612966" w:rsidRPr="008A281F" w:rsidRDefault="00612966" w:rsidP="00B879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18"/>
          <w:szCs w:val="24"/>
        </w:rPr>
      </w:pPr>
    </w:p>
    <w:p w14:paraId="7C1280A2" w14:textId="77777777" w:rsidR="00B8796A" w:rsidRPr="00DC7411" w:rsidRDefault="00B8796A" w:rsidP="00B879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C7411">
        <w:rPr>
          <w:rFonts w:ascii="Arial Narrow" w:hAnsi="Arial Narrow" w:cs="Times New Roman"/>
          <w:b/>
          <w:sz w:val="24"/>
          <w:szCs w:val="24"/>
        </w:rPr>
        <w:t xml:space="preserve">AD. </w:t>
      </w:r>
      <w:r w:rsidR="00FD4D37" w:rsidRPr="00DC7411">
        <w:rPr>
          <w:rFonts w:ascii="Arial Narrow" w:hAnsi="Arial Narrow" w:cs="Times New Roman"/>
          <w:b/>
          <w:sz w:val="24"/>
          <w:szCs w:val="24"/>
        </w:rPr>
        <w:t>18</w:t>
      </w:r>
      <w:r w:rsidRPr="00DC7411">
        <w:rPr>
          <w:rFonts w:ascii="Arial Narrow" w:hAnsi="Arial Narrow" w:cs="Times New Roman"/>
          <w:b/>
          <w:sz w:val="24"/>
          <w:szCs w:val="24"/>
        </w:rPr>
        <w:t xml:space="preserve"> INTERPELACJE, ZAPYTANIA I ODPOWIEDZI.</w:t>
      </w:r>
    </w:p>
    <w:p w14:paraId="6CDDBDD6" w14:textId="77777777" w:rsidR="00B8796A" w:rsidRPr="00DC7411" w:rsidRDefault="00B8796A" w:rsidP="00B879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11C8A5AB" w14:textId="77777777" w:rsidR="00C5450E" w:rsidRDefault="00C5450E" w:rsidP="00B8796A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Radny Maciej Kupaj zapytał, jak wygląda sprawa uruchomienia toalety w Parku Miejskim przy fontannach.</w:t>
      </w:r>
    </w:p>
    <w:p w14:paraId="59884C63" w14:textId="77777777" w:rsidR="00C5450E" w:rsidRDefault="00C5450E" w:rsidP="00B8796A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14:paraId="5CE765CD" w14:textId="77777777" w:rsidR="00C5450E" w:rsidRDefault="00C5450E" w:rsidP="00B8796A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Prezydent Miasta Legnicy Tadeusz Krzakowski poinformował, że konserwator zabytków odmówił nam lokalizacji toalety przy ul. Bielańskiej w okolicy fontann.</w:t>
      </w:r>
    </w:p>
    <w:p w14:paraId="343962A2" w14:textId="77777777" w:rsidR="00C5450E" w:rsidRDefault="00C5450E" w:rsidP="00B8796A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14:paraId="1889AFAE" w14:textId="77777777" w:rsidR="00B8796A" w:rsidRPr="00DC7411" w:rsidRDefault="00612966" w:rsidP="00B8796A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 xml:space="preserve">Radny Zbigniew Rogalski </w:t>
      </w:r>
      <w:r w:rsidR="00C5450E">
        <w:rPr>
          <w:rFonts w:ascii="Arial Narrow" w:hAnsi="Arial Narrow"/>
          <w:b w:val="0"/>
          <w:bCs w:val="0"/>
          <w:sz w:val="24"/>
          <w:szCs w:val="24"/>
        </w:rPr>
        <w:t>poruszył sprawę naprawienia chodnika przy ul. Gojawiczyńskiej 5.</w:t>
      </w:r>
    </w:p>
    <w:p w14:paraId="75255CFB" w14:textId="77777777" w:rsidR="00B8796A" w:rsidRPr="00DC7411" w:rsidRDefault="00B8796A" w:rsidP="00B8796A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14:paraId="356D00EC" w14:textId="77777777" w:rsidR="00B8796A" w:rsidRPr="00DC7411" w:rsidRDefault="00C5450E" w:rsidP="00B8796A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Radny Piotr Niemiec poinformował, że złożył interpelację w sprawie remontu ulicy Nasiennej.</w:t>
      </w:r>
    </w:p>
    <w:p w14:paraId="31C91B67" w14:textId="77777777" w:rsidR="00B8796A" w:rsidRPr="00DC7411" w:rsidRDefault="00B8796A" w:rsidP="00B8796A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</w:p>
    <w:p w14:paraId="0B2D04B4" w14:textId="77777777" w:rsidR="00C5450E" w:rsidRPr="00E513BF" w:rsidRDefault="00C5450E" w:rsidP="00C5450E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b w:val="0"/>
          <w:bCs w:val="0"/>
          <w:sz w:val="24"/>
          <w:szCs w:val="24"/>
        </w:rPr>
        <w:t>Więcej pytań nie zgłoszono.</w:t>
      </w:r>
    </w:p>
    <w:p w14:paraId="591A2F67" w14:textId="77777777" w:rsidR="00B8796A" w:rsidRPr="00DC7411" w:rsidRDefault="00B8796A" w:rsidP="00B879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DC7411">
        <w:rPr>
          <w:rFonts w:ascii="Arial Narrow" w:hAnsi="Arial Narrow" w:cs="Times New Roman"/>
          <w:b/>
          <w:sz w:val="24"/>
          <w:szCs w:val="24"/>
        </w:rPr>
        <w:lastRenderedPageBreak/>
        <w:t xml:space="preserve">AD. </w:t>
      </w:r>
      <w:r w:rsidR="00FD4D37" w:rsidRPr="00DC7411">
        <w:rPr>
          <w:rFonts w:ascii="Arial Narrow" w:hAnsi="Arial Narrow" w:cs="Times New Roman"/>
          <w:b/>
          <w:sz w:val="24"/>
          <w:szCs w:val="24"/>
        </w:rPr>
        <w:t>19</w:t>
      </w:r>
      <w:r w:rsidRPr="00DC7411">
        <w:rPr>
          <w:rFonts w:ascii="Arial Narrow" w:hAnsi="Arial Narrow" w:cs="Times New Roman"/>
          <w:b/>
          <w:sz w:val="24"/>
          <w:szCs w:val="24"/>
        </w:rPr>
        <w:t xml:space="preserve"> KOMUNIKATY I SPRAWY RÓŻNE.</w:t>
      </w:r>
    </w:p>
    <w:p w14:paraId="5C995D3B" w14:textId="77777777" w:rsidR="00B8796A" w:rsidRPr="00DC7411" w:rsidRDefault="00B8796A" w:rsidP="00B8796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29A7FF9" w14:textId="77777777" w:rsidR="00B8796A" w:rsidRPr="00DC7411" w:rsidRDefault="00C5450E" w:rsidP="00B8796A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wodniczący </w:t>
      </w:r>
      <w:r w:rsidR="00A959ED">
        <w:rPr>
          <w:rFonts w:ascii="Arial Narrow" w:hAnsi="Arial Narrow"/>
          <w:sz w:val="24"/>
          <w:szCs w:val="24"/>
        </w:rPr>
        <w:t>poinformował</w:t>
      </w:r>
      <w:r w:rsidR="00156783" w:rsidRPr="00DC7411">
        <w:rPr>
          <w:rFonts w:ascii="Arial Narrow" w:hAnsi="Arial Narrow"/>
          <w:sz w:val="24"/>
          <w:szCs w:val="24"/>
        </w:rPr>
        <w:t>, że Piotr Borys poseł na Sejm RP pismem z 1 października 2020 r. zwrócił się z</w:t>
      </w:r>
      <w:r w:rsidR="006720D0" w:rsidRPr="00DC7411">
        <w:rPr>
          <w:rFonts w:ascii="Arial Narrow" w:hAnsi="Arial Narrow"/>
          <w:sz w:val="24"/>
          <w:szCs w:val="24"/>
        </w:rPr>
        <w:t> </w:t>
      </w:r>
      <w:r w:rsidR="00156783" w:rsidRPr="00DC7411">
        <w:rPr>
          <w:rFonts w:ascii="Arial Narrow" w:hAnsi="Arial Narrow"/>
          <w:sz w:val="24"/>
          <w:szCs w:val="24"/>
        </w:rPr>
        <w:t>deklaracją współpracy z legnickim samorządem. Zadeklarował również chęć udziału w</w:t>
      </w:r>
      <w:r w:rsidR="00E83437" w:rsidRPr="00DC7411">
        <w:rPr>
          <w:rFonts w:ascii="Arial Narrow" w:hAnsi="Arial Narrow"/>
          <w:sz w:val="24"/>
          <w:szCs w:val="24"/>
        </w:rPr>
        <w:t> </w:t>
      </w:r>
      <w:r w:rsidR="00156783" w:rsidRPr="00DC7411">
        <w:rPr>
          <w:rFonts w:ascii="Arial Narrow" w:hAnsi="Arial Narrow"/>
          <w:sz w:val="24"/>
          <w:szCs w:val="24"/>
        </w:rPr>
        <w:t xml:space="preserve">sesjach Rady Miejskiej Legnicy, spotkań ze środowiskami społecznymi w sprawach lokalnych </w:t>
      </w:r>
      <w:r w:rsidR="006720D0" w:rsidRPr="00DC7411">
        <w:rPr>
          <w:rFonts w:ascii="Arial Narrow" w:hAnsi="Arial Narrow"/>
          <w:sz w:val="24"/>
          <w:szCs w:val="24"/>
        </w:rPr>
        <w:t>problemów</w:t>
      </w:r>
      <w:r w:rsidR="00156783" w:rsidRPr="00DC7411">
        <w:rPr>
          <w:rFonts w:ascii="Arial Narrow" w:hAnsi="Arial Narrow"/>
          <w:sz w:val="24"/>
          <w:szCs w:val="24"/>
        </w:rPr>
        <w:t xml:space="preserve"> i inicjatyw, które mógłby reprezentować na poziomie parlamentu.</w:t>
      </w:r>
    </w:p>
    <w:p w14:paraId="7C2C1745" w14:textId="77777777" w:rsidR="00B8796A" w:rsidRPr="00DC7411" w:rsidRDefault="00B8796A" w:rsidP="00B8796A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4285AB87" w14:textId="77777777" w:rsidR="006720D0" w:rsidRPr="00DC7411" w:rsidRDefault="00C5450E" w:rsidP="00B8796A">
      <w:pPr>
        <w:pStyle w:val="Bezodstpw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zewodniczący zwrócił </w:t>
      </w:r>
      <w:r w:rsidR="006720D0" w:rsidRPr="00DC7411">
        <w:rPr>
          <w:rFonts w:ascii="Arial Narrow" w:hAnsi="Arial Narrow"/>
          <w:sz w:val="24"/>
          <w:szCs w:val="24"/>
        </w:rPr>
        <w:t xml:space="preserve">się z prośbą do przewodniczących komisji problemowych </w:t>
      </w:r>
      <w:r w:rsidR="003E5424">
        <w:rPr>
          <w:rFonts w:ascii="Arial Narrow" w:hAnsi="Arial Narrow"/>
          <w:sz w:val="24"/>
          <w:szCs w:val="24"/>
        </w:rPr>
        <w:t>R</w:t>
      </w:r>
      <w:r w:rsidR="006720D0" w:rsidRPr="00DC7411">
        <w:rPr>
          <w:rFonts w:ascii="Arial Narrow" w:hAnsi="Arial Narrow"/>
          <w:sz w:val="24"/>
          <w:szCs w:val="24"/>
        </w:rPr>
        <w:t>ady o zwoływanie posiedzeń komisji w trybie zdalnym ze względu na dużą zachorowalność na Covid.</w:t>
      </w:r>
      <w:r>
        <w:rPr>
          <w:rFonts w:ascii="Arial Narrow" w:hAnsi="Arial Narrow"/>
          <w:sz w:val="24"/>
          <w:szCs w:val="24"/>
        </w:rPr>
        <w:t xml:space="preserve"> </w:t>
      </w:r>
      <w:r w:rsidR="006720D0" w:rsidRPr="00DC7411">
        <w:rPr>
          <w:rFonts w:ascii="Arial Narrow" w:hAnsi="Arial Narrow"/>
          <w:sz w:val="24"/>
          <w:szCs w:val="24"/>
        </w:rPr>
        <w:t>Dyżury radnych już odbywają się z zachowaniem wszelkich reżimów sanitarnych poprzez przyjmowanie interesantów na parterze Urzędu Miasta.</w:t>
      </w:r>
    </w:p>
    <w:p w14:paraId="1D123562" w14:textId="77777777" w:rsidR="00B8796A" w:rsidRPr="00DC7411" w:rsidRDefault="00B8796A" w:rsidP="00B8796A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14:paraId="5E96B42F" w14:textId="77777777" w:rsidR="00C5450E" w:rsidRDefault="00C5450E" w:rsidP="00C5450E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ięcej uwag nie zgłoszono.</w:t>
      </w:r>
    </w:p>
    <w:p w14:paraId="568B6922" w14:textId="77777777" w:rsidR="00C5450E" w:rsidRPr="009C1A58" w:rsidRDefault="00C5450E" w:rsidP="00C5450E">
      <w:pPr>
        <w:jc w:val="both"/>
        <w:rPr>
          <w:rFonts w:ascii="Arial Narrow" w:hAnsi="Arial Narrow"/>
          <w:sz w:val="24"/>
          <w:szCs w:val="24"/>
        </w:rPr>
      </w:pPr>
      <w:r w:rsidRPr="009C1A58">
        <w:rPr>
          <w:rFonts w:ascii="Arial Narrow" w:hAnsi="Arial Narrow"/>
          <w:sz w:val="24"/>
          <w:szCs w:val="24"/>
        </w:rPr>
        <w:t xml:space="preserve">W związku z wyczerpaniem porządku obrad Przewodniczący Rady Jarosław Rabczenko zamknął </w:t>
      </w:r>
      <w:r w:rsidR="00A959ED">
        <w:rPr>
          <w:rFonts w:ascii="Arial Narrow" w:hAnsi="Arial Narrow"/>
          <w:sz w:val="24"/>
          <w:szCs w:val="24"/>
        </w:rPr>
        <w:t>24</w:t>
      </w:r>
      <w:r w:rsidRPr="009C1A58">
        <w:rPr>
          <w:rFonts w:ascii="Arial Narrow" w:hAnsi="Arial Narrow"/>
          <w:sz w:val="24"/>
          <w:szCs w:val="24"/>
        </w:rPr>
        <w:t> sesję Rady Miejskiej Legnicy.</w:t>
      </w:r>
    </w:p>
    <w:p w14:paraId="3D4D1312" w14:textId="77777777" w:rsidR="00C5450E" w:rsidRPr="009C1A58" w:rsidRDefault="00C5450E" w:rsidP="00C5450E">
      <w:pPr>
        <w:pStyle w:val="Bezodstpw"/>
        <w:rPr>
          <w:rFonts w:ascii="Arial Narrow" w:hAnsi="Arial Narrow"/>
          <w:sz w:val="14"/>
          <w:szCs w:val="14"/>
        </w:rPr>
      </w:pPr>
      <w:r w:rsidRPr="009C1A58">
        <w:rPr>
          <w:rFonts w:ascii="Arial Narrow" w:hAnsi="Arial Narrow"/>
          <w:sz w:val="14"/>
          <w:szCs w:val="14"/>
        </w:rPr>
        <w:t>Protokółował:</w:t>
      </w:r>
    </w:p>
    <w:p w14:paraId="50E16B96" w14:textId="77777777" w:rsidR="00C5450E" w:rsidRPr="009C1A58" w:rsidRDefault="00C5450E" w:rsidP="00C5450E">
      <w:pPr>
        <w:pStyle w:val="Bezodstpw"/>
        <w:rPr>
          <w:rFonts w:ascii="Arial Narrow" w:hAnsi="Arial Narrow"/>
          <w:sz w:val="14"/>
          <w:szCs w:val="14"/>
        </w:rPr>
      </w:pPr>
      <w:r w:rsidRPr="009C1A58">
        <w:rPr>
          <w:rFonts w:ascii="Arial Narrow" w:hAnsi="Arial Narrow"/>
          <w:sz w:val="14"/>
          <w:szCs w:val="14"/>
        </w:rPr>
        <w:t>Janusz Siczek</w:t>
      </w:r>
    </w:p>
    <w:p w14:paraId="72E92F5B" w14:textId="77777777" w:rsidR="00C5450E" w:rsidRPr="005769A8" w:rsidRDefault="00C5450E" w:rsidP="00C5450E">
      <w:pPr>
        <w:pStyle w:val="Bezodstpw"/>
        <w:rPr>
          <w:rFonts w:ascii="Arial Narrow" w:hAnsi="Arial Narrow"/>
          <w:sz w:val="4"/>
          <w:szCs w:val="14"/>
          <w:vertAlign w:val="superscript"/>
        </w:rPr>
      </w:pPr>
    </w:p>
    <w:p w14:paraId="76CABC67" w14:textId="77777777" w:rsidR="00C5450E" w:rsidRPr="009C1A58" w:rsidRDefault="00C5450E" w:rsidP="00C5450E">
      <w:pPr>
        <w:pStyle w:val="Bezodstpw"/>
        <w:rPr>
          <w:rFonts w:ascii="Arial Narrow" w:hAnsi="Arial Narrow"/>
          <w:sz w:val="14"/>
          <w:szCs w:val="14"/>
        </w:rPr>
      </w:pPr>
      <w:r w:rsidRPr="009C1A58">
        <w:rPr>
          <w:rFonts w:ascii="Arial Narrow" w:hAnsi="Arial Narrow"/>
          <w:sz w:val="14"/>
          <w:szCs w:val="14"/>
        </w:rPr>
        <w:t xml:space="preserve">Legnica, dnia </w:t>
      </w:r>
      <w:r w:rsidR="00A959ED">
        <w:rPr>
          <w:rFonts w:ascii="Arial Narrow" w:hAnsi="Arial Narrow"/>
          <w:sz w:val="14"/>
          <w:szCs w:val="14"/>
        </w:rPr>
        <w:t>28</w:t>
      </w:r>
      <w:r w:rsidRPr="009C1A58">
        <w:rPr>
          <w:rFonts w:ascii="Arial Narrow" w:hAnsi="Arial Narrow"/>
          <w:sz w:val="14"/>
          <w:szCs w:val="14"/>
        </w:rPr>
        <w:t>.</w:t>
      </w:r>
      <w:r w:rsidR="00A959ED">
        <w:rPr>
          <w:rFonts w:ascii="Arial Narrow" w:hAnsi="Arial Narrow"/>
          <w:sz w:val="14"/>
          <w:szCs w:val="14"/>
        </w:rPr>
        <w:t>10</w:t>
      </w:r>
      <w:r w:rsidRPr="009C1A58">
        <w:rPr>
          <w:rFonts w:ascii="Arial Narrow" w:hAnsi="Arial Narrow"/>
          <w:sz w:val="14"/>
          <w:szCs w:val="14"/>
        </w:rPr>
        <w:t>.</w:t>
      </w:r>
      <w:r>
        <w:rPr>
          <w:rFonts w:ascii="Arial Narrow" w:hAnsi="Arial Narrow"/>
          <w:sz w:val="14"/>
          <w:szCs w:val="14"/>
        </w:rPr>
        <w:t xml:space="preserve"> </w:t>
      </w:r>
      <w:r w:rsidRPr="009C1A58">
        <w:rPr>
          <w:rFonts w:ascii="Arial Narrow" w:hAnsi="Arial Narrow"/>
          <w:sz w:val="14"/>
          <w:szCs w:val="14"/>
        </w:rPr>
        <w:t>20</w:t>
      </w:r>
      <w:r>
        <w:rPr>
          <w:rFonts w:ascii="Arial Narrow" w:hAnsi="Arial Narrow"/>
          <w:sz w:val="14"/>
          <w:szCs w:val="14"/>
        </w:rPr>
        <w:t>20</w:t>
      </w:r>
      <w:r w:rsidRPr="009C1A58">
        <w:rPr>
          <w:rFonts w:ascii="Arial Narrow" w:hAnsi="Arial Narrow"/>
          <w:sz w:val="14"/>
          <w:szCs w:val="14"/>
        </w:rPr>
        <w:t xml:space="preserve"> r.</w:t>
      </w:r>
    </w:p>
    <w:p w14:paraId="5AAAAF7B" w14:textId="77777777" w:rsidR="00A959ED" w:rsidRDefault="00A959ED" w:rsidP="00C5450E">
      <w:pPr>
        <w:pStyle w:val="Bezodstpw"/>
        <w:ind w:left="5664"/>
        <w:jc w:val="center"/>
        <w:rPr>
          <w:rFonts w:ascii="Arial Narrow" w:hAnsi="Arial Narrow"/>
          <w:b/>
          <w:sz w:val="24"/>
          <w:szCs w:val="24"/>
        </w:rPr>
      </w:pPr>
    </w:p>
    <w:p w14:paraId="611AE975" w14:textId="77777777" w:rsidR="00C5450E" w:rsidRPr="009C1A58" w:rsidRDefault="00C5450E" w:rsidP="00C5450E">
      <w:pPr>
        <w:pStyle w:val="Bezodstpw"/>
        <w:ind w:left="5664"/>
        <w:jc w:val="center"/>
        <w:rPr>
          <w:rFonts w:ascii="Arial Narrow" w:hAnsi="Arial Narrow"/>
          <w:b/>
          <w:sz w:val="24"/>
          <w:szCs w:val="24"/>
        </w:rPr>
      </w:pPr>
      <w:r w:rsidRPr="009C1A58">
        <w:rPr>
          <w:rFonts w:ascii="Arial Narrow" w:hAnsi="Arial Narrow"/>
          <w:b/>
          <w:sz w:val="24"/>
          <w:szCs w:val="24"/>
        </w:rPr>
        <w:t>PRZEWODNICZĄCY RADY</w:t>
      </w:r>
    </w:p>
    <w:p w14:paraId="607B1D4C" w14:textId="77777777" w:rsidR="00C5450E" w:rsidRPr="009C1A58" w:rsidRDefault="00C5450E" w:rsidP="00C5450E">
      <w:pPr>
        <w:pStyle w:val="Bezodstpw"/>
        <w:ind w:left="5664"/>
        <w:jc w:val="center"/>
        <w:rPr>
          <w:rFonts w:ascii="Arial Narrow" w:hAnsi="Arial Narrow"/>
          <w:b/>
          <w:sz w:val="24"/>
          <w:szCs w:val="24"/>
        </w:rPr>
      </w:pPr>
    </w:p>
    <w:p w14:paraId="6E1FC6BF" w14:textId="77777777" w:rsidR="00C5450E" w:rsidRPr="009C1A58" w:rsidRDefault="00C5450E" w:rsidP="00C5450E">
      <w:pPr>
        <w:pStyle w:val="Bezodstpw"/>
        <w:ind w:left="5664"/>
        <w:jc w:val="center"/>
        <w:rPr>
          <w:rFonts w:ascii="Arial Narrow" w:hAnsi="Arial Narrow"/>
          <w:b/>
          <w:sz w:val="24"/>
          <w:szCs w:val="24"/>
        </w:rPr>
      </w:pPr>
      <w:r w:rsidRPr="009C1A58">
        <w:rPr>
          <w:rFonts w:ascii="Arial Narrow" w:hAnsi="Arial Narrow"/>
          <w:b/>
          <w:sz w:val="24"/>
          <w:szCs w:val="24"/>
        </w:rPr>
        <w:t>Jarosław Rabczenko</w:t>
      </w:r>
    </w:p>
    <w:sectPr w:rsidR="00C5450E" w:rsidRPr="009C1A58" w:rsidSect="00B8796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DBA30" w14:textId="77777777" w:rsidR="008143CD" w:rsidRDefault="008143CD" w:rsidP="00D817DF">
      <w:pPr>
        <w:spacing w:after="0" w:line="240" w:lineRule="auto"/>
      </w:pPr>
      <w:r>
        <w:separator/>
      </w:r>
    </w:p>
  </w:endnote>
  <w:endnote w:type="continuationSeparator" w:id="0">
    <w:p w14:paraId="73AC6BBA" w14:textId="77777777" w:rsidR="008143CD" w:rsidRDefault="008143CD" w:rsidP="00D81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98579"/>
      <w:docPartObj>
        <w:docPartGallery w:val="Page Numbers (Bottom of Page)"/>
        <w:docPartUnique/>
      </w:docPartObj>
    </w:sdtPr>
    <w:sdtEndPr/>
    <w:sdtContent>
      <w:p w14:paraId="0DBA1870" w14:textId="77777777" w:rsidR="00C44451" w:rsidRDefault="00C4445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42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7483510" w14:textId="77777777" w:rsidR="00C44451" w:rsidRDefault="00C44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81114" w14:textId="77777777" w:rsidR="008143CD" w:rsidRDefault="008143CD" w:rsidP="00D817DF">
      <w:pPr>
        <w:spacing w:after="0" w:line="240" w:lineRule="auto"/>
      </w:pPr>
      <w:r>
        <w:separator/>
      </w:r>
    </w:p>
  </w:footnote>
  <w:footnote w:type="continuationSeparator" w:id="0">
    <w:p w14:paraId="0334C4F6" w14:textId="77777777" w:rsidR="008143CD" w:rsidRDefault="008143CD" w:rsidP="00D81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84205"/>
      <w:docPartObj>
        <w:docPartGallery w:val="Page Numbers (Top of Page)"/>
        <w:docPartUnique/>
      </w:docPartObj>
    </w:sdtPr>
    <w:sdtEndPr/>
    <w:sdtContent>
      <w:p w14:paraId="592259AC" w14:textId="77777777" w:rsidR="00C44451" w:rsidRDefault="00C44451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42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5D6F7CD" w14:textId="77777777" w:rsidR="00C44451" w:rsidRDefault="00C444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87C15"/>
    <w:multiLevelType w:val="hybridMultilevel"/>
    <w:tmpl w:val="FE4C70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3F56"/>
    <w:multiLevelType w:val="hybridMultilevel"/>
    <w:tmpl w:val="0EB6A3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56DFA"/>
    <w:multiLevelType w:val="hybridMultilevel"/>
    <w:tmpl w:val="DA3814DC"/>
    <w:lvl w:ilvl="0" w:tplc="B47A27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C2EED"/>
    <w:multiLevelType w:val="hybridMultilevel"/>
    <w:tmpl w:val="FBC41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474B87"/>
    <w:multiLevelType w:val="hybridMultilevel"/>
    <w:tmpl w:val="79B20D1A"/>
    <w:lvl w:ilvl="0" w:tplc="3DC2989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41441"/>
    <w:multiLevelType w:val="hybridMultilevel"/>
    <w:tmpl w:val="87FA1590"/>
    <w:lvl w:ilvl="0" w:tplc="79B0F952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A6C7C"/>
    <w:multiLevelType w:val="hybridMultilevel"/>
    <w:tmpl w:val="C3704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170ED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3CDA29B5"/>
    <w:multiLevelType w:val="hybridMultilevel"/>
    <w:tmpl w:val="8932A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EF10DC"/>
    <w:multiLevelType w:val="hybridMultilevel"/>
    <w:tmpl w:val="15E672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FE0797"/>
    <w:multiLevelType w:val="hybridMultilevel"/>
    <w:tmpl w:val="C352DB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AE3197"/>
    <w:multiLevelType w:val="hybridMultilevel"/>
    <w:tmpl w:val="6F94E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CF16CA"/>
    <w:multiLevelType w:val="hybridMultilevel"/>
    <w:tmpl w:val="EB8E65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8021E9"/>
    <w:multiLevelType w:val="hybridMultilevel"/>
    <w:tmpl w:val="3D1EF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100479"/>
    <w:multiLevelType w:val="hybridMultilevel"/>
    <w:tmpl w:val="A9907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96A"/>
    <w:rsid w:val="0003048F"/>
    <w:rsid w:val="0003355D"/>
    <w:rsid w:val="00057A2D"/>
    <w:rsid w:val="00097F1C"/>
    <w:rsid w:val="000B5A26"/>
    <w:rsid w:val="000B5B33"/>
    <w:rsid w:val="000F2CFE"/>
    <w:rsid w:val="0010799F"/>
    <w:rsid w:val="00121F26"/>
    <w:rsid w:val="00124E71"/>
    <w:rsid w:val="00156783"/>
    <w:rsid w:val="00163777"/>
    <w:rsid w:val="0018333C"/>
    <w:rsid w:val="0019277D"/>
    <w:rsid w:val="002651EC"/>
    <w:rsid w:val="002867E1"/>
    <w:rsid w:val="00292B6C"/>
    <w:rsid w:val="002F5B24"/>
    <w:rsid w:val="00390EA7"/>
    <w:rsid w:val="00393CAB"/>
    <w:rsid w:val="003E5424"/>
    <w:rsid w:val="00413763"/>
    <w:rsid w:val="004522E0"/>
    <w:rsid w:val="00452EF6"/>
    <w:rsid w:val="004731F7"/>
    <w:rsid w:val="00484229"/>
    <w:rsid w:val="00490385"/>
    <w:rsid w:val="00511C34"/>
    <w:rsid w:val="00512782"/>
    <w:rsid w:val="00514DA2"/>
    <w:rsid w:val="00515EFF"/>
    <w:rsid w:val="00517512"/>
    <w:rsid w:val="005769A8"/>
    <w:rsid w:val="005B69C2"/>
    <w:rsid w:val="005D4E27"/>
    <w:rsid w:val="005E564D"/>
    <w:rsid w:val="00606BD0"/>
    <w:rsid w:val="00612966"/>
    <w:rsid w:val="0065420B"/>
    <w:rsid w:val="00655922"/>
    <w:rsid w:val="00667B23"/>
    <w:rsid w:val="006720D0"/>
    <w:rsid w:val="00694F3B"/>
    <w:rsid w:val="006A6D26"/>
    <w:rsid w:val="006E1242"/>
    <w:rsid w:val="00745FBC"/>
    <w:rsid w:val="00762B90"/>
    <w:rsid w:val="00775528"/>
    <w:rsid w:val="00805874"/>
    <w:rsid w:val="0081276A"/>
    <w:rsid w:val="008143CD"/>
    <w:rsid w:val="00827621"/>
    <w:rsid w:val="008A281F"/>
    <w:rsid w:val="009122B4"/>
    <w:rsid w:val="0094737A"/>
    <w:rsid w:val="00955024"/>
    <w:rsid w:val="00990884"/>
    <w:rsid w:val="009967DF"/>
    <w:rsid w:val="00997251"/>
    <w:rsid w:val="009C0DC0"/>
    <w:rsid w:val="00A27030"/>
    <w:rsid w:val="00A95347"/>
    <w:rsid w:val="00A959ED"/>
    <w:rsid w:val="00AC1A60"/>
    <w:rsid w:val="00AC6962"/>
    <w:rsid w:val="00AD4FF8"/>
    <w:rsid w:val="00AE24EF"/>
    <w:rsid w:val="00B1315D"/>
    <w:rsid w:val="00B8796A"/>
    <w:rsid w:val="00BB7897"/>
    <w:rsid w:val="00C32A59"/>
    <w:rsid w:val="00C44451"/>
    <w:rsid w:val="00C5450E"/>
    <w:rsid w:val="00CF1246"/>
    <w:rsid w:val="00CF332E"/>
    <w:rsid w:val="00D67FE4"/>
    <w:rsid w:val="00D817DF"/>
    <w:rsid w:val="00D820C9"/>
    <w:rsid w:val="00D969DE"/>
    <w:rsid w:val="00DB33A6"/>
    <w:rsid w:val="00DC7411"/>
    <w:rsid w:val="00E15350"/>
    <w:rsid w:val="00E22381"/>
    <w:rsid w:val="00E50BA0"/>
    <w:rsid w:val="00E6634E"/>
    <w:rsid w:val="00E83437"/>
    <w:rsid w:val="00EB2C81"/>
    <w:rsid w:val="00ED1F1F"/>
    <w:rsid w:val="00F03466"/>
    <w:rsid w:val="00F054FE"/>
    <w:rsid w:val="00F110AD"/>
    <w:rsid w:val="00F13AD0"/>
    <w:rsid w:val="00F57E6D"/>
    <w:rsid w:val="00F73441"/>
    <w:rsid w:val="00F73CB0"/>
    <w:rsid w:val="00FD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DE36B"/>
  <w15:docId w15:val="{4F40239C-4119-4B47-BBE3-83067623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7DF"/>
  </w:style>
  <w:style w:type="paragraph" w:styleId="Nagwek1">
    <w:name w:val="heading 1"/>
    <w:basedOn w:val="Normalny"/>
    <w:next w:val="Normalny"/>
    <w:link w:val="Nagwek1Znak"/>
    <w:qFormat/>
    <w:rsid w:val="00B8796A"/>
    <w:pPr>
      <w:keepNext/>
      <w:spacing w:after="0" w:line="240" w:lineRule="auto"/>
      <w:outlineLvl w:val="0"/>
    </w:pPr>
    <w:rPr>
      <w:rFonts w:ascii="Arial Narrow" w:eastAsia="Times New Roman" w:hAnsi="Arial Narrow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796A"/>
    <w:rPr>
      <w:rFonts w:ascii="Arial Narrow" w:eastAsia="Times New Roman" w:hAnsi="Arial Narrow" w:cs="Times New Roman"/>
      <w:sz w:val="24"/>
      <w:szCs w:val="20"/>
    </w:rPr>
  </w:style>
  <w:style w:type="paragraph" w:styleId="NormalnyWeb">
    <w:name w:val="Normal (Web)"/>
    <w:basedOn w:val="Normalny"/>
    <w:unhideWhenUsed/>
    <w:rsid w:val="00B8796A"/>
    <w:pPr>
      <w:spacing w:before="100" w:beforeAutospacing="1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Bezodstpw">
    <w:name w:val="No Spacing"/>
    <w:qFormat/>
    <w:rsid w:val="00B87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B8796A"/>
    <w:pPr>
      <w:ind w:left="720"/>
      <w:contextualSpacing/>
    </w:pPr>
  </w:style>
  <w:style w:type="paragraph" w:customStyle="1" w:styleId="western">
    <w:name w:val="western"/>
    <w:basedOn w:val="Normalny"/>
    <w:rsid w:val="00B8796A"/>
    <w:pPr>
      <w:spacing w:before="100" w:beforeAutospacing="1" w:after="0" w:line="240" w:lineRule="auto"/>
      <w:jc w:val="both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8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796A"/>
  </w:style>
  <w:style w:type="paragraph" w:styleId="Stopka">
    <w:name w:val="footer"/>
    <w:basedOn w:val="Normalny"/>
    <w:link w:val="StopkaZnak"/>
    <w:uiPriority w:val="99"/>
    <w:unhideWhenUsed/>
    <w:rsid w:val="00B87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96A"/>
  </w:style>
  <w:style w:type="paragraph" w:styleId="Tekstdymka">
    <w:name w:val="Balloon Text"/>
    <w:basedOn w:val="Normalny"/>
    <w:link w:val="TekstdymkaZnak"/>
    <w:uiPriority w:val="99"/>
    <w:semiHidden/>
    <w:unhideWhenUsed/>
    <w:rsid w:val="00DC7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2056-7909-4B3E-96FE-9F2398DC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2</Pages>
  <Words>3661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rzanowska</dc:creator>
  <cp:keywords/>
  <dc:description/>
  <cp:lastModifiedBy>KSOSNOWSKA</cp:lastModifiedBy>
  <cp:revision>47</cp:revision>
  <cp:lastPrinted>2020-10-26T07:42:00Z</cp:lastPrinted>
  <dcterms:created xsi:type="dcterms:W3CDTF">2020-10-20T12:02:00Z</dcterms:created>
  <dcterms:modified xsi:type="dcterms:W3CDTF">2020-11-20T09:41:00Z</dcterms:modified>
</cp:coreProperties>
</file>